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D8547" w14:textId="77777777" w:rsidR="00430D03" w:rsidRPr="00380918" w:rsidRDefault="00430D03" w:rsidP="00430D03">
      <w:pPr>
        <w:rPr>
          <w:rFonts w:ascii="Tahoma" w:hAnsi="Tahoma" w:cs="Tahoma"/>
          <w:b/>
          <w:sz w:val="22"/>
          <w:lang w:val="en-US"/>
        </w:rPr>
      </w:pPr>
    </w:p>
    <w:p w14:paraId="674EECD3" w14:textId="77777777" w:rsidR="00430D03" w:rsidRPr="003351F8" w:rsidRDefault="00430D03" w:rsidP="00430D03">
      <w:pPr>
        <w:rPr>
          <w:rFonts w:ascii="Tahoma" w:hAnsi="Tahoma" w:cs="Tahoma"/>
          <w:b/>
          <w:sz w:val="22"/>
        </w:rPr>
      </w:pPr>
      <w:r w:rsidRPr="003351F8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8CE9BF9" wp14:editId="09427747">
                <wp:simplePos x="0" y="0"/>
                <wp:positionH relativeFrom="column">
                  <wp:posOffset>-151130</wp:posOffset>
                </wp:positionH>
                <wp:positionV relativeFrom="paragraph">
                  <wp:posOffset>214630</wp:posOffset>
                </wp:positionV>
                <wp:extent cx="2835275" cy="1395730"/>
                <wp:effectExtent l="10160" t="7620" r="12065" b="6350"/>
                <wp:wrapNone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5275" cy="139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92EA2" w14:textId="77777777" w:rsidR="00DE2A9C" w:rsidRPr="00A631B9" w:rsidRDefault="00DE2A9C" w:rsidP="00430D03">
                            <w:pPr>
                              <w:pStyle w:val="1"/>
                              <w:jc w:val="center"/>
                              <w:rPr>
                                <w:rFonts w:ascii="Tahoma" w:hAnsi="Tahoma"/>
                                <w:sz w:val="20"/>
                              </w:rPr>
                            </w:pPr>
                            <w:r w:rsidRPr="00A631B9">
                              <w:rPr>
                                <w:rFonts w:ascii="Tahoma" w:hAnsi="Tahoma"/>
                                <w:sz w:val="20"/>
                              </w:rPr>
                              <w:t>ΕΛΛΗΝΙΚΗ ΔΗΜΟΚΡΑΤΙΑ</w:t>
                            </w:r>
                          </w:p>
                          <w:p w14:paraId="6F9EF0EA" w14:textId="77777777" w:rsidR="00DE2A9C" w:rsidRPr="00A631B9" w:rsidRDefault="00DE2A9C" w:rsidP="00430D03">
                            <w:pPr>
                              <w:pStyle w:val="5"/>
                            </w:pPr>
                            <w:r w:rsidRPr="00A631B9">
                              <w:t>Π Ε Ρ Ι Φ Ε Ρ Ε Ι Α  Κ Ρ Η Τ Η Σ</w:t>
                            </w:r>
                          </w:p>
                          <w:p w14:paraId="3F8D28B5" w14:textId="77777777" w:rsidR="00DE2A9C" w:rsidRPr="00A631B9" w:rsidRDefault="00DE2A9C" w:rsidP="00430D0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A631B9">
                              <w:rPr>
                                <w:rFonts w:ascii="Tahoma" w:hAnsi="Tahoma" w:cs="Tahoma"/>
                                <w:b/>
                              </w:rPr>
                              <w:t>ΓΕΝ. Δ/ΝΣΗ ΕΣΩΤ. ΛΕΙΤΟΥΡΓΙΑΣ</w:t>
                            </w:r>
                          </w:p>
                          <w:p w14:paraId="255F9095" w14:textId="77777777" w:rsidR="00DE2A9C" w:rsidRPr="00A631B9" w:rsidRDefault="00DE2A9C" w:rsidP="00430D03">
                            <w:pPr>
                              <w:jc w:val="center"/>
                              <w:rPr>
                                <w:rFonts w:ascii="Tahoma" w:hAnsi="Tahoma"/>
                                <w:b/>
                              </w:rPr>
                            </w:pPr>
                          </w:p>
                          <w:p w14:paraId="5E3A5C06" w14:textId="77777777" w:rsidR="00DE2A9C" w:rsidRPr="005838DE" w:rsidRDefault="00DE2A9C" w:rsidP="00430D03">
                            <w:pPr>
                              <w:pStyle w:val="1"/>
                              <w:jc w:val="center"/>
                              <w:rPr>
                                <w:rFonts w:ascii="Tahoma" w:hAnsi="Tahoma"/>
                                <w:sz w:val="20"/>
                              </w:rPr>
                            </w:pPr>
                            <w:r w:rsidRPr="00A631B9">
                              <w:rPr>
                                <w:rFonts w:ascii="Tahoma" w:hAnsi="Tahoma"/>
                                <w:sz w:val="20"/>
                              </w:rPr>
                              <w:t>ΔΙΕΥΘΥΝΣΗ ΔΙΟ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>ΙΚΗΤΙΚΟΥ-ΟΙΚΟΝΟΜΙΚΟΥ ΠΕ ΧΑΝΙΩΝ</w:t>
                            </w:r>
                          </w:p>
                          <w:p w14:paraId="7FE93F59" w14:textId="77777777" w:rsidR="00DE2A9C" w:rsidRPr="00A631B9" w:rsidRDefault="00DE2A9C" w:rsidP="00430D03">
                            <w:pPr>
                              <w:pStyle w:val="1"/>
                              <w:jc w:val="center"/>
                              <w:rPr>
                                <w:rFonts w:ascii="Tahoma" w:hAnsi="Tahoma"/>
                                <w:sz w:val="20"/>
                              </w:rPr>
                            </w:pPr>
                            <w:r w:rsidRPr="00A631B9">
                              <w:rPr>
                                <w:rFonts w:ascii="Tahoma" w:hAnsi="Tahoma"/>
                                <w:sz w:val="20"/>
                              </w:rPr>
                              <w:t>ΤΜΗΜΑ ΠΡΟΜΗΘΕΙΩΝ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>, ΠΡΟΣΟΔΩΝ ΚΑΙ ΠΕΡΙΟΥΣΙ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CE9BF9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-11.9pt;margin-top:16.9pt;width:223.25pt;height:10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" o:allowincell="f" strokecolor="white">
                <v:textbox>
                  <w:txbxContent>
                    <w:p w14:paraId="60992EA2" w14:textId="77777777" w:rsidR="00DE2A9C" w:rsidRPr="00A631B9" w:rsidRDefault="00DE2A9C" w:rsidP="00430D03">
                      <w:pPr>
                        <w:pStyle w:val="1"/>
                        <w:jc w:val="center"/>
                        <w:rPr>
                          <w:rFonts w:ascii="Tahoma" w:hAnsi="Tahoma"/>
                          <w:sz w:val="20"/>
                        </w:rPr>
                      </w:pPr>
                      <w:r w:rsidRPr="00A631B9">
                        <w:rPr>
                          <w:rFonts w:ascii="Tahoma" w:hAnsi="Tahoma"/>
                          <w:sz w:val="20"/>
                        </w:rPr>
                        <w:t>ΕΛΛΗΝΙΚΗ ΔΗΜΟΚΡΑΤΙΑ</w:t>
                      </w:r>
                    </w:p>
                    <w:p w14:paraId="6F9EF0EA" w14:textId="77777777" w:rsidR="00DE2A9C" w:rsidRPr="00A631B9" w:rsidRDefault="00DE2A9C" w:rsidP="00430D03">
                      <w:pPr>
                        <w:pStyle w:val="5"/>
                      </w:pPr>
                      <w:r w:rsidRPr="00A631B9">
                        <w:t>Π Ε Ρ Ι Φ Ε Ρ Ε Ι Α  Κ Ρ Η Τ Η Σ</w:t>
                      </w:r>
                    </w:p>
                    <w:p w14:paraId="3F8D28B5" w14:textId="77777777" w:rsidR="00DE2A9C" w:rsidRPr="00A631B9" w:rsidRDefault="00DE2A9C" w:rsidP="00430D03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 w:rsidRPr="00A631B9">
                        <w:rPr>
                          <w:rFonts w:ascii="Tahoma" w:hAnsi="Tahoma" w:cs="Tahoma"/>
                          <w:b/>
                        </w:rPr>
                        <w:t>ΓΕΝ. Δ/ΝΣΗ ΕΣΩΤ. ΛΕΙΤΟΥΡΓΙΑΣ</w:t>
                      </w:r>
                    </w:p>
                    <w:p w14:paraId="255F9095" w14:textId="77777777" w:rsidR="00DE2A9C" w:rsidRPr="00A631B9" w:rsidRDefault="00DE2A9C" w:rsidP="00430D03">
                      <w:pPr>
                        <w:jc w:val="center"/>
                        <w:rPr>
                          <w:rFonts w:ascii="Tahoma" w:hAnsi="Tahoma"/>
                          <w:b/>
                        </w:rPr>
                      </w:pPr>
                    </w:p>
                    <w:p w14:paraId="5E3A5C06" w14:textId="77777777" w:rsidR="00DE2A9C" w:rsidRPr="005838DE" w:rsidRDefault="00DE2A9C" w:rsidP="00430D03">
                      <w:pPr>
                        <w:pStyle w:val="1"/>
                        <w:jc w:val="center"/>
                        <w:rPr>
                          <w:rFonts w:ascii="Tahoma" w:hAnsi="Tahoma"/>
                          <w:sz w:val="20"/>
                        </w:rPr>
                      </w:pPr>
                      <w:r w:rsidRPr="00A631B9">
                        <w:rPr>
                          <w:rFonts w:ascii="Tahoma" w:hAnsi="Tahoma"/>
                          <w:sz w:val="20"/>
                        </w:rPr>
                        <w:t>ΔΙΕΥΘΥΝΣΗ ΔΙΟ</w:t>
                      </w:r>
                      <w:r>
                        <w:rPr>
                          <w:rFonts w:ascii="Tahoma" w:hAnsi="Tahoma"/>
                          <w:sz w:val="20"/>
                        </w:rPr>
                        <w:t>ΙΚΗΤΙΚΟΥ-ΟΙΚΟΝΟΜΙΚΟΥ ΠΕ ΧΑΝΙΩΝ</w:t>
                      </w:r>
                    </w:p>
                    <w:p w14:paraId="7FE93F59" w14:textId="77777777" w:rsidR="00DE2A9C" w:rsidRPr="00A631B9" w:rsidRDefault="00DE2A9C" w:rsidP="00430D03">
                      <w:pPr>
                        <w:pStyle w:val="1"/>
                        <w:jc w:val="center"/>
                        <w:rPr>
                          <w:rFonts w:ascii="Tahoma" w:hAnsi="Tahoma"/>
                          <w:sz w:val="20"/>
                        </w:rPr>
                      </w:pPr>
                      <w:r w:rsidRPr="00A631B9">
                        <w:rPr>
                          <w:rFonts w:ascii="Tahoma" w:hAnsi="Tahoma"/>
                          <w:sz w:val="20"/>
                        </w:rPr>
                        <w:t>ΤΜΗΜΑ ΠΡΟΜΗΘΕΙΩΝ</w:t>
                      </w:r>
                      <w:r>
                        <w:rPr>
                          <w:rFonts w:ascii="Tahoma" w:hAnsi="Tahoma"/>
                          <w:sz w:val="20"/>
                        </w:rPr>
                        <w:t>, ΠΡΟΣΟΔΩΝ ΚΑΙ ΠΕΡΙΟΥΣΙΑΣ</w:t>
                      </w:r>
                    </w:p>
                  </w:txbxContent>
                </v:textbox>
              </v:shape>
            </w:pict>
          </mc:Fallback>
        </mc:AlternateContent>
      </w:r>
      <w:r w:rsidRPr="003351F8">
        <w:rPr>
          <w:rFonts w:ascii="Tahoma" w:hAnsi="Tahoma" w:cs="Tahoma"/>
          <w:noProof/>
        </w:rPr>
        <w:t xml:space="preserve">                         </w:t>
      </w:r>
    </w:p>
    <w:p w14:paraId="59E05A67" w14:textId="77777777" w:rsidR="00430D03" w:rsidRPr="003351F8" w:rsidRDefault="00430D03" w:rsidP="00430D03">
      <w:pPr>
        <w:rPr>
          <w:rFonts w:ascii="Tahoma" w:hAnsi="Tahoma" w:cs="Tahoma"/>
          <w:b/>
          <w:sz w:val="22"/>
        </w:rPr>
      </w:pPr>
      <w:r w:rsidRPr="003351F8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E68DC6" wp14:editId="08D9BA80">
                <wp:simplePos x="0" y="0"/>
                <wp:positionH relativeFrom="column">
                  <wp:posOffset>3137535</wp:posOffset>
                </wp:positionH>
                <wp:positionV relativeFrom="paragraph">
                  <wp:posOffset>38100</wp:posOffset>
                </wp:positionV>
                <wp:extent cx="2438400" cy="1134745"/>
                <wp:effectExtent l="12700" t="8890" r="6350" b="8890"/>
                <wp:wrapNone/>
                <wp:docPr id="1" name="Πλαίσιο κειμένο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134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98596" w14:textId="0A4DE837" w:rsidR="00DE2A9C" w:rsidRPr="003F7296" w:rsidRDefault="00DE2A9C" w:rsidP="00430D03">
                            <w:pPr>
                              <w:pStyle w:val="1"/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Cs w:val="22"/>
                              </w:rPr>
                              <w:t>Α.Δ.Α.Μ.:</w:t>
                            </w:r>
                            <w:r w:rsidR="0026798A">
                              <w:rPr>
                                <w:rFonts w:ascii="Tahoma" w:hAnsi="Tahoma" w:cs="Tahoma"/>
                                <w:szCs w:val="22"/>
                              </w:rPr>
                              <w:t xml:space="preserve"> </w:t>
                            </w:r>
                            <w:r w:rsidR="00020A7B">
                              <w:rPr>
                                <w:rFonts w:ascii="Verdana" w:hAnsi="Verdana"/>
                                <w:b w:val="0"/>
                                <w:bCs/>
                                <w:color w:val="346C80"/>
                                <w:sz w:val="20"/>
                                <w:shd w:val="clear" w:color="auto" w:fill="FAFDFF"/>
                              </w:rPr>
                              <w:t>23PROC012408221</w:t>
                            </w:r>
                          </w:p>
                          <w:p w14:paraId="5726D403" w14:textId="0E3C6354" w:rsidR="00DE2A9C" w:rsidRPr="00E5328D" w:rsidRDefault="00DE2A9C" w:rsidP="00430D03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 w:rsidRPr="00E5328D">
                              <w:rPr>
                                <w:rFonts w:ascii="Arial" w:hAnsi="Arial"/>
                                <w:b/>
                                <w:bCs/>
                                <w:sz w:val="22"/>
                              </w:rPr>
                              <w:t>ΑΔΑ:</w:t>
                            </w:r>
                            <w:r w:rsidRPr="00E5328D">
                              <w:rPr>
                                <w:rFonts w:ascii="Arial" w:hAnsi="Arial"/>
                                <w:bCs/>
                                <w:sz w:val="22"/>
                              </w:rPr>
                              <w:t xml:space="preserve"> </w:t>
                            </w:r>
                            <w:r w:rsidR="00394C05">
                              <w:t>6Ε877ΛΚ-3ΟΕ</w:t>
                            </w:r>
                          </w:p>
                          <w:p w14:paraId="07A04F22" w14:textId="0E5D1381" w:rsidR="00DE2A9C" w:rsidRPr="00430D03" w:rsidRDefault="00DE2A9C" w:rsidP="00430D03">
                            <w:pPr>
                              <w:pStyle w:val="1"/>
                              <w:rPr>
                                <w:rFonts w:ascii="Tahoma" w:hAnsi="Tahoma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 w:val="0"/>
                                <w:sz w:val="20"/>
                              </w:rPr>
                              <w:t>Χανιά</w:t>
                            </w:r>
                            <w:r w:rsidRPr="001530C9">
                              <w:rPr>
                                <w:rFonts w:ascii="Tahoma" w:hAnsi="Tahoma"/>
                                <w:b w:val="0"/>
                                <w:sz w:val="20"/>
                              </w:rPr>
                              <w:t>,</w:t>
                            </w:r>
                            <w:r w:rsidR="00174815">
                              <w:rPr>
                                <w:rFonts w:ascii="Tahoma" w:hAnsi="Tahoma"/>
                                <w:b w:val="0"/>
                                <w:sz w:val="20"/>
                              </w:rPr>
                              <w:t xml:space="preserve"> </w:t>
                            </w:r>
                            <w:r w:rsidR="001B2D38">
                              <w:rPr>
                                <w:rFonts w:ascii="Tahoma" w:hAnsi="Tahoma"/>
                                <w:b w:val="0"/>
                                <w:sz w:val="20"/>
                                <w:lang w:val="en-US"/>
                              </w:rPr>
                              <w:t>31</w:t>
                            </w:r>
                            <w:r w:rsidR="00465EB2">
                              <w:rPr>
                                <w:rFonts w:ascii="Tahoma" w:hAnsi="Tahoma"/>
                                <w:b w:val="0"/>
                                <w:sz w:val="20"/>
                              </w:rPr>
                              <w:t>/</w:t>
                            </w:r>
                            <w:r w:rsidR="0055381D">
                              <w:rPr>
                                <w:rFonts w:ascii="Tahoma" w:hAnsi="Tahoma"/>
                                <w:b w:val="0"/>
                                <w:sz w:val="20"/>
                              </w:rPr>
                              <w:t>03</w:t>
                            </w:r>
                            <w:r w:rsidR="00465EB2">
                              <w:rPr>
                                <w:rFonts w:ascii="Tahoma" w:hAnsi="Tahoma"/>
                                <w:b w:val="0"/>
                                <w:sz w:val="20"/>
                              </w:rPr>
                              <w:t>/202</w:t>
                            </w:r>
                            <w:r w:rsidR="0055381D">
                              <w:rPr>
                                <w:rFonts w:ascii="Tahoma" w:hAnsi="Tahoma"/>
                                <w:b w:val="0"/>
                                <w:sz w:val="20"/>
                              </w:rPr>
                              <w:t>3</w:t>
                            </w:r>
                          </w:p>
                          <w:p w14:paraId="2C088F3D" w14:textId="650E758E" w:rsidR="00DE2A9C" w:rsidRPr="001B2D38" w:rsidRDefault="00DE2A9C" w:rsidP="00430D03">
                            <w:pPr>
                              <w:rPr>
                                <w:rFonts w:ascii="Tahoma" w:hAnsi="Tahoma"/>
                              </w:rPr>
                            </w:pPr>
                            <w:r w:rsidRPr="001530C9">
                              <w:rPr>
                                <w:rFonts w:ascii="Tahoma" w:hAnsi="Tahoma"/>
                              </w:rPr>
                              <w:t>Αρ. Πρωτ.</w:t>
                            </w:r>
                            <w:r>
                              <w:rPr>
                                <w:rFonts w:ascii="Tahoma" w:hAnsi="Tahoma"/>
                              </w:rPr>
                              <w:t xml:space="preserve"> </w:t>
                            </w:r>
                            <w:r w:rsidR="001B2D38">
                              <w:rPr>
                                <w:rFonts w:ascii="Tahoma" w:hAnsi="Tahoma"/>
                                <w:lang w:val="en-US"/>
                              </w:rPr>
                              <w:t>1012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68DC6" id="Πλαίσιο κειμένου 1" o:spid="_x0000_s1027" type="#_x0000_t202" style="position:absolute;margin-left:247.05pt;margin-top:3pt;width:192pt;height:8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" strokecolor="white">
                <v:textbox>
                  <w:txbxContent>
                    <w:p w14:paraId="7D198596" w14:textId="0A4DE837" w:rsidR="00DE2A9C" w:rsidRPr="003F7296" w:rsidRDefault="00DE2A9C" w:rsidP="00430D03">
                      <w:pPr>
                        <w:pStyle w:val="1"/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Cs w:val="22"/>
                        </w:rPr>
                        <w:t>Α.Δ.Α.Μ.:</w:t>
                      </w:r>
                      <w:r w:rsidR="0026798A">
                        <w:rPr>
                          <w:rFonts w:ascii="Tahoma" w:hAnsi="Tahoma" w:cs="Tahoma"/>
                          <w:szCs w:val="22"/>
                        </w:rPr>
                        <w:t xml:space="preserve"> </w:t>
                      </w:r>
                      <w:r w:rsidR="00020A7B">
                        <w:rPr>
                          <w:rFonts w:ascii="Verdana" w:hAnsi="Verdana"/>
                          <w:b w:val="0"/>
                          <w:bCs/>
                          <w:color w:val="346C80"/>
                          <w:sz w:val="20"/>
                          <w:shd w:val="clear" w:color="auto" w:fill="FAFDFF"/>
                        </w:rPr>
                        <w:t>23PROC012408221</w:t>
                      </w:r>
                    </w:p>
                    <w:p w14:paraId="5726D403" w14:textId="0E3C6354" w:rsidR="00DE2A9C" w:rsidRPr="00E5328D" w:rsidRDefault="00DE2A9C" w:rsidP="00430D03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 w:rsidRPr="00E5328D">
                        <w:rPr>
                          <w:rFonts w:ascii="Arial" w:hAnsi="Arial"/>
                          <w:b/>
                          <w:bCs/>
                          <w:sz w:val="22"/>
                        </w:rPr>
                        <w:t>ΑΔΑ:</w:t>
                      </w:r>
                      <w:r w:rsidRPr="00E5328D">
                        <w:rPr>
                          <w:rFonts w:ascii="Arial" w:hAnsi="Arial"/>
                          <w:bCs/>
                          <w:sz w:val="22"/>
                        </w:rPr>
                        <w:t xml:space="preserve"> </w:t>
                      </w:r>
                      <w:r w:rsidR="00394C05">
                        <w:t>6Ε877ΛΚ-3ΟΕ</w:t>
                      </w:r>
                    </w:p>
                    <w:p w14:paraId="07A04F22" w14:textId="0E5D1381" w:rsidR="00DE2A9C" w:rsidRPr="00430D03" w:rsidRDefault="00DE2A9C" w:rsidP="00430D03">
                      <w:pPr>
                        <w:pStyle w:val="1"/>
                        <w:rPr>
                          <w:rFonts w:ascii="Tahoma" w:hAnsi="Tahoma"/>
                          <w:b w:val="0"/>
                          <w:sz w:val="20"/>
                        </w:rPr>
                      </w:pPr>
                      <w:r>
                        <w:rPr>
                          <w:rFonts w:ascii="Tahoma" w:hAnsi="Tahoma"/>
                          <w:b w:val="0"/>
                          <w:sz w:val="20"/>
                        </w:rPr>
                        <w:t>Χανιά</w:t>
                      </w:r>
                      <w:r w:rsidRPr="001530C9">
                        <w:rPr>
                          <w:rFonts w:ascii="Tahoma" w:hAnsi="Tahoma"/>
                          <w:b w:val="0"/>
                          <w:sz w:val="20"/>
                        </w:rPr>
                        <w:t>,</w:t>
                      </w:r>
                      <w:r w:rsidR="00174815">
                        <w:rPr>
                          <w:rFonts w:ascii="Tahoma" w:hAnsi="Tahoma"/>
                          <w:b w:val="0"/>
                          <w:sz w:val="20"/>
                        </w:rPr>
                        <w:t xml:space="preserve"> </w:t>
                      </w:r>
                      <w:r w:rsidR="001B2D38">
                        <w:rPr>
                          <w:rFonts w:ascii="Tahoma" w:hAnsi="Tahoma"/>
                          <w:b w:val="0"/>
                          <w:sz w:val="20"/>
                          <w:lang w:val="en-US"/>
                        </w:rPr>
                        <w:t>31</w:t>
                      </w:r>
                      <w:r w:rsidR="00465EB2">
                        <w:rPr>
                          <w:rFonts w:ascii="Tahoma" w:hAnsi="Tahoma"/>
                          <w:b w:val="0"/>
                          <w:sz w:val="20"/>
                        </w:rPr>
                        <w:t>/</w:t>
                      </w:r>
                      <w:r w:rsidR="0055381D">
                        <w:rPr>
                          <w:rFonts w:ascii="Tahoma" w:hAnsi="Tahoma"/>
                          <w:b w:val="0"/>
                          <w:sz w:val="20"/>
                        </w:rPr>
                        <w:t>03</w:t>
                      </w:r>
                      <w:r w:rsidR="00465EB2">
                        <w:rPr>
                          <w:rFonts w:ascii="Tahoma" w:hAnsi="Tahoma"/>
                          <w:b w:val="0"/>
                          <w:sz w:val="20"/>
                        </w:rPr>
                        <w:t>/202</w:t>
                      </w:r>
                      <w:r w:rsidR="0055381D">
                        <w:rPr>
                          <w:rFonts w:ascii="Tahoma" w:hAnsi="Tahoma"/>
                          <w:b w:val="0"/>
                          <w:sz w:val="20"/>
                        </w:rPr>
                        <w:t>3</w:t>
                      </w:r>
                    </w:p>
                    <w:p w14:paraId="2C088F3D" w14:textId="650E758E" w:rsidR="00DE2A9C" w:rsidRPr="001B2D38" w:rsidRDefault="00DE2A9C" w:rsidP="00430D03">
                      <w:pPr>
                        <w:rPr>
                          <w:rFonts w:ascii="Tahoma" w:hAnsi="Tahoma"/>
                        </w:rPr>
                      </w:pPr>
                      <w:r w:rsidRPr="001530C9">
                        <w:rPr>
                          <w:rFonts w:ascii="Tahoma" w:hAnsi="Tahoma"/>
                        </w:rPr>
                        <w:t>Αρ. Πρωτ.</w:t>
                      </w:r>
                      <w:r>
                        <w:rPr>
                          <w:rFonts w:ascii="Tahoma" w:hAnsi="Tahoma"/>
                        </w:rPr>
                        <w:t xml:space="preserve"> </w:t>
                      </w:r>
                      <w:r w:rsidR="001B2D38">
                        <w:rPr>
                          <w:rFonts w:ascii="Tahoma" w:hAnsi="Tahoma"/>
                          <w:lang w:val="en-US"/>
                        </w:rPr>
                        <w:t>101236</w:t>
                      </w:r>
                    </w:p>
                  </w:txbxContent>
                </v:textbox>
              </v:shape>
            </w:pict>
          </mc:Fallback>
        </mc:AlternateContent>
      </w:r>
      <w:r w:rsidRPr="003351F8">
        <w:rPr>
          <w:rFonts w:ascii="Tahoma" w:hAnsi="Tahoma" w:cs="Tahoma"/>
        </w:rPr>
        <w:t xml:space="preserve">                                                                  </w:t>
      </w:r>
    </w:p>
    <w:p w14:paraId="0EF91602" w14:textId="77777777" w:rsidR="00430D03" w:rsidRPr="003351F8" w:rsidRDefault="00430D03" w:rsidP="00430D03">
      <w:pPr>
        <w:rPr>
          <w:rFonts w:ascii="Tahoma" w:hAnsi="Tahoma" w:cs="Tahoma"/>
        </w:rPr>
      </w:pPr>
    </w:p>
    <w:p w14:paraId="04CE167C" w14:textId="77777777" w:rsidR="00430D03" w:rsidRPr="003351F8" w:rsidRDefault="00430D03" w:rsidP="00430D03">
      <w:pPr>
        <w:rPr>
          <w:rFonts w:ascii="Tahoma" w:hAnsi="Tahoma" w:cs="Tahoma"/>
          <w:sz w:val="22"/>
        </w:rPr>
      </w:pPr>
      <w:r w:rsidRPr="003351F8">
        <w:rPr>
          <w:rFonts w:ascii="Tahoma" w:hAnsi="Tahoma" w:cs="Tahoma"/>
        </w:rPr>
        <w:tab/>
      </w:r>
      <w:r w:rsidRPr="003351F8">
        <w:rPr>
          <w:rFonts w:ascii="Tahoma" w:hAnsi="Tahoma" w:cs="Tahoma"/>
        </w:rPr>
        <w:tab/>
      </w:r>
      <w:r w:rsidRPr="003351F8">
        <w:rPr>
          <w:rFonts w:ascii="Tahoma" w:hAnsi="Tahoma" w:cs="Tahoma"/>
        </w:rPr>
        <w:tab/>
      </w:r>
      <w:r w:rsidRPr="003351F8">
        <w:rPr>
          <w:rFonts w:ascii="Tahoma" w:hAnsi="Tahoma" w:cs="Tahoma"/>
        </w:rPr>
        <w:tab/>
      </w:r>
      <w:r w:rsidRPr="003351F8">
        <w:rPr>
          <w:rFonts w:ascii="Tahoma" w:hAnsi="Tahoma" w:cs="Tahoma"/>
        </w:rPr>
        <w:tab/>
        <w:t xml:space="preserve"> </w:t>
      </w:r>
    </w:p>
    <w:p w14:paraId="714138A8" w14:textId="77777777" w:rsidR="00430D03" w:rsidRPr="003351F8" w:rsidRDefault="00430D03" w:rsidP="00430D03">
      <w:pPr>
        <w:rPr>
          <w:rFonts w:ascii="Tahoma" w:hAnsi="Tahoma" w:cs="Tahoma"/>
          <w:b/>
          <w:sz w:val="22"/>
        </w:rPr>
      </w:pPr>
    </w:p>
    <w:p w14:paraId="6E278C46" w14:textId="77777777" w:rsidR="00430D03" w:rsidRPr="003351F8" w:rsidRDefault="00430D03" w:rsidP="00430D03">
      <w:pPr>
        <w:rPr>
          <w:rFonts w:ascii="Tahoma" w:hAnsi="Tahoma" w:cs="Tahoma"/>
          <w:b/>
          <w:sz w:val="22"/>
        </w:rPr>
      </w:pPr>
    </w:p>
    <w:p w14:paraId="7E3D5462" w14:textId="77777777" w:rsidR="00430D03" w:rsidRPr="003351F8" w:rsidRDefault="00430D03" w:rsidP="00430D03">
      <w:pPr>
        <w:pStyle w:val="1"/>
        <w:rPr>
          <w:rFonts w:ascii="Tahoma" w:hAnsi="Tahoma" w:cs="Tahoma"/>
        </w:rPr>
      </w:pPr>
      <w:r w:rsidRPr="003351F8">
        <w:rPr>
          <w:rFonts w:ascii="Tahoma" w:hAnsi="Tahoma" w:cs="Tahoma"/>
        </w:rPr>
        <w:tab/>
      </w:r>
      <w:r w:rsidRPr="003351F8">
        <w:rPr>
          <w:rFonts w:ascii="Tahoma" w:hAnsi="Tahoma" w:cs="Tahoma"/>
        </w:rPr>
        <w:tab/>
      </w:r>
      <w:r w:rsidRPr="003351F8">
        <w:rPr>
          <w:rFonts w:ascii="Tahoma" w:hAnsi="Tahoma" w:cs="Tahoma"/>
        </w:rPr>
        <w:tab/>
      </w:r>
    </w:p>
    <w:p w14:paraId="11DB36A7" w14:textId="77777777" w:rsidR="00430D03" w:rsidRPr="003351F8" w:rsidRDefault="00430D03" w:rsidP="00430D03">
      <w:pPr>
        <w:pStyle w:val="2"/>
        <w:jc w:val="left"/>
        <w:rPr>
          <w:rFonts w:ascii="Tahoma" w:hAnsi="Tahoma" w:cs="Tahoma"/>
          <w:b w:val="0"/>
        </w:rPr>
      </w:pPr>
    </w:p>
    <w:p w14:paraId="21CC72AC" w14:textId="77777777" w:rsidR="00430D03" w:rsidRPr="003351F8" w:rsidRDefault="00430D03" w:rsidP="00430D03">
      <w:pPr>
        <w:pStyle w:val="2"/>
        <w:jc w:val="left"/>
        <w:rPr>
          <w:rFonts w:ascii="Tahoma" w:hAnsi="Tahoma" w:cs="Tahoma"/>
          <w:b w:val="0"/>
          <w:sz w:val="20"/>
        </w:rPr>
      </w:pPr>
    </w:p>
    <w:p w14:paraId="3B57E755" w14:textId="77777777" w:rsidR="00430D03" w:rsidRDefault="00430D03" w:rsidP="00430D03">
      <w:pPr>
        <w:pStyle w:val="2"/>
        <w:jc w:val="left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 xml:space="preserve">           </w:t>
      </w:r>
    </w:p>
    <w:p w14:paraId="2F8F1252" w14:textId="0CD076AA" w:rsidR="00BB7613" w:rsidRDefault="00430D03" w:rsidP="00264FA7">
      <w:pPr>
        <w:pStyle w:val="a8"/>
      </w:pPr>
      <w:r>
        <w:rPr>
          <w:rFonts w:ascii="Tahoma" w:hAnsi="Tahoma" w:cs="Tahoma"/>
          <w:sz w:val="20"/>
        </w:rPr>
        <w:t xml:space="preserve">            </w:t>
      </w:r>
      <w:r w:rsidRPr="003351F8">
        <w:rPr>
          <w:rFonts w:ascii="Tahoma" w:hAnsi="Tahoma" w:cs="Tahoma"/>
          <w:sz w:val="20"/>
        </w:rPr>
        <w:t xml:space="preserve">Ταχ. Δ/νση: </w:t>
      </w:r>
      <w:r>
        <w:rPr>
          <w:rFonts w:ascii="Tahoma" w:hAnsi="Tahoma" w:cs="Tahoma"/>
          <w:sz w:val="20"/>
        </w:rPr>
        <w:t>Πλ. Ελευθερίας 1</w:t>
      </w:r>
      <w:r w:rsidR="00F56962">
        <w:rPr>
          <w:rFonts w:ascii="Tahoma" w:hAnsi="Tahoma" w:cs="Tahoma"/>
          <w:sz w:val="20"/>
        </w:rPr>
        <w:t xml:space="preserve">                                   </w:t>
      </w:r>
      <w:r w:rsidR="00F56962" w:rsidRPr="00502D4F">
        <w:rPr>
          <w:rFonts w:cs="Arial"/>
          <w:bCs/>
          <w:sz w:val="20"/>
        </w:rPr>
        <w:t>ΠΡΟΣ</w:t>
      </w:r>
      <w:r w:rsidR="00F56962" w:rsidRPr="00502D4F">
        <w:rPr>
          <w:rFonts w:cs="Arial"/>
          <w:sz w:val="20"/>
        </w:rPr>
        <w:t>:</w:t>
      </w:r>
      <w:r w:rsidR="00502D4F" w:rsidRPr="00502D4F">
        <w:rPr>
          <w:rFonts w:ascii="Tahoma" w:hAnsi="Tahoma" w:cs="Tahoma"/>
          <w:color w:val="000000"/>
          <w:sz w:val="20"/>
        </w:rPr>
        <w:t xml:space="preserve"> </w:t>
      </w:r>
      <w:bookmarkStart w:id="0" w:name="_Hlk130894018"/>
      <w:bookmarkStart w:id="1" w:name="_Hlk120177228"/>
      <w:r w:rsidR="00264FA7">
        <w:rPr>
          <w:rFonts w:ascii="Tahoma" w:hAnsi="Tahoma" w:cs="Tahoma"/>
          <w:color w:val="000000"/>
          <w:sz w:val="20"/>
        </w:rPr>
        <w:t>108 ΕΜΠΟΡΙΑ ΚΡΕΑΤΩΝ Α.Ε.</w:t>
      </w:r>
      <w:bookmarkEnd w:id="0"/>
    </w:p>
    <w:bookmarkEnd w:id="1"/>
    <w:p w14:paraId="70968248" w14:textId="1EBE992D" w:rsidR="00E05DB6" w:rsidRDefault="00E05DB6" w:rsidP="00E05DB6">
      <w:pPr>
        <w:pStyle w:val="2"/>
        <w:jc w:val="left"/>
        <w:rPr>
          <w:rFonts w:ascii="Tahoma" w:hAnsi="Tahoma" w:cs="Tahoma"/>
          <w:sz w:val="20"/>
        </w:rPr>
      </w:pPr>
    </w:p>
    <w:p w14:paraId="160DC41B" w14:textId="62A59808" w:rsidR="00430D03" w:rsidRPr="003351F8" w:rsidRDefault="00E05DB6" w:rsidP="00E05DB6">
      <w:pPr>
        <w:pStyle w:val="2"/>
        <w:jc w:val="left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sz w:val="20"/>
        </w:rPr>
        <w:t xml:space="preserve">          </w:t>
      </w:r>
      <w:r w:rsidR="00430D03">
        <w:rPr>
          <w:rFonts w:ascii="Tahoma" w:hAnsi="Tahoma" w:cs="Tahoma"/>
          <w:b w:val="0"/>
          <w:sz w:val="20"/>
        </w:rPr>
        <w:t xml:space="preserve">  </w:t>
      </w:r>
      <w:r w:rsidR="00430D03" w:rsidRPr="003351F8">
        <w:rPr>
          <w:rFonts w:ascii="Tahoma" w:hAnsi="Tahoma" w:cs="Tahoma"/>
          <w:b w:val="0"/>
          <w:sz w:val="20"/>
        </w:rPr>
        <w:t xml:space="preserve">Ταχ. Κώδικας: </w:t>
      </w:r>
      <w:r w:rsidR="00430D03">
        <w:rPr>
          <w:rFonts w:ascii="Tahoma" w:hAnsi="Tahoma" w:cs="Tahoma"/>
          <w:b w:val="0"/>
          <w:sz w:val="20"/>
        </w:rPr>
        <w:t>73134</w:t>
      </w:r>
    </w:p>
    <w:p w14:paraId="2928F888" w14:textId="1AB7EE84" w:rsidR="00430D03" w:rsidRPr="002437C3" w:rsidRDefault="00430D03" w:rsidP="00430D03">
      <w:pPr>
        <w:pStyle w:val="a3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</w:t>
      </w:r>
      <w:r w:rsidRPr="003351F8">
        <w:rPr>
          <w:rFonts w:ascii="Tahoma" w:hAnsi="Tahoma" w:cs="Tahoma"/>
        </w:rPr>
        <w:t xml:space="preserve">Πληροφορίες: </w:t>
      </w:r>
      <w:r w:rsidR="0053410C">
        <w:rPr>
          <w:rFonts w:ascii="Tahoma" w:hAnsi="Tahoma" w:cs="Tahoma"/>
        </w:rPr>
        <w:t>Ε. Γναφάκη</w:t>
      </w:r>
      <w:r w:rsidR="002437C3">
        <w:rPr>
          <w:rFonts w:ascii="Tahoma" w:hAnsi="Tahoma" w:cs="Tahoma"/>
        </w:rPr>
        <w:t xml:space="preserve">                                                   </w:t>
      </w:r>
    </w:p>
    <w:p w14:paraId="23D34024" w14:textId="241EE1D1" w:rsidR="00430D03" w:rsidRPr="001E3CC4" w:rsidRDefault="00430D03" w:rsidP="00430D03">
      <w:pPr>
        <w:pStyle w:val="a3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</w:t>
      </w:r>
      <w:r w:rsidRPr="003351F8">
        <w:rPr>
          <w:rFonts w:ascii="Tahoma" w:hAnsi="Tahoma" w:cs="Tahoma"/>
        </w:rPr>
        <w:t>Τηλέφωνο</w:t>
      </w:r>
      <w:r w:rsidRPr="003351F8">
        <w:rPr>
          <w:rFonts w:ascii="Tahoma" w:hAnsi="Tahoma" w:cs="Tahoma"/>
          <w:lang w:val="fr-FR"/>
        </w:rPr>
        <w:t xml:space="preserve">: </w:t>
      </w:r>
      <w:r>
        <w:rPr>
          <w:rFonts w:ascii="Tahoma" w:hAnsi="Tahoma" w:cs="Tahoma"/>
        </w:rPr>
        <w:t>28213-4017</w:t>
      </w:r>
      <w:r w:rsidR="0053410C">
        <w:rPr>
          <w:rFonts w:ascii="Tahoma" w:hAnsi="Tahoma" w:cs="Tahoma"/>
        </w:rPr>
        <w:t>3</w:t>
      </w:r>
    </w:p>
    <w:p w14:paraId="7A506A89" w14:textId="3C9ADAB9" w:rsidR="00430D03" w:rsidRPr="0053410C" w:rsidRDefault="00430D03" w:rsidP="00430D03">
      <w:pPr>
        <w:pStyle w:val="a3"/>
        <w:rPr>
          <w:rFonts w:ascii="Tahoma" w:hAnsi="Tahoma" w:cs="Tahoma"/>
        </w:rPr>
      </w:pPr>
      <w:r w:rsidRPr="00430D03">
        <w:rPr>
          <w:rFonts w:ascii="Tahoma" w:hAnsi="Tahoma" w:cs="Tahoma"/>
        </w:rPr>
        <w:t xml:space="preserve">        </w:t>
      </w:r>
    </w:p>
    <w:p w14:paraId="7A13F237" w14:textId="77777777" w:rsidR="00430D03" w:rsidRPr="001E3CC4" w:rsidRDefault="00430D03" w:rsidP="00430D03">
      <w:pPr>
        <w:rPr>
          <w:rFonts w:ascii="Tahoma" w:hAnsi="Tahoma" w:cs="Tahoma"/>
        </w:rPr>
      </w:pPr>
      <w:r w:rsidRPr="001E3CC4">
        <w:rPr>
          <w:rFonts w:ascii="Tahoma" w:hAnsi="Tahoma" w:cs="Tahoma"/>
        </w:rPr>
        <w:t xml:space="preserve">            </w:t>
      </w:r>
      <w:r w:rsidRPr="003351F8">
        <w:rPr>
          <w:rFonts w:ascii="Tahoma" w:hAnsi="Tahoma" w:cs="Tahoma"/>
          <w:lang w:val="fr-FR"/>
        </w:rPr>
        <w:t>Email:</w:t>
      </w:r>
      <w:r w:rsidRPr="001E3CC4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n-US"/>
        </w:rPr>
        <w:t>prom</w:t>
      </w:r>
      <w:r w:rsidRPr="001E3CC4">
        <w:rPr>
          <w:rFonts w:ascii="Tahoma" w:hAnsi="Tahoma" w:cs="Tahoma"/>
        </w:rPr>
        <w:t>@</w:t>
      </w:r>
      <w:r>
        <w:rPr>
          <w:rFonts w:ascii="Tahoma" w:hAnsi="Tahoma" w:cs="Tahoma"/>
          <w:lang w:val="en-US"/>
        </w:rPr>
        <w:t>crete</w:t>
      </w:r>
      <w:r w:rsidRPr="001E3CC4">
        <w:rPr>
          <w:rFonts w:ascii="Tahoma" w:hAnsi="Tahoma" w:cs="Tahoma"/>
        </w:rPr>
        <w:t>.</w:t>
      </w:r>
      <w:r>
        <w:rPr>
          <w:rFonts w:ascii="Tahoma" w:hAnsi="Tahoma" w:cs="Tahoma"/>
          <w:lang w:val="en-US"/>
        </w:rPr>
        <w:t>gov</w:t>
      </w:r>
      <w:r w:rsidRPr="001E3CC4">
        <w:rPr>
          <w:rFonts w:ascii="Tahoma" w:hAnsi="Tahoma" w:cs="Tahoma"/>
        </w:rPr>
        <w:t>.</w:t>
      </w:r>
      <w:r>
        <w:rPr>
          <w:rFonts w:ascii="Tahoma" w:hAnsi="Tahoma" w:cs="Tahoma"/>
          <w:lang w:val="en-US"/>
        </w:rPr>
        <w:t>gr</w:t>
      </w:r>
    </w:p>
    <w:p w14:paraId="6A403046" w14:textId="77777777" w:rsidR="00430D03" w:rsidRPr="001E3CC4" w:rsidRDefault="00430D03" w:rsidP="00430D03">
      <w:pPr>
        <w:rPr>
          <w:rFonts w:ascii="Tahoma" w:hAnsi="Tahoma" w:cs="Tahoma"/>
          <w:b/>
        </w:rPr>
      </w:pPr>
    </w:p>
    <w:p w14:paraId="3B88D6DB" w14:textId="77777777" w:rsidR="00430D03" w:rsidRPr="001E3CC4" w:rsidRDefault="00430D03" w:rsidP="00430D03">
      <w:pPr>
        <w:pStyle w:val="a4"/>
        <w:spacing w:line="240" w:lineRule="auto"/>
        <w:ind w:firstLine="0"/>
        <w:jc w:val="center"/>
        <w:rPr>
          <w:rFonts w:ascii="Tahoma" w:hAnsi="Tahoma" w:cs="Tahoma"/>
          <w:b/>
          <w:sz w:val="22"/>
          <w:szCs w:val="22"/>
        </w:rPr>
      </w:pPr>
    </w:p>
    <w:p w14:paraId="0BA758D8" w14:textId="77777777" w:rsidR="00430D03" w:rsidRPr="001E3CC4" w:rsidRDefault="00430D03" w:rsidP="00430D03">
      <w:pPr>
        <w:pStyle w:val="a4"/>
        <w:spacing w:line="240" w:lineRule="auto"/>
        <w:ind w:firstLine="0"/>
        <w:jc w:val="center"/>
        <w:rPr>
          <w:rFonts w:ascii="Tahoma" w:hAnsi="Tahoma" w:cs="Tahoma"/>
          <w:b/>
          <w:sz w:val="22"/>
          <w:szCs w:val="22"/>
        </w:rPr>
      </w:pPr>
    </w:p>
    <w:p w14:paraId="2E07FC4F" w14:textId="77777777" w:rsidR="00430D03" w:rsidRPr="00BC70C5" w:rsidRDefault="00430D03" w:rsidP="00430D03">
      <w:pPr>
        <w:pStyle w:val="a4"/>
        <w:spacing w:line="240" w:lineRule="auto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673221" w14:textId="77777777" w:rsidR="00430D03" w:rsidRPr="00BC70C5" w:rsidRDefault="00430D03" w:rsidP="00A010FE">
      <w:pPr>
        <w:pStyle w:val="a4"/>
        <w:spacing w:line="276" w:lineRule="auto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C70C5">
        <w:rPr>
          <w:rFonts w:asciiTheme="minorHAnsi" w:hAnsiTheme="minorHAnsi" w:cstheme="minorHAnsi"/>
          <w:b/>
          <w:sz w:val="22"/>
          <w:szCs w:val="22"/>
        </w:rPr>
        <w:t>ΠΡΟΣΚΛΗΣΗ ΕΚΔΗΛΩΣΗΣ ΕΝΔΙΑΦΕΡΟΝΤΟΣ</w:t>
      </w:r>
    </w:p>
    <w:p w14:paraId="28FABDC8" w14:textId="77777777" w:rsidR="00430D03" w:rsidRPr="00BC70C5" w:rsidRDefault="00430D03" w:rsidP="00A010FE">
      <w:pPr>
        <w:pStyle w:val="a4"/>
        <w:spacing w:line="276" w:lineRule="auto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2E76752" w14:textId="77777777" w:rsidR="00F56962" w:rsidRPr="00BC70C5" w:rsidRDefault="00F56962" w:rsidP="00A010F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64F786D" w14:textId="29FEDA76" w:rsidR="00430D03" w:rsidRPr="00BC70C5" w:rsidRDefault="00F56962" w:rsidP="00A010F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0C5">
        <w:rPr>
          <w:rFonts w:asciiTheme="minorHAnsi" w:hAnsiTheme="minorHAnsi" w:cstheme="minorHAnsi"/>
          <w:color w:val="000000"/>
          <w:sz w:val="22"/>
          <w:szCs w:val="22"/>
        </w:rPr>
        <w:t>Για τη σύναψη δημόσιας σύμβασης με αντικείμενο</w:t>
      </w:r>
      <w:r w:rsidR="00F9133A">
        <w:rPr>
          <w:rFonts w:asciiTheme="minorHAnsi" w:hAnsiTheme="minorHAnsi" w:cstheme="minorHAnsi"/>
          <w:color w:val="000000"/>
          <w:sz w:val="22"/>
          <w:szCs w:val="22"/>
        </w:rPr>
        <w:t xml:space="preserve"> την</w:t>
      </w:r>
      <w:r w:rsidR="003451C1" w:rsidRPr="00BC70C5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bookmarkStart w:id="2" w:name="_Hlk120176733"/>
      <w:bookmarkStart w:id="3" w:name="_Hlk130894112"/>
      <w:r w:rsidR="003451C1" w:rsidRPr="00BC70C5">
        <w:rPr>
          <w:rFonts w:asciiTheme="minorHAnsi" w:hAnsiTheme="minorHAnsi" w:cstheme="minorHAnsi"/>
          <w:color w:val="000000"/>
          <w:sz w:val="22"/>
          <w:szCs w:val="22"/>
        </w:rPr>
        <w:t>«</w:t>
      </w:r>
      <w:r w:rsidR="00BB7613">
        <w:rPr>
          <w:rFonts w:asciiTheme="minorHAnsi" w:hAnsiTheme="minorHAnsi" w:cstheme="minorHAnsi"/>
          <w:color w:val="000000"/>
          <w:sz w:val="22"/>
          <w:szCs w:val="22"/>
        </w:rPr>
        <w:t xml:space="preserve">Προμήθεια </w:t>
      </w:r>
      <w:bookmarkEnd w:id="2"/>
      <w:r w:rsidR="00264FA7" w:rsidRPr="00264FA7">
        <w:rPr>
          <w:rFonts w:asciiTheme="minorHAnsi" w:hAnsiTheme="minorHAnsi" w:cstheme="minorHAnsi"/>
          <w:color w:val="000000"/>
          <w:sz w:val="22"/>
          <w:szCs w:val="22"/>
        </w:rPr>
        <w:t xml:space="preserve">ειδών κρεοπωλείου για </w:t>
      </w:r>
      <w:r w:rsidR="00A010FE">
        <w:rPr>
          <w:rFonts w:asciiTheme="minorHAnsi" w:hAnsiTheme="minorHAnsi" w:cstheme="minorHAnsi"/>
          <w:color w:val="000000"/>
          <w:sz w:val="22"/>
          <w:szCs w:val="22"/>
        </w:rPr>
        <w:t xml:space="preserve">τις ανάγκες </w:t>
      </w:r>
      <w:r w:rsidR="00264FA7" w:rsidRPr="00264FA7">
        <w:rPr>
          <w:rFonts w:asciiTheme="minorHAnsi" w:hAnsiTheme="minorHAnsi" w:cstheme="minorHAnsi"/>
          <w:color w:val="000000"/>
          <w:sz w:val="22"/>
          <w:szCs w:val="22"/>
        </w:rPr>
        <w:t>το</w:t>
      </w:r>
      <w:r w:rsidR="00A010FE">
        <w:rPr>
          <w:rFonts w:asciiTheme="minorHAnsi" w:hAnsiTheme="minorHAnsi" w:cstheme="minorHAnsi"/>
          <w:color w:val="000000"/>
          <w:sz w:val="22"/>
          <w:szCs w:val="22"/>
        </w:rPr>
        <w:t xml:space="preserve">υ </w:t>
      </w:r>
      <w:r w:rsidR="00264FA7" w:rsidRPr="00264FA7">
        <w:rPr>
          <w:rFonts w:asciiTheme="minorHAnsi" w:hAnsiTheme="minorHAnsi" w:cstheme="minorHAnsi"/>
          <w:color w:val="000000"/>
          <w:sz w:val="22"/>
          <w:szCs w:val="22"/>
        </w:rPr>
        <w:t xml:space="preserve"> Κοινωνικό Παντοπωλείο</w:t>
      </w:r>
      <w:r w:rsidR="00A010FE">
        <w:rPr>
          <w:rFonts w:asciiTheme="minorHAnsi" w:hAnsiTheme="minorHAnsi" w:cstheme="minorHAnsi"/>
          <w:color w:val="000000"/>
          <w:sz w:val="22"/>
          <w:szCs w:val="22"/>
        </w:rPr>
        <w:t>υ</w:t>
      </w:r>
      <w:r w:rsidR="00264FA7" w:rsidRPr="00264FA7">
        <w:rPr>
          <w:rFonts w:asciiTheme="minorHAnsi" w:hAnsiTheme="minorHAnsi" w:cstheme="minorHAnsi"/>
          <w:color w:val="000000"/>
          <w:sz w:val="22"/>
          <w:szCs w:val="22"/>
        </w:rPr>
        <w:t xml:space="preserve"> της ΠΕ Χανίων»</w:t>
      </w:r>
      <w:r w:rsidR="00264FA7">
        <w:rPr>
          <w:rFonts w:asciiTheme="minorHAnsi" w:hAnsiTheme="minorHAnsi" w:cstheme="minorHAnsi"/>
          <w:color w:val="000000"/>
          <w:sz w:val="22"/>
          <w:szCs w:val="22"/>
        </w:rPr>
        <w:t>.</w:t>
      </w:r>
      <w:bookmarkEnd w:id="3"/>
    </w:p>
    <w:p w14:paraId="21CBAE1D" w14:textId="77777777" w:rsidR="00430D03" w:rsidRPr="00BC70C5" w:rsidRDefault="00430D03" w:rsidP="00A010F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DE35113" w14:textId="77777777" w:rsidR="00430D03" w:rsidRPr="00BC70C5" w:rsidRDefault="00430D03" w:rsidP="00A010FE">
      <w:pPr>
        <w:pStyle w:val="a4"/>
        <w:spacing w:line="276" w:lineRule="auto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C70C5">
        <w:rPr>
          <w:rFonts w:asciiTheme="minorHAnsi" w:hAnsiTheme="minorHAnsi" w:cstheme="minorHAnsi"/>
          <w:b/>
          <w:sz w:val="22"/>
          <w:szCs w:val="22"/>
        </w:rPr>
        <w:t>Ο ΑΝΤΙΠΕΡΙΦΕΡΕΙΑΡΧΗΣ Π.Ε.ΧΑΝΙΩΝ</w:t>
      </w:r>
    </w:p>
    <w:p w14:paraId="34AA04C5" w14:textId="77777777" w:rsidR="00430D03" w:rsidRPr="00BC70C5" w:rsidRDefault="00430D03" w:rsidP="00A010FE">
      <w:pPr>
        <w:pStyle w:val="a4"/>
        <w:spacing w:line="276" w:lineRule="auto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985BC40" w14:textId="77777777" w:rsidR="00430D03" w:rsidRPr="00BC70C5" w:rsidRDefault="00430D03" w:rsidP="00A010FE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C70C5">
        <w:rPr>
          <w:rFonts w:asciiTheme="minorHAnsi" w:hAnsiTheme="minorHAnsi" w:cstheme="minorHAnsi"/>
          <w:bCs/>
          <w:sz w:val="22"/>
          <w:szCs w:val="22"/>
        </w:rPr>
        <w:t>Έχοντας υπόψη:</w:t>
      </w:r>
    </w:p>
    <w:p w14:paraId="1A93D66B" w14:textId="77777777" w:rsidR="00430D03" w:rsidRPr="00BC70C5" w:rsidRDefault="00430D03" w:rsidP="00A010FE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C70C5">
        <w:rPr>
          <w:rFonts w:asciiTheme="minorHAnsi" w:hAnsiTheme="minorHAnsi" w:cstheme="minorHAnsi"/>
          <w:bCs/>
          <w:sz w:val="22"/>
          <w:szCs w:val="22"/>
        </w:rPr>
        <w:t>Τις διατάξεις:</w:t>
      </w:r>
    </w:p>
    <w:p w14:paraId="34958164" w14:textId="77777777" w:rsidR="00430D03" w:rsidRPr="00BC70C5" w:rsidRDefault="00430D03" w:rsidP="00A010FE">
      <w:pPr>
        <w:numPr>
          <w:ilvl w:val="0"/>
          <w:numId w:val="1"/>
        </w:numPr>
        <w:tabs>
          <w:tab w:val="center" w:pos="450"/>
        </w:tabs>
        <w:autoSpaceDE w:val="0"/>
        <w:autoSpaceDN w:val="0"/>
        <w:adjustRightInd w:val="0"/>
        <w:spacing w:line="276" w:lineRule="auto"/>
        <w:ind w:left="270" w:hanging="27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C70C5">
        <w:rPr>
          <w:rFonts w:asciiTheme="minorHAnsi" w:hAnsiTheme="minorHAnsi" w:cstheme="minorHAnsi"/>
          <w:bCs/>
          <w:sz w:val="22"/>
          <w:szCs w:val="22"/>
        </w:rPr>
        <w:t>του Ν. 3852/2010 (ΦΕΚ 87 Α΄) «Νέα Αρχιτεκτονική της Αυτοδιοίκησης και της Αποκεντρωμένης Διοίκησης – Πρόγραμμα Καλλικράτης», όπως τροποποιήθηκε και ισχύει.</w:t>
      </w:r>
    </w:p>
    <w:p w14:paraId="6691ADD8" w14:textId="77777777" w:rsidR="00430D03" w:rsidRPr="00BC70C5" w:rsidRDefault="00430D03" w:rsidP="00A010FE">
      <w:pPr>
        <w:numPr>
          <w:ilvl w:val="0"/>
          <w:numId w:val="1"/>
        </w:numPr>
        <w:tabs>
          <w:tab w:val="center" w:pos="0"/>
          <w:tab w:val="center" w:pos="450"/>
        </w:tabs>
        <w:autoSpaceDE w:val="0"/>
        <w:autoSpaceDN w:val="0"/>
        <w:adjustRightInd w:val="0"/>
        <w:spacing w:line="276" w:lineRule="auto"/>
        <w:ind w:left="270" w:hanging="27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C70C5">
        <w:rPr>
          <w:rFonts w:asciiTheme="minorHAnsi" w:hAnsiTheme="minorHAnsi" w:cstheme="minorHAnsi"/>
          <w:bCs/>
          <w:sz w:val="22"/>
          <w:szCs w:val="22"/>
        </w:rPr>
        <w:t>την αριθμ. 1218/16-2-2021 (ΦΕΚ 762/Β΄/26-2-2021) απόφαση της Συντονίστριας           Αποκεντρωμένης Διοίκησης Κρήτης «Έγκριση τροποποίησης του Οργανισμού Εσωτερικής Υπηρεσίας της Περιφέρειας Κρήτης».</w:t>
      </w:r>
    </w:p>
    <w:p w14:paraId="7DC73379" w14:textId="77777777" w:rsidR="00430D03" w:rsidRPr="00BC70C5" w:rsidRDefault="00430D03" w:rsidP="00A010FE">
      <w:pPr>
        <w:numPr>
          <w:ilvl w:val="0"/>
          <w:numId w:val="1"/>
        </w:numPr>
        <w:tabs>
          <w:tab w:val="center" w:pos="0"/>
          <w:tab w:val="center" w:pos="450"/>
        </w:tabs>
        <w:autoSpaceDE w:val="0"/>
        <w:autoSpaceDN w:val="0"/>
        <w:adjustRightInd w:val="0"/>
        <w:spacing w:line="276" w:lineRule="auto"/>
        <w:ind w:left="270" w:hanging="27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C70C5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BC70C5">
        <w:rPr>
          <w:rFonts w:asciiTheme="minorHAnsi" w:hAnsiTheme="minorHAnsi" w:cstheme="minorHAnsi"/>
          <w:bCs/>
          <w:sz w:val="22"/>
          <w:szCs w:val="22"/>
        </w:rPr>
        <w:t>του Ν. 4270/2014 (ΦΕΚ 143 Α΄) «Αρχές δημοσιονομικής διαχείρισης και εποπτείας, (ενσωμάτωση της Οδηγίας 2011/85/ΕΕ) - δημόσιο λογιστικό και άλλες διατάξεις», όπως τροποποιήθηκε και ισχύει.</w:t>
      </w:r>
    </w:p>
    <w:p w14:paraId="5E0E9A66" w14:textId="77777777" w:rsidR="00430D03" w:rsidRPr="00BC70C5" w:rsidRDefault="00430D03" w:rsidP="00A010FE">
      <w:pPr>
        <w:numPr>
          <w:ilvl w:val="0"/>
          <w:numId w:val="1"/>
        </w:numPr>
        <w:tabs>
          <w:tab w:val="center" w:pos="0"/>
          <w:tab w:val="center" w:pos="450"/>
        </w:tabs>
        <w:autoSpaceDE w:val="0"/>
        <w:autoSpaceDN w:val="0"/>
        <w:adjustRightInd w:val="0"/>
        <w:spacing w:line="276" w:lineRule="auto"/>
        <w:ind w:left="270" w:hanging="27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C70C5">
        <w:rPr>
          <w:rFonts w:asciiTheme="minorHAnsi" w:hAnsiTheme="minorHAnsi" w:cstheme="minorHAnsi"/>
          <w:bCs/>
          <w:sz w:val="22"/>
          <w:szCs w:val="22"/>
        </w:rPr>
        <w:t>του N. 4412/2016 (ΦΕΚ 147 Α΄) «Δημόσιες Συμβάσεις Έργων, Προμηθειών και Υπηρεσιών (προσαρμογή στις οδηγίες 2014/24/ΕΕ και 2014/25/ΕΕ)», όπως τροποποιήθηκε και ισχύει.</w:t>
      </w:r>
    </w:p>
    <w:p w14:paraId="71461531" w14:textId="77777777" w:rsidR="00430D03" w:rsidRPr="00BC70C5" w:rsidRDefault="00430D03" w:rsidP="00A010FE">
      <w:pPr>
        <w:numPr>
          <w:ilvl w:val="0"/>
          <w:numId w:val="1"/>
        </w:numPr>
        <w:tabs>
          <w:tab w:val="center" w:pos="0"/>
          <w:tab w:val="center" w:pos="450"/>
        </w:tabs>
        <w:autoSpaceDE w:val="0"/>
        <w:autoSpaceDN w:val="0"/>
        <w:adjustRightInd w:val="0"/>
        <w:spacing w:line="276" w:lineRule="auto"/>
        <w:ind w:left="270" w:hanging="27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C70C5">
        <w:rPr>
          <w:rFonts w:asciiTheme="minorHAnsi" w:hAnsiTheme="minorHAnsi" w:cstheme="minorHAnsi"/>
          <w:bCs/>
          <w:sz w:val="22"/>
          <w:szCs w:val="22"/>
        </w:rPr>
        <w:t>του Π.Δ. 80/2016 (ΦΕΚ 145 Α΄) «Ανάληψη υποχρεώσεων από τους Διατάκτες», όπως τροποποιήθηκε και ισχύει.</w:t>
      </w:r>
    </w:p>
    <w:p w14:paraId="4C3CAD63" w14:textId="16EA3117" w:rsidR="00430D03" w:rsidRPr="00BC70C5" w:rsidRDefault="00430D03" w:rsidP="00A010FE">
      <w:pPr>
        <w:numPr>
          <w:ilvl w:val="0"/>
          <w:numId w:val="1"/>
        </w:numPr>
        <w:tabs>
          <w:tab w:val="center" w:pos="0"/>
          <w:tab w:val="left" w:pos="180"/>
          <w:tab w:val="center" w:pos="450"/>
        </w:tabs>
        <w:autoSpaceDE w:val="0"/>
        <w:autoSpaceDN w:val="0"/>
        <w:adjustRightInd w:val="0"/>
        <w:spacing w:line="276" w:lineRule="auto"/>
        <w:ind w:left="270" w:hanging="27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C70C5">
        <w:rPr>
          <w:rFonts w:asciiTheme="minorHAnsi" w:hAnsiTheme="minorHAnsi" w:cstheme="minorHAnsi"/>
          <w:bCs/>
          <w:sz w:val="22"/>
          <w:szCs w:val="22"/>
        </w:rPr>
        <w:t xml:space="preserve">του Ν.4623/2019 (ΦΕΚ 134 Α΄) «Ρυθμίσεις του Υπουργείου Εσωτερικών, διατάξεις για την ψηφιακή διακυβέρνηση, συνταξιοδοτικές ρυθμίσεις και άλλα επείγοντα ζητήματα», και ιδίως του άρθρου 5 παρ. 19, όπως έχουν τροποποιηθεί και ισχύουν: «Στις περιφέρειες, ως «αρμόδια υπηρεσία» κατά την έννοια της παραγράφου 2 του άρθρου 118 του ν. 4412/2016 (Α΄147) για ποσά έως είκοσι χιλιάδες (20.000) ευρώ, πλέον ΦΠΑ, νοείται ο </w:t>
      </w:r>
      <w:r w:rsidR="00043A4A">
        <w:rPr>
          <w:rFonts w:asciiTheme="minorHAnsi" w:hAnsiTheme="minorHAnsi" w:cstheme="minorHAnsi"/>
          <w:bCs/>
          <w:sz w:val="22"/>
          <w:szCs w:val="22"/>
        </w:rPr>
        <w:t>Π</w:t>
      </w:r>
      <w:r w:rsidRPr="00BC70C5">
        <w:rPr>
          <w:rFonts w:asciiTheme="minorHAnsi" w:hAnsiTheme="minorHAnsi" w:cstheme="minorHAnsi"/>
          <w:bCs/>
          <w:sz w:val="22"/>
          <w:szCs w:val="22"/>
        </w:rPr>
        <w:t>εριφερειάρχης.</w:t>
      </w:r>
    </w:p>
    <w:p w14:paraId="4ED48CA0" w14:textId="77777777" w:rsidR="00430D03" w:rsidRPr="00BC70C5" w:rsidRDefault="00430D03" w:rsidP="00A010FE">
      <w:pPr>
        <w:numPr>
          <w:ilvl w:val="0"/>
          <w:numId w:val="1"/>
        </w:numPr>
        <w:tabs>
          <w:tab w:val="center" w:pos="0"/>
          <w:tab w:val="center" w:pos="450"/>
        </w:tabs>
        <w:autoSpaceDE w:val="0"/>
        <w:autoSpaceDN w:val="0"/>
        <w:adjustRightInd w:val="0"/>
        <w:spacing w:line="276" w:lineRule="auto"/>
        <w:ind w:left="270" w:hanging="27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C70C5">
        <w:rPr>
          <w:rFonts w:asciiTheme="minorHAnsi" w:hAnsiTheme="minorHAnsi" w:cstheme="minorHAnsi"/>
          <w:bCs/>
          <w:sz w:val="22"/>
          <w:szCs w:val="22"/>
        </w:rPr>
        <w:t>Την αρ. 242575/1-10-2019 απόφαση του Περιφερειάρχη «Μεταβίβαση και ανάθεση αρμοδιοτήτων στους Αντιπεριφερειάρχες Περιφέρειας Κρήτης» (3732 Β΄)</w:t>
      </w:r>
    </w:p>
    <w:p w14:paraId="23C104A1" w14:textId="77777777" w:rsidR="00264FA7" w:rsidRPr="001E2A44" w:rsidRDefault="00264FA7" w:rsidP="00A010FE">
      <w:pPr>
        <w:numPr>
          <w:ilvl w:val="0"/>
          <w:numId w:val="1"/>
        </w:numPr>
        <w:tabs>
          <w:tab w:val="center" w:pos="0"/>
          <w:tab w:val="center" w:pos="450"/>
        </w:tabs>
        <w:autoSpaceDE w:val="0"/>
        <w:autoSpaceDN w:val="0"/>
        <w:adjustRightInd w:val="0"/>
        <w:spacing w:line="276" w:lineRule="auto"/>
        <w:ind w:left="270" w:hanging="27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E2A44">
        <w:rPr>
          <w:rFonts w:asciiTheme="minorHAnsi" w:hAnsiTheme="minorHAnsi" w:cstheme="minorHAnsi"/>
          <w:bCs/>
          <w:sz w:val="22"/>
          <w:szCs w:val="22"/>
        </w:rPr>
        <w:lastRenderedPageBreak/>
        <w:t>Το με αρ.πρ</w:t>
      </w:r>
      <w:bookmarkStart w:id="4" w:name="_Hlk120616299"/>
      <w:r w:rsidRPr="001E2A44">
        <w:rPr>
          <w:rFonts w:asciiTheme="minorHAnsi" w:hAnsiTheme="minorHAnsi" w:cstheme="minorHAnsi"/>
          <w:bCs/>
          <w:sz w:val="22"/>
          <w:szCs w:val="22"/>
        </w:rPr>
        <w:t xml:space="preserve">. 327387/24.10.2022 (22REQ011480679) τεκμηριωμένο αίτημα </w:t>
      </w:r>
      <w:bookmarkStart w:id="5" w:name="_Hlk130887379"/>
      <w:r w:rsidRPr="001E2A44">
        <w:rPr>
          <w:rFonts w:asciiTheme="minorHAnsi" w:hAnsiTheme="minorHAnsi" w:cstheme="minorHAnsi"/>
          <w:bCs/>
          <w:sz w:val="22"/>
          <w:szCs w:val="22"/>
        </w:rPr>
        <w:t>της Δ/νσης Δημόσιας Υγείας και Κοινωνικής Μέριμνας ΠΕ Χανίων/Τμήμα Κοινωνικής Αλληλεγγύης</w:t>
      </w:r>
      <w:bookmarkEnd w:id="5"/>
      <w:r w:rsidRPr="001E2A44">
        <w:rPr>
          <w:rFonts w:asciiTheme="minorHAnsi" w:hAnsiTheme="minorHAnsi" w:cstheme="minorHAnsi"/>
          <w:bCs/>
          <w:sz w:val="22"/>
          <w:szCs w:val="22"/>
        </w:rPr>
        <w:t>.</w:t>
      </w:r>
    </w:p>
    <w:bookmarkEnd w:id="4"/>
    <w:p w14:paraId="3EDB56F3" w14:textId="6B16E32D" w:rsidR="00264FA7" w:rsidRPr="001E2A44" w:rsidRDefault="00264FA7" w:rsidP="00A010FE">
      <w:pPr>
        <w:numPr>
          <w:ilvl w:val="0"/>
          <w:numId w:val="1"/>
        </w:numPr>
        <w:tabs>
          <w:tab w:val="center" w:pos="0"/>
          <w:tab w:val="center" w:pos="450"/>
        </w:tabs>
        <w:autoSpaceDE w:val="0"/>
        <w:autoSpaceDN w:val="0"/>
        <w:adjustRightInd w:val="0"/>
        <w:spacing w:line="276" w:lineRule="auto"/>
        <w:ind w:left="270" w:hanging="27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E2A44">
        <w:rPr>
          <w:rFonts w:asciiTheme="minorHAnsi" w:hAnsiTheme="minorHAnsi" w:cstheme="minorHAnsi"/>
          <w:bCs/>
          <w:sz w:val="22"/>
          <w:szCs w:val="22"/>
        </w:rPr>
        <w:t xml:space="preserve">Η με αρ.1526/2022 (ΑΔΑ:6Ξ4Υ7ΛΚ-Ε4Ι) απόφαση της Οικονομικής Επιτροπής Περιφέρειας Κρήτης που αφορά </w:t>
      </w:r>
      <w:r w:rsidR="00043A4A">
        <w:rPr>
          <w:rFonts w:asciiTheme="minorHAnsi" w:hAnsiTheme="minorHAnsi" w:cstheme="minorHAnsi"/>
          <w:bCs/>
          <w:sz w:val="22"/>
          <w:szCs w:val="22"/>
        </w:rPr>
        <w:t>σ</w:t>
      </w:r>
      <w:r w:rsidRPr="001E2A44">
        <w:rPr>
          <w:rFonts w:asciiTheme="minorHAnsi" w:hAnsiTheme="minorHAnsi" w:cstheme="minorHAnsi"/>
          <w:bCs/>
          <w:sz w:val="22"/>
          <w:szCs w:val="22"/>
        </w:rPr>
        <w:t>την έγκριση εξειδίκευσης πίστωσης δαπάνης.</w:t>
      </w:r>
    </w:p>
    <w:p w14:paraId="7FA38689" w14:textId="77777777" w:rsidR="00264FA7" w:rsidRPr="001E2A44" w:rsidRDefault="00264FA7" w:rsidP="00A010FE">
      <w:pPr>
        <w:numPr>
          <w:ilvl w:val="0"/>
          <w:numId w:val="1"/>
        </w:numPr>
        <w:tabs>
          <w:tab w:val="center" w:pos="0"/>
          <w:tab w:val="center" w:pos="450"/>
        </w:tabs>
        <w:autoSpaceDE w:val="0"/>
        <w:autoSpaceDN w:val="0"/>
        <w:adjustRightInd w:val="0"/>
        <w:spacing w:line="276" w:lineRule="auto"/>
        <w:ind w:left="270" w:hanging="27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C70C5">
        <w:rPr>
          <w:rFonts w:asciiTheme="minorHAnsi" w:hAnsiTheme="minorHAnsi" w:cstheme="minorHAnsi"/>
          <w:bCs/>
          <w:sz w:val="22"/>
          <w:szCs w:val="22"/>
        </w:rPr>
        <w:t xml:space="preserve">Την  αριθμ </w:t>
      </w:r>
      <w:r w:rsidRPr="001E2A44">
        <w:rPr>
          <w:rFonts w:asciiTheme="minorHAnsi" w:hAnsiTheme="minorHAnsi" w:cstheme="minorHAnsi"/>
          <w:bCs/>
          <w:sz w:val="22"/>
          <w:szCs w:val="22"/>
        </w:rPr>
        <w:t>4675/4.11.2022 (22REQ011545673) Απόφαση Ανάληψης Υποχρέωσης.</w:t>
      </w:r>
    </w:p>
    <w:p w14:paraId="3F6D22F1" w14:textId="43CBA4BA" w:rsidR="00264FA7" w:rsidRPr="00BC70C5" w:rsidRDefault="00264FA7" w:rsidP="00A010FE">
      <w:pPr>
        <w:numPr>
          <w:ilvl w:val="0"/>
          <w:numId w:val="1"/>
        </w:numPr>
        <w:tabs>
          <w:tab w:val="center" w:pos="0"/>
          <w:tab w:val="center" w:pos="450"/>
        </w:tabs>
        <w:autoSpaceDE w:val="0"/>
        <w:autoSpaceDN w:val="0"/>
        <w:adjustRightInd w:val="0"/>
        <w:spacing w:line="276" w:lineRule="auto"/>
        <w:ind w:left="270" w:hanging="27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E2A44">
        <w:rPr>
          <w:rFonts w:asciiTheme="minorHAnsi" w:hAnsiTheme="minorHAnsi" w:cstheme="minorHAnsi"/>
          <w:bCs/>
          <w:sz w:val="22"/>
          <w:szCs w:val="22"/>
        </w:rPr>
        <w:t>Το με αρ.πρ. 94</w:t>
      </w:r>
      <w:r>
        <w:rPr>
          <w:rFonts w:asciiTheme="minorHAnsi" w:hAnsiTheme="minorHAnsi" w:cstheme="minorHAnsi"/>
          <w:bCs/>
          <w:sz w:val="22"/>
          <w:szCs w:val="22"/>
        </w:rPr>
        <w:t>682</w:t>
      </w:r>
      <w:r w:rsidRPr="001E2A44">
        <w:rPr>
          <w:rFonts w:asciiTheme="minorHAnsi" w:hAnsiTheme="minorHAnsi" w:cstheme="minorHAnsi"/>
          <w:bCs/>
          <w:sz w:val="22"/>
          <w:szCs w:val="22"/>
        </w:rPr>
        <w:t xml:space="preserve">/27-03-2023 </w:t>
      </w:r>
      <w:r w:rsidR="00A010FE">
        <w:rPr>
          <w:rFonts w:asciiTheme="minorHAnsi" w:hAnsiTheme="minorHAnsi" w:cstheme="minorHAnsi"/>
          <w:bCs/>
          <w:sz w:val="22"/>
          <w:szCs w:val="22"/>
        </w:rPr>
        <w:t>έγγραφο</w:t>
      </w:r>
      <w:r w:rsidRPr="001E2A44">
        <w:rPr>
          <w:rFonts w:asciiTheme="minorHAnsi" w:hAnsiTheme="minorHAnsi" w:cstheme="minorHAnsi"/>
          <w:bCs/>
          <w:sz w:val="22"/>
          <w:szCs w:val="22"/>
        </w:rPr>
        <w:t xml:space="preserve"> της Δ/νσης Δημόσιας Υγείας και Κοινωνικής Μέριμνας ΠΕ Χανίων/Τμήμα Κοινωνικής Αλληλεγγύης με τις τεχνικές προδιαγραφές των προς προμήθεια ειδών.</w:t>
      </w:r>
    </w:p>
    <w:p w14:paraId="6E25B695" w14:textId="228446B4" w:rsidR="00DD64CE" w:rsidRPr="00BC70C5" w:rsidRDefault="00430D03" w:rsidP="00A010FE">
      <w:pPr>
        <w:pStyle w:val="a4"/>
        <w:spacing w:line="276" w:lineRule="auto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C70C5">
        <w:rPr>
          <w:rFonts w:asciiTheme="minorHAnsi" w:hAnsiTheme="minorHAnsi" w:cstheme="minorHAnsi"/>
          <w:b/>
          <w:sz w:val="22"/>
          <w:szCs w:val="22"/>
        </w:rPr>
        <w:t>ΚΑΛΕΙ</w:t>
      </w:r>
    </w:p>
    <w:p w14:paraId="4DE9CBFB" w14:textId="6A804737" w:rsidR="00430D03" w:rsidRDefault="00F56962" w:rsidP="00A010FE">
      <w:pPr>
        <w:pStyle w:val="a8"/>
        <w:spacing w:line="276" w:lineRule="auto"/>
        <w:jc w:val="both"/>
        <w:rPr>
          <w:rFonts w:asciiTheme="minorHAnsi" w:hAnsiTheme="minorHAnsi" w:cstheme="minorHAnsi"/>
        </w:rPr>
      </w:pPr>
      <w:r w:rsidRPr="00BC70C5">
        <w:rPr>
          <w:rFonts w:asciiTheme="minorHAnsi" w:hAnsiTheme="minorHAnsi" w:cstheme="minorHAnsi"/>
        </w:rPr>
        <w:t xml:space="preserve">Την εταιρεία  </w:t>
      </w:r>
      <w:r w:rsidR="00264FA7">
        <w:rPr>
          <w:rFonts w:ascii="Tahoma" w:hAnsi="Tahoma" w:cs="Tahoma"/>
          <w:color w:val="000000"/>
          <w:sz w:val="20"/>
        </w:rPr>
        <w:t>108 ΕΜΠΟΡΙΑ ΚΡΕΑΤΩΝ Α.Ε.</w:t>
      </w:r>
      <w:r w:rsidR="00A646B0">
        <w:t xml:space="preserve">, </w:t>
      </w:r>
      <w:r w:rsidRPr="00BC70C5">
        <w:rPr>
          <w:rFonts w:asciiTheme="minorHAnsi" w:hAnsiTheme="minorHAnsi" w:cstheme="minorHAnsi"/>
          <w:bCs/>
        </w:rPr>
        <w:t>Α.Φ.Μ.</w:t>
      </w:r>
      <w:r w:rsidR="00152E3C" w:rsidRPr="00BC70C5">
        <w:rPr>
          <w:rFonts w:asciiTheme="minorHAnsi" w:hAnsiTheme="minorHAnsi" w:cstheme="minorHAnsi"/>
        </w:rPr>
        <w:t xml:space="preserve"> </w:t>
      </w:r>
      <w:r w:rsidR="00264FA7">
        <w:t>082850525</w:t>
      </w:r>
      <w:r w:rsidR="00A010FE">
        <w:t>, έδρα Συκολιά Νέας Κυδωνίας, Χανιά,</w:t>
      </w:r>
      <w:r w:rsidR="00A646B0">
        <w:t xml:space="preserve">  </w:t>
      </w:r>
      <w:r w:rsidRPr="00BC70C5">
        <w:rPr>
          <w:rFonts w:asciiTheme="minorHAnsi" w:hAnsiTheme="minorHAnsi" w:cstheme="minorHAnsi"/>
        </w:rPr>
        <w:t xml:space="preserve">να υποβάλλει έγγραφη και ενυπόγραφη προσφορά </w:t>
      </w:r>
      <w:bookmarkStart w:id="6" w:name="_Hlk75950510"/>
      <w:r w:rsidRPr="00BC70C5">
        <w:rPr>
          <w:rFonts w:asciiTheme="minorHAnsi" w:hAnsiTheme="minorHAnsi" w:cstheme="minorHAnsi"/>
        </w:rPr>
        <w:t>ανά είδος, σύμφωνα με το Παράρτημα Β΄, για την</w:t>
      </w:r>
      <w:bookmarkEnd w:id="6"/>
      <w:r w:rsidR="006B25E1" w:rsidRPr="00BC70C5">
        <w:rPr>
          <w:rFonts w:asciiTheme="minorHAnsi" w:hAnsiTheme="minorHAnsi" w:cstheme="minorHAnsi"/>
        </w:rPr>
        <w:t xml:space="preserve"> </w:t>
      </w:r>
      <w:r w:rsidR="00A010FE" w:rsidRPr="00BC70C5">
        <w:rPr>
          <w:rFonts w:asciiTheme="minorHAnsi" w:hAnsiTheme="minorHAnsi" w:cstheme="minorHAnsi"/>
          <w:color w:val="000000"/>
        </w:rPr>
        <w:t>«</w:t>
      </w:r>
      <w:r w:rsidR="00A010FE">
        <w:rPr>
          <w:rFonts w:asciiTheme="minorHAnsi" w:hAnsiTheme="minorHAnsi" w:cstheme="minorHAnsi"/>
          <w:color w:val="000000"/>
        </w:rPr>
        <w:t xml:space="preserve">Προμήθεια </w:t>
      </w:r>
      <w:r w:rsidR="00A010FE" w:rsidRPr="00264FA7">
        <w:rPr>
          <w:rFonts w:asciiTheme="minorHAnsi" w:hAnsiTheme="minorHAnsi" w:cstheme="minorHAnsi"/>
          <w:color w:val="000000"/>
        </w:rPr>
        <w:t xml:space="preserve">ειδών κρεοπωλείου για </w:t>
      </w:r>
      <w:r w:rsidR="00A010FE">
        <w:rPr>
          <w:rFonts w:asciiTheme="minorHAnsi" w:hAnsiTheme="minorHAnsi" w:cstheme="minorHAnsi"/>
          <w:color w:val="000000"/>
        </w:rPr>
        <w:t xml:space="preserve">τις ανάγκες </w:t>
      </w:r>
      <w:r w:rsidR="00A010FE" w:rsidRPr="00264FA7">
        <w:rPr>
          <w:rFonts w:asciiTheme="minorHAnsi" w:hAnsiTheme="minorHAnsi" w:cstheme="minorHAnsi"/>
          <w:color w:val="000000"/>
        </w:rPr>
        <w:t>το</w:t>
      </w:r>
      <w:r w:rsidR="00A010FE">
        <w:rPr>
          <w:rFonts w:asciiTheme="minorHAnsi" w:hAnsiTheme="minorHAnsi" w:cstheme="minorHAnsi"/>
          <w:color w:val="000000"/>
        </w:rPr>
        <w:t xml:space="preserve">υ </w:t>
      </w:r>
      <w:r w:rsidR="00A010FE" w:rsidRPr="00264FA7">
        <w:rPr>
          <w:rFonts w:asciiTheme="minorHAnsi" w:hAnsiTheme="minorHAnsi" w:cstheme="minorHAnsi"/>
          <w:color w:val="000000"/>
        </w:rPr>
        <w:t xml:space="preserve"> Κοινωνικό Παντοπωλείο</w:t>
      </w:r>
      <w:r w:rsidR="00A010FE">
        <w:rPr>
          <w:rFonts w:asciiTheme="minorHAnsi" w:hAnsiTheme="minorHAnsi" w:cstheme="minorHAnsi"/>
          <w:color w:val="000000"/>
        </w:rPr>
        <w:t>υ</w:t>
      </w:r>
      <w:r w:rsidR="00A010FE" w:rsidRPr="00264FA7">
        <w:rPr>
          <w:rFonts w:asciiTheme="minorHAnsi" w:hAnsiTheme="minorHAnsi" w:cstheme="minorHAnsi"/>
          <w:color w:val="000000"/>
        </w:rPr>
        <w:t xml:space="preserve"> της ΠΕ Χανίων»</w:t>
      </w:r>
      <w:r w:rsidR="00A010FE">
        <w:rPr>
          <w:rFonts w:asciiTheme="minorHAnsi" w:hAnsiTheme="minorHAnsi" w:cstheme="minorHAnsi"/>
          <w:color w:val="000000"/>
        </w:rPr>
        <w:t xml:space="preserve">. </w:t>
      </w:r>
      <w:r w:rsidR="00430D03" w:rsidRPr="00BC70C5">
        <w:rPr>
          <w:rFonts w:asciiTheme="minorHAnsi" w:hAnsiTheme="minorHAnsi" w:cstheme="minorHAnsi"/>
          <w:bCs/>
        </w:rPr>
        <w:t xml:space="preserve">Ο προϋπολογισμός ανέρχεται στο ποσό των </w:t>
      </w:r>
      <w:r w:rsidR="00264FA7">
        <w:rPr>
          <w:rFonts w:asciiTheme="minorHAnsi" w:hAnsiTheme="minorHAnsi" w:cstheme="minorHAnsi"/>
          <w:bCs/>
        </w:rPr>
        <w:t>7.850,00</w:t>
      </w:r>
      <w:r w:rsidR="006B25E1" w:rsidRPr="00BC70C5">
        <w:rPr>
          <w:rFonts w:asciiTheme="minorHAnsi" w:hAnsiTheme="minorHAnsi" w:cstheme="minorHAnsi"/>
          <w:bCs/>
        </w:rPr>
        <w:t xml:space="preserve"> </w:t>
      </w:r>
      <w:r w:rsidR="00430D03" w:rsidRPr="00BC70C5">
        <w:rPr>
          <w:rFonts w:asciiTheme="minorHAnsi" w:hAnsiTheme="minorHAnsi" w:cstheme="minorHAnsi"/>
          <w:bCs/>
        </w:rPr>
        <w:t>€</w:t>
      </w:r>
      <w:r w:rsidR="00430D03" w:rsidRPr="00BC70C5">
        <w:rPr>
          <w:rFonts w:asciiTheme="minorHAnsi" w:hAnsiTheme="minorHAnsi" w:cstheme="minorHAnsi"/>
          <w:color w:val="000000"/>
        </w:rPr>
        <w:t xml:space="preserve"> συμπεριλαμβανομένου του Φ.Π.Α</w:t>
      </w:r>
      <w:r w:rsidR="00DD64CE" w:rsidRPr="00BC70C5">
        <w:rPr>
          <w:rFonts w:asciiTheme="minorHAnsi" w:hAnsiTheme="minorHAnsi" w:cstheme="minorHAnsi"/>
          <w:color w:val="000000"/>
        </w:rPr>
        <w:t>.</w:t>
      </w:r>
      <w:r w:rsidR="00430D03" w:rsidRPr="00BC70C5">
        <w:rPr>
          <w:rFonts w:asciiTheme="minorHAnsi" w:hAnsiTheme="minorHAnsi" w:cstheme="minorHAnsi"/>
          <w:color w:val="000000"/>
        </w:rPr>
        <w:t xml:space="preserve"> </w:t>
      </w:r>
      <w:r w:rsidR="00DD64CE" w:rsidRPr="00BC70C5">
        <w:rPr>
          <w:rFonts w:asciiTheme="minorHAnsi" w:hAnsiTheme="minorHAnsi" w:cstheme="minorHAnsi"/>
        </w:rPr>
        <w:t>Κριτήριο για την ανάθεση της σύμβασης είναι  η πλέον συμφέρουσα από οικονομική άποψη προσφορά αποκλειστικά βάσει τιμής</w:t>
      </w:r>
      <w:r w:rsidR="00804C99" w:rsidRPr="00BC70C5">
        <w:rPr>
          <w:rFonts w:asciiTheme="minorHAnsi" w:hAnsiTheme="minorHAnsi" w:cstheme="minorHAnsi"/>
        </w:rPr>
        <w:t>.</w:t>
      </w:r>
    </w:p>
    <w:p w14:paraId="5638FA59" w14:textId="4B061FE3" w:rsidR="00A010FE" w:rsidRPr="00A010FE" w:rsidRDefault="00A010FE" w:rsidP="00A010F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515D">
        <w:rPr>
          <w:rFonts w:asciiTheme="minorHAnsi" w:hAnsiTheme="minorHAnsi" w:cstheme="minorHAnsi"/>
          <w:bCs/>
          <w:sz w:val="22"/>
          <w:szCs w:val="22"/>
        </w:rPr>
        <w:t>Η δαπάνη θα βαρύνει τον προϋπολογισμό έτους 2023 της Π.Ε. Χανίων στον Κ.Α.Ε. 03.071-00.9779.01.</w:t>
      </w:r>
    </w:p>
    <w:p w14:paraId="1D433F2B" w14:textId="24222152" w:rsidR="00430D03" w:rsidRPr="00BC70C5" w:rsidRDefault="00430D03" w:rsidP="00A010FE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C70C5">
        <w:rPr>
          <w:rFonts w:asciiTheme="minorHAnsi" w:hAnsiTheme="minorHAnsi" w:cstheme="minorHAnsi"/>
          <w:bCs/>
          <w:sz w:val="22"/>
          <w:szCs w:val="22"/>
        </w:rPr>
        <w:t>Η αξιολόγηση τ</w:t>
      </w:r>
      <w:r w:rsidR="00BF0A44" w:rsidRPr="00BC70C5">
        <w:rPr>
          <w:rFonts w:asciiTheme="minorHAnsi" w:hAnsiTheme="minorHAnsi" w:cstheme="minorHAnsi"/>
          <w:bCs/>
          <w:sz w:val="22"/>
          <w:szCs w:val="22"/>
        </w:rPr>
        <w:t>ης</w:t>
      </w:r>
      <w:r w:rsidRPr="00BC70C5">
        <w:rPr>
          <w:rFonts w:asciiTheme="minorHAnsi" w:hAnsiTheme="minorHAnsi" w:cstheme="minorHAnsi"/>
          <w:bCs/>
          <w:sz w:val="22"/>
          <w:szCs w:val="22"/>
        </w:rPr>
        <w:t xml:space="preserve"> προσφορ</w:t>
      </w:r>
      <w:r w:rsidR="00BF0A44" w:rsidRPr="00BC70C5">
        <w:rPr>
          <w:rFonts w:asciiTheme="minorHAnsi" w:hAnsiTheme="minorHAnsi" w:cstheme="minorHAnsi"/>
          <w:bCs/>
          <w:sz w:val="22"/>
          <w:szCs w:val="22"/>
        </w:rPr>
        <w:t>άς</w:t>
      </w:r>
      <w:r w:rsidRPr="00BC70C5">
        <w:rPr>
          <w:rFonts w:asciiTheme="minorHAnsi" w:hAnsiTheme="minorHAnsi" w:cstheme="minorHAnsi"/>
          <w:bCs/>
          <w:sz w:val="22"/>
          <w:szCs w:val="22"/>
        </w:rPr>
        <w:t xml:space="preserve"> θα γίνει από το Τμήμα Προμηθειών</w:t>
      </w:r>
      <w:r w:rsidR="00126FAE" w:rsidRPr="00BC70C5">
        <w:rPr>
          <w:rFonts w:asciiTheme="minorHAnsi" w:hAnsiTheme="minorHAnsi" w:cstheme="minorHAnsi"/>
          <w:bCs/>
          <w:sz w:val="22"/>
          <w:szCs w:val="22"/>
        </w:rPr>
        <w:t>, Προσόδων και Περιουσίας</w:t>
      </w:r>
      <w:r w:rsidRPr="00BC70C5">
        <w:rPr>
          <w:rFonts w:asciiTheme="minorHAnsi" w:hAnsiTheme="minorHAnsi" w:cstheme="minorHAnsi"/>
          <w:bCs/>
          <w:sz w:val="22"/>
          <w:szCs w:val="22"/>
        </w:rPr>
        <w:t xml:space="preserve"> της Δ/νσης Διοικητικού-Οικονομικού της Π.Ε. Χανίων.</w:t>
      </w:r>
    </w:p>
    <w:p w14:paraId="2384B79C" w14:textId="77777777" w:rsidR="00430D03" w:rsidRPr="00BC70C5" w:rsidRDefault="00430D03" w:rsidP="00A010F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C70C5">
        <w:rPr>
          <w:rFonts w:asciiTheme="minorHAnsi" w:hAnsiTheme="minorHAnsi" w:cstheme="minorHAnsi"/>
          <w:b/>
          <w:sz w:val="22"/>
          <w:szCs w:val="22"/>
        </w:rPr>
        <w:t>ΤΟΠΟΣ ΚΑΙ ΧΡΟΝΟΣ ΥΠΟΒΟΛΗΣ &amp; ΑΞΙΟΛΟΓΗΣΗΣ ΠΡΟΣΦΟΡΩΝ</w:t>
      </w:r>
    </w:p>
    <w:p w14:paraId="6C162793" w14:textId="77777777" w:rsidR="00A010FE" w:rsidRPr="007A030E" w:rsidRDefault="00A010FE" w:rsidP="00A010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7A030E">
        <w:rPr>
          <w:rFonts w:ascii="Arial" w:hAnsi="Arial" w:cs="Arial"/>
        </w:rPr>
        <w:t>Οι ενδιαφερόμενοι δύνανται να καταθέσουν την προσφορά τους ή να την αποστείλουν</w:t>
      </w:r>
    </w:p>
    <w:p w14:paraId="28F9359B" w14:textId="5F5532C6" w:rsidR="00A010FE" w:rsidRPr="007A030E" w:rsidRDefault="00A010FE" w:rsidP="00A010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7A030E">
        <w:rPr>
          <w:rFonts w:ascii="Arial" w:hAnsi="Arial" w:cs="Arial"/>
        </w:rPr>
        <w:t xml:space="preserve">ταχυδρομικά σε σφραγισμένο φάκελο ως τις </w:t>
      </w:r>
      <w:bookmarkStart w:id="7" w:name="_Hlk89258392"/>
      <w:bookmarkStart w:id="8" w:name="_Hlk78974373"/>
      <w:r w:rsidRPr="007A030E">
        <w:rPr>
          <w:rFonts w:ascii="Arial" w:hAnsi="Arial" w:cs="Arial"/>
          <w:b/>
          <w:bCs/>
        </w:rPr>
        <w:t xml:space="preserve">  </w:t>
      </w:r>
      <w:bookmarkStart w:id="9" w:name="_Hlk127874078"/>
      <w:bookmarkStart w:id="10" w:name="_Hlk95719777"/>
      <w:r>
        <w:rPr>
          <w:rFonts w:ascii="Arial" w:hAnsi="Arial" w:cs="Arial"/>
          <w:b/>
          <w:bCs/>
        </w:rPr>
        <w:t>06</w:t>
      </w:r>
      <w:r w:rsidRPr="007A030E">
        <w:rPr>
          <w:rFonts w:ascii="Arial" w:hAnsi="Arial" w:cs="Arial"/>
          <w:b/>
          <w:bCs/>
        </w:rPr>
        <w:t>/0</w:t>
      </w:r>
      <w:r>
        <w:rPr>
          <w:rFonts w:ascii="Arial" w:hAnsi="Arial" w:cs="Arial"/>
          <w:b/>
          <w:bCs/>
        </w:rPr>
        <w:t>4</w:t>
      </w:r>
      <w:r w:rsidRPr="007A030E">
        <w:rPr>
          <w:rFonts w:ascii="Arial" w:hAnsi="Arial" w:cs="Arial"/>
          <w:b/>
          <w:bCs/>
        </w:rPr>
        <w:t>/2023  ημέρα</w:t>
      </w:r>
      <w:r w:rsidRPr="007A030E">
        <w:rPr>
          <w:rFonts w:ascii="Arial" w:hAnsi="Arial" w:cs="Arial"/>
          <w:b/>
          <w:bCs/>
          <w:color w:val="FF0000"/>
        </w:rPr>
        <w:t xml:space="preserve"> </w:t>
      </w:r>
      <w:bookmarkEnd w:id="7"/>
      <w:r w:rsidRPr="007A030E">
        <w:rPr>
          <w:rFonts w:ascii="Arial" w:hAnsi="Arial" w:cs="Arial"/>
          <w:b/>
          <w:bCs/>
        </w:rPr>
        <w:t>Π</w:t>
      </w:r>
      <w:bookmarkEnd w:id="9"/>
      <w:r>
        <w:rPr>
          <w:rFonts w:ascii="Arial" w:hAnsi="Arial" w:cs="Arial"/>
          <w:b/>
          <w:bCs/>
        </w:rPr>
        <w:t>έμπτη</w:t>
      </w:r>
      <w:r w:rsidRPr="007A030E">
        <w:rPr>
          <w:rFonts w:ascii="Arial" w:hAnsi="Arial" w:cs="Arial"/>
          <w:b/>
          <w:bCs/>
        </w:rPr>
        <w:t xml:space="preserve"> </w:t>
      </w:r>
      <w:bookmarkEnd w:id="10"/>
      <w:r w:rsidRPr="007A030E">
        <w:rPr>
          <w:rFonts w:ascii="Arial" w:hAnsi="Arial" w:cs="Arial"/>
          <w:b/>
          <w:bCs/>
        </w:rPr>
        <w:t xml:space="preserve">και ώρα 10.00 π.μ. </w:t>
      </w:r>
      <w:bookmarkEnd w:id="8"/>
      <w:r w:rsidRPr="007A030E">
        <w:rPr>
          <w:rFonts w:ascii="Arial" w:hAnsi="Arial" w:cs="Arial"/>
        </w:rPr>
        <w:t>στο Τμήμα Γραμματείας της Δ/νσης Διοικητικού - Οικονομικού, στον 1</w:t>
      </w:r>
      <w:r w:rsidRPr="007A030E">
        <w:rPr>
          <w:rFonts w:ascii="Arial" w:hAnsi="Arial" w:cs="Arial"/>
          <w:vertAlign w:val="superscript"/>
        </w:rPr>
        <w:t>ο</w:t>
      </w:r>
      <w:r w:rsidRPr="007A030E">
        <w:rPr>
          <w:rFonts w:ascii="Arial" w:hAnsi="Arial" w:cs="Arial"/>
        </w:rPr>
        <w:t xml:space="preserve"> όροφο του Κεντρικού Κτηρίου της Π.Ε. Χανίων, Πλατεία Ελευθερίας 1 Τ.Κ. 73134 Χανιά.</w:t>
      </w:r>
    </w:p>
    <w:p w14:paraId="7B8A30E1" w14:textId="77777777" w:rsidR="00A010FE" w:rsidRPr="007A030E" w:rsidRDefault="00A010FE" w:rsidP="00A010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7A030E">
        <w:rPr>
          <w:rFonts w:ascii="Arial" w:hAnsi="Arial" w:cs="Arial"/>
        </w:rPr>
        <w:t>Οι προσφορές θα αποσφραγισθούν σε ανοικτή δημόσια συνεδρίαση, παρουσία των</w:t>
      </w:r>
    </w:p>
    <w:p w14:paraId="7F822311" w14:textId="2B35FCAE" w:rsidR="00A010FE" w:rsidRPr="007A030E" w:rsidRDefault="00A010FE" w:rsidP="00A010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7A030E">
        <w:rPr>
          <w:rFonts w:ascii="Arial" w:hAnsi="Arial" w:cs="Arial"/>
        </w:rPr>
        <w:t xml:space="preserve">ενδιαφερομένων, εφόσον το επιθυμούν, στις </w:t>
      </w:r>
      <w:r>
        <w:rPr>
          <w:rFonts w:ascii="Arial" w:hAnsi="Arial" w:cs="Arial"/>
          <w:b/>
          <w:bCs/>
        </w:rPr>
        <w:t>06</w:t>
      </w:r>
      <w:r w:rsidRPr="007A030E">
        <w:rPr>
          <w:rFonts w:ascii="Arial" w:hAnsi="Arial" w:cs="Arial"/>
          <w:b/>
          <w:bCs/>
        </w:rPr>
        <w:t>/0</w:t>
      </w:r>
      <w:r>
        <w:rPr>
          <w:rFonts w:ascii="Arial" w:hAnsi="Arial" w:cs="Arial"/>
          <w:b/>
          <w:bCs/>
        </w:rPr>
        <w:t>4</w:t>
      </w:r>
      <w:r w:rsidRPr="007A030E">
        <w:rPr>
          <w:rFonts w:ascii="Arial" w:hAnsi="Arial" w:cs="Arial"/>
          <w:b/>
          <w:bCs/>
        </w:rPr>
        <w:t>/2023  ημέρα</w:t>
      </w:r>
      <w:r w:rsidRPr="007A030E">
        <w:rPr>
          <w:rFonts w:ascii="Arial" w:hAnsi="Arial" w:cs="Arial"/>
          <w:b/>
          <w:bCs/>
          <w:color w:val="FF0000"/>
        </w:rPr>
        <w:t xml:space="preserve"> </w:t>
      </w:r>
      <w:r w:rsidRPr="007A030E">
        <w:rPr>
          <w:rFonts w:ascii="Arial" w:hAnsi="Arial" w:cs="Arial"/>
          <w:b/>
          <w:bCs/>
        </w:rPr>
        <w:t>Π</w:t>
      </w:r>
      <w:r>
        <w:rPr>
          <w:rFonts w:ascii="Arial" w:hAnsi="Arial" w:cs="Arial"/>
          <w:b/>
          <w:bCs/>
        </w:rPr>
        <w:t>έμπτη</w:t>
      </w:r>
      <w:r w:rsidRPr="007A030E">
        <w:rPr>
          <w:rFonts w:ascii="Arial" w:hAnsi="Arial" w:cs="Arial"/>
          <w:b/>
          <w:bCs/>
        </w:rPr>
        <w:t xml:space="preserve"> και ώρα 10.30π.μ </w:t>
      </w:r>
    </w:p>
    <w:p w14:paraId="3E8842C7" w14:textId="77777777" w:rsidR="00A010FE" w:rsidRPr="007A030E" w:rsidRDefault="00A010FE" w:rsidP="00A010FE">
      <w:pPr>
        <w:tabs>
          <w:tab w:val="center" w:pos="0"/>
          <w:tab w:val="center" w:pos="45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 w:rsidRPr="007A030E">
        <w:rPr>
          <w:rFonts w:ascii="Arial" w:hAnsi="Arial" w:cs="Arial"/>
          <w:bCs/>
        </w:rPr>
        <w:t>Η αξιολόγηση των προσφορών θα γίνει από το Τμήμα Προμηθειών, Προσόδων &amp; Περιουσίας, 1</w:t>
      </w:r>
      <w:r w:rsidRPr="007A030E">
        <w:rPr>
          <w:rFonts w:ascii="Arial" w:hAnsi="Arial" w:cs="Arial"/>
          <w:bCs/>
          <w:vertAlign w:val="superscript"/>
        </w:rPr>
        <w:t>ος</w:t>
      </w:r>
      <w:r w:rsidRPr="007A030E">
        <w:rPr>
          <w:rFonts w:ascii="Arial" w:hAnsi="Arial" w:cs="Arial"/>
          <w:bCs/>
        </w:rPr>
        <w:t xml:space="preserve"> όροφος, Γραφείο 2, της Δ/νσης Διοικητικού-Οικονομικού της Π.Ε. Χανίων.</w:t>
      </w:r>
    </w:p>
    <w:p w14:paraId="0C76B306" w14:textId="77777777" w:rsidR="00A010FE" w:rsidRPr="007A030E" w:rsidRDefault="00A010FE" w:rsidP="00A010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7A030E">
        <w:rPr>
          <w:rFonts w:ascii="Arial" w:hAnsi="Arial" w:cs="Arial"/>
        </w:rPr>
        <w:t>Προσφορές που κατατίθενται μετά την παραπάνω ημερομηνία &amp; ώρα, είναι εκπρόθεσμες και επιστρέφονται χωρίς να αποσφραγιστούν.</w:t>
      </w:r>
      <w:r w:rsidRPr="007A030E">
        <w:rPr>
          <w:rFonts w:ascii="Arial" w:hAnsi="Arial" w:cs="Arial"/>
          <w:b/>
          <w:bCs/>
          <w:color w:val="000000"/>
        </w:rPr>
        <w:t xml:space="preserve"> </w:t>
      </w:r>
    </w:p>
    <w:p w14:paraId="40BEA1C8" w14:textId="77777777" w:rsidR="00A010FE" w:rsidRPr="007A030E" w:rsidRDefault="00A010FE" w:rsidP="00A010FE">
      <w:pPr>
        <w:spacing w:line="276" w:lineRule="auto"/>
        <w:jc w:val="both"/>
        <w:rPr>
          <w:rFonts w:ascii="Arial" w:hAnsi="Arial" w:cs="Arial"/>
          <w:bCs/>
          <w:color w:val="000000"/>
        </w:rPr>
      </w:pPr>
      <w:r w:rsidRPr="007A030E">
        <w:rPr>
          <w:rFonts w:ascii="Arial" w:hAnsi="Arial" w:cs="Arial"/>
          <w:bCs/>
          <w:color w:val="000000"/>
        </w:rPr>
        <w:t xml:space="preserve">Η παρούσα Πρόσκληση θα αναρτηθεί στην ιστοσελίδα της Περιφέρειας Κρήτης </w:t>
      </w:r>
      <w:hyperlink r:id="rId8" w:history="1">
        <w:r w:rsidRPr="007A030E">
          <w:rPr>
            <w:rStyle w:val="-"/>
            <w:rFonts w:cs="Arial"/>
            <w:bCs/>
            <w:lang w:val="en-US"/>
          </w:rPr>
          <w:t>www</w:t>
        </w:r>
        <w:r w:rsidRPr="007A030E">
          <w:rPr>
            <w:rStyle w:val="-"/>
            <w:rFonts w:cs="Arial"/>
            <w:bCs/>
          </w:rPr>
          <w:t>.</w:t>
        </w:r>
        <w:r w:rsidRPr="007A030E">
          <w:rPr>
            <w:rStyle w:val="-"/>
            <w:rFonts w:cs="Arial"/>
            <w:bCs/>
            <w:lang w:val="en-US"/>
          </w:rPr>
          <w:t>crete</w:t>
        </w:r>
        <w:r w:rsidRPr="007A030E">
          <w:rPr>
            <w:rStyle w:val="-"/>
            <w:rFonts w:cs="Arial"/>
            <w:bCs/>
          </w:rPr>
          <w:t>.</w:t>
        </w:r>
        <w:r w:rsidRPr="007A030E">
          <w:rPr>
            <w:rStyle w:val="-"/>
            <w:rFonts w:cs="Arial"/>
            <w:bCs/>
            <w:lang w:val="en-US"/>
          </w:rPr>
          <w:t>gov</w:t>
        </w:r>
        <w:r w:rsidRPr="007A030E">
          <w:rPr>
            <w:rStyle w:val="-"/>
            <w:rFonts w:cs="Arial"/>
            <w:bCs/>
          </w:rPr>
          <w:t>.</w:t>
        </w:r>
        <w:r w:rsidRPr="007A030E">
          <w:rPr>
            <w:rStyle w:val="-"/>
            <w:rFonts w:cs="Arial"/>
            <w:bCs/>
            <w:lang w:val="en-US"/>
          </w:rPr>
          <w:t>gr</w:t>
        </w:r>
      </w:hyperlink>
      <w:r w:rsidRPr="007A030E">
        <w:rPr>
          <w:rFonts w:ascii="Arial" w:hAnsi="Arial" w:cs="Arial"/>
          <w:bCs/>
          <w:color w:val="000000"/>
        </w:rPr>
        <w:t>, στο πρόγραμμα ΔΙΑΥΓΕΙΑ, στο ΚΗΜΔΗΣ και αντίγραφό της θα τοιχοκολληθεί στον πίνακα ανακοινώσεων του κεντρικού κτιρίου της Π.Ε. Χανίων (Πλ. Ελευθερίας 1, Χανιά).</w:t>
      </w:r>
    </w:p>
    <w:p w14:paraId="30D24633" w14:textId="77777777" w:rsidR="00430D03" w:rsidRPr="00BC70C5" w:rsidRDefault="00430D03" w:rsidP="00430D03">
      <w:pPr>
        <w:spacing w:line="36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0DDBE181" w14:textId="77777777" w:rsidR="00430D03" w:rsidRPr="00BC70C5" w:rsidRDefault="00430D03" w:rsidP="00430D03">
      <w:pPr>
        <w:spacing w:line="36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4766D693" w14:textId="77777777" w:rsidR="00430D03" w:rsidRPr="00BC70C5" w:rsidRDefault="00430D03" w:rsidP="00430D03">
      <w:pPr>
        <w:spacing w:line="360" w:lineRule="auto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C70C5">
        <w:rPr>
          <w:rFonts w:asciiTheme="minorHAnsi" w:hAnsiTheme="minorHAnsi" w:cstheme="minorHAnsi"/>
          <w:b/>
          <w:bCs/>
          <w:color w:val="000000"/>
          <w:sz w:val="22"/>
          <w:szCs w:val="22"/>
        </w:rPr>
        <w:t>Ο ΑΝΤΙΠΕΡΙΦΕΡΕΙΑΡΧΗΣ ΧΑΝΙΩΝ</w:t>
      </w:r>
    </w:p>
    <w:p w14:paraId="4F428E88" w14:textId="77777777" w:rsidR="00430D03" w:rsidRPr="00BC70C5" w:rsidRDefault="00430D03" w:rsidP="00430D03">
      <w:pPr>
        <w:spacing w:line="360" w:lineRule="auto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762DC09" w14:textId="5A127083" w:rsidR="00430D03" w:rsidRPr="00BC70C5" w:rsidRDefault="00430D03" w:rsidP="00430D03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C70C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                                                                                        </w:t>
      </w:r>
      <w:r w:rsidR="00E05DB6" w:rsidRPr="00BC70C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                   </w:t>
      </w:r>
      <w:r w:rsidRPr="00BC70C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ΝΙΚΟΛΑΟΣ ΚΑΛΟΓΕΡΗΣ</w:t>
      </w:r>
    </w:p>
    <w:p w14:paraId="67216A9B" w14:textId="77777777" w:rsidR="00043A4A" w:rsidRDefault="00043A4A" w:rsidP="00430D03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07EB23F6" w14:textId="77777777" w:rsidR="00A010FE" w:rsidRDefault="00A010FE" w:rsidP="00430D03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45FE0FE4" w14:textId="77777777" w:rsidR="00A010FE" w:rsidRDefault="00A010FE" w:rsidP="00430D03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2A51A476" w14:textId="77777777" w:rsidR="00A010FE" w:rsidRDefault="00A010FE" w:rsidP="00430D03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5794D4D5" w14:textId="77777777" w:rsidR="00A010FE" w:rsidRDefault="00A010FE" w:rsidP="00430D03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72707E6F" w14:textId="77777777" w:rsidR="00A010FE" w:rsidRDefault="00A010FE" w:rsidP="00430D03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3FF726A8" w14:textId="77777777" w:rsidR="00A010FE" w:rsidRDefault="00A010FE" w:rsidP="00430D03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2550F3F4" w14:textId="77777777" w:rsidR="00A010FE" w:rsidRDefault="00A010FE" w:rsidP="00430D03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43915661" w14:textId="0792C9B6" w:rsidR="00430D03" w:rsidRPr="00BC70C5" w:rsidRDefault="00430D03" w:rsidP="00430D03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BC70C5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lastRenderedPageBreak/>
        <w:t>ΠΑΡΑΡΤΗΜΑ Α' - ΓΕΝΙΚΟΙ ΟΡΟΙ</w:t>
      </w:r>
    </w:p>
    <w:p w14:paraId="39AB96BD" w14:textId="77777777" w:rsidR="00430D03" w:rsidRPr="00BC70C5" w:rsidRDefault="00430D03" w:rsidP="00430D03">
      <w:pPr>
        <w:tabs>
          <w:tab w:val="center" w:pos="0"/>
          <w:tab w:val="center" w:pos="45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6C29FCA" w14:textId="77777777" w:rsidR="00430D03" w:rsidRPr="00BC70C5" w:rsidRDefault="00430D03" w:rsidP="00430D03">
      <w:pPr>
        <w:tabs>
          <w:tab w:val="center" w:pos="0"/>
          <w:tab w:val="center" w:pos="450"/>
        </w:tabs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C70C5">
        <w:rPr>
          <w:rFonts w:asciiTheme="minorHAnsi" w:hAnsiTheme="minorHAnsi" w:cstheme="minorHAnsi"/>
          <w:b/>
          <w:bCs/>
          <w:color w:val="000000"/>
          <w:sz w:val="22"/>
          <w:szCs w:val="22"/>
        </w:rPr>
        <w:t>ΑΝΤΙΚΕΙΜΕΝΟ ΤΗΣ ΠΡΟΣΚΛΗΣΗΣ</w:t>
      </w:r>
    </w:p>
    <w:p w14:paraId="7378B4AA" w14:textId="7A9C77C6" w:rsidR="00430D03" w:rsidRPr="00BC70C5" w:rsidRDefault="00430D03" w:rsidP="00430D0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70C5">
        <w:rPr>
          <w:rFonts w:asciiTheme="minorHAnsi" w:hAnsiTheme="minorHAnsi" w:cstheme="minorHAnsi"/>
          <w:color w:val="000000"/>
          <w:sz w:val="22"/>
          <w:szCs w:val="22"/>
        </w:rPr>
        <w:t xml:space="preserve"> Αντικείμενο της παρούσας πρόσκλησης είναι η </w:t>
      </w:r>
      <w:r w:rsidR="00A010FE" w:rsidRPr="00BC70C5">
        <w:rPr>
          <w:rFonts w:asciiTheme="minorHAnsi" w:hAnsiTheme="minorHAnsi" w:cstheme="minorHAnsi"/>
          <w:color w:val="000000"/>
          <w:sz w:val="22"/>
          <w:szCs w:val="22"/>
        </w:rPr>
        <w:t>«</w:t>
      </w:r>
      <w:r w:rsidR="00A010FE">
        <w:rPr>
          <w:rFonts w:asciiTheme="minorHAnsi" w:hAnsiTheme="minorHAnsi" w:cstheme="minorHAnsi"/>
          <w:color w:val="000000"/>
          <w:sz w:val="22"/>
          <w:szCs w:val="22"/>
        </w:rPr>
        <w:t xml:space="preserve">Προμήθεια </w:t>
      </w:r>
      <w:r w:rsidR="00A010FE" w:rsidRPr="00264FA7">
        <w:rPr>
          <w:rFonts w:asciiTheme="minorHAnsi" w:hAnsiTheme="minorHAnsi" w:cstheme="minorHAnsi"/>
          <w:color w:val="000000"/>
          <w:sz w:val="22"/>
          <w:szCs w:val="22"/>
        </w:rPr>
        <w:t xml:space="preserve">ειδών κρεοπωλείου για </w:t>
      </w:r>
      <w:r w:rsidR="00A010FE">
        <w:rPr>
          <w:rFonts w:asciiTheme="minorHAnsi" w:hAnsiTheme="minorHAnsi" w:cstheme="minorHAnsi"/>
          <w:color w:val="000000"/>
          <w:sz w:val="22"/>
          <w:szCs w:val="22"/>
        </w:rPr>
        <w:t xml:space="preserve">τις ανάγκες </w:t>
      </w:r>
      <w:r w:rsidR="00A010FE" w:rsidRPr="00264FA7">
        <w:rPr>
          <w:rFonts w:asciiTheme="minorHAnsi" w:hAnsiTheme="minorHAnsi" w:cstheme="minorHAnsi"/>
          <w:color w:val="000000"/>
          <w:sz w:val="22"/>
          <w:szCs w:val="22"/>
        </w:rPr>
        <w:t>το</w:t>
      </w:r>
      <w:r w:rsidR="00A010FE">
        <w:rPr>
          <w:rFonts w:asciiTheme="minorHAnsi" w:hAnsiTheme="minorHAnsi" w:cstheme="minorHAnsi"/>
          <w:color w:val="000000"/>
          <w:sz w:val="22"/>
          <w:szCs w:val="22"/>
        </w:rPr>
        <w:t xml:space="preserve">υ </w:t>
      </w:r>
      <w:r w:rsidR="00A010FE" w:rsidRPr="00264FA7">
        <w:rPr>
          <w:rFonts w:asciiTheme="minorHAnsi" w:hAnsiTheme="minorHAnsi" w:cstheme="minorHAnsi"/>
          <w:color w:val="000000"/>
          <w:sz w:val="22"/>
          <w:szCs w:val="22"/>
        </w:rPr>
        <w:t xml:space="preserve"> Κοινωνικό Παντοπωλείο</w:t>
      </w:r>
      <w:r w:rsidR="00A010FE">
        <w:rPr>
          <w:rFonts w:asciiTheme="minorHAnsi" w:hAnsiTheme="minorHAnsi" w:cstheme="minorHAnsi"/>
          <w:color w:val="000000"/>
          <w:sz w:val="22"/>
          <w:szCs w:val="22"/>
        </w:rPr>
        <w:t>υ</w:t>
      </w:r>
      <w:r w:rsidR="00A010FE" w:rsidRPr="00264FA7">
        <w:rPr>
          <w:rFonts w:asciiTheme="minorHAnsi" w:hAnsiTheme="minorHAnsi" w:cstheme="minorHAnsi"/>
          <w:color w:val="000000"/>
          <w:sz w:val="22"/>
          <w:szCs w:val="22"/>
        </w:rPr>
        <w:t xml:space="preserve"> της ΠΕ Χανίων»</w:t>
      </w:r>
      <w:r w:rsidR="00A010FE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A010FE">
        <w:rPr>
          <w:rFonts w:asciiTheme="minorHAnsi" w:hAnsiTheme="minorHAnsi" w:cstheme="minorHAnsi"/>
          <w:color w:val="000000"/>
        </w:rPr>
        <w:t xml:space="preserve"> </w:t>
      </w:r>
      <w:r w:rsidRPr="00BC70C5">
        <w:rPr>
          <w:rFonts w:asciiTheme="minorHAnsi" w:hAnsiTheme="minorHAnsi" w:cstheme="minorHAnsi"/>
          <w:sz w:val="22"/>
          <w:szCs w:val="22"/>
        </w:rPr>
        <w:t xml:space="preserve">Οι τεχνικές προδιαγραφές, περιγράφονται στο ΠΑΡΑΡΤΗΜΑ Β'. </w:t>
      </w:r>
    </w:p>
    <w:p w14:paraId="78B7C502" w14:textId="77777777" w:rsidR="00430D03" w:rsidRPr="00BC70C5" w:rsidRDefault="00430D03" w:rsidP="00430D0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70C5">
        <w:rPr>
          <w:rFonts w:asciiTheme="minorHAnsi" w:hAnsiTheme="minorHAnsi" w:cstheme="minorHAnsi"/>
          <w:sz w:val="22"/>
          <w:szCs w:val="22"/>
        </w:rPr>
        <w:t xml:space="preserve"> Αντιπροσφορές δεν γίνονται δεκτές και θα απορρίπτονται ως απαράδεκτες.</w:t>
      </w:r>
    </w:p>
    <w:p w14:paraId="3D0DC341" w14:textId="77777777" w:rsidR="00430D03" w:rsidRPr="00BC70C5" w:rsidRDefault="00430D03" w:rsidP="00430D0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0C5">
        <w:rPr>
          <w:rFonts w:asciiTheme="minorHAnsi" w:hAnsiTheme="minorHAnsi" w:cstheme="minorHAnsi"/>
          <w:color w:val="000000"/>
          <w:sz w:val="22"/>
          <w:szCs w:val="22"/>
        </w:rPr>
        <w:t xml:space="preserve">Η υποβολή προσφοράς αποτελεί τεκμήριο ότι ο προσφέρων έχει λάβει πλήρη γνώση και αποδέχεται τους γενικούς όρους, καθώς και τις τεχνικές προδιαγραφές της παρούσας  πρόσκλησης.                                                                                                              </w:t>
      </w:r>
    </w:p>
    <w:p w14:paraId="633A2189" w14:textId="77777777" w:rsidR="00430D03" w:rsidRPr="00BC70C5" w:rsidRDefault="00430D03" w:rsidP="00430D0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82562F4" w14:textId="77777777" w:rsidR="00430D03" w:rsidRPr="00BC70C5" w:rsidRDefault="00430D03" w:rsidP="00430D03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C70C5">
        <w:rPr>
          <w:rFonts w:asciiTheme="minorHAnsi" w:hAnsiTheme="minorHAnsi" w:cstheme="minorHAnsi"/>
          <w:b/>
          <w:bCs/>
          <w:sz w:val="22"/>
          <w:szCs w:val="22"/>
        </w:rPr>
        <w:t>ΚΑΤΑΡΤΙΣΗ ΚΑΙ ΥΠΟΒΟΛΗ ΠΡΟΣΦΟΡΑΣ</w:t>
      </w:r>
    </w:p>
    <w:p w14:paraId="5D5210D7" w14:textId="54B884F0" w:rsidR="00430D03" w:rsidRPr="00BC70C5" w:rsidRDefault="00430D03" w:rsidP="00430D03">
      <w:pPr>
        <w:spacing w:line="360" w:lineRule="auto"/>
        <w:ind w:firstLine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C70C5">
        <w:rPr>
          <w:rFonts w:asciiTheme="minorHAnsi" w:hAnsiTheme="minorHAnsi" w:cstheme="minorHAnsi"/>
          <w:sz w:val="22"/>
          <w:szCs w:val="22"/>
        </w:rPr>
        <w:t xml:space="preserve">Η προσφορά κατατίθεται σε σφραγισμένο φάκελο που αποστέλλεται με ευθύνη του προσφέροντα όσον </w:t>
      </w:r>
      <w:r w:rsidRPr="00BC70C5">
        <w:rPr>
          <w:rFonts w:asciiTheme="minorHAnsi" w:hAnsiTheme="minorHAnsi" w:cstheme="minorHAnsi"/>
          <w:bCs/>
          <w:sz w:val="22"/>
          <w:szCs w:val="22"/>
        </w:rPr>
        <w:t>αφορά στην έγκαιρη παράδοσή τους, στο Τμήμα Γραμματείας της Δ/νσης</w:t>
      </w:r>
      <w:r w:rsidR="00F9133A">
        <w:rPr>
          <w:rFonts w:asciiTheme="minorHAnsi" w:hAnsiTheme="minorHAnsi" w:cstheme="minorHAnsi"/>
          <w:bCs/>
          <w:sz w:val="22"/>
          <w:szCs w:val="22"/>
        </w:rPr>
        <w:t xml:space="preserve"> Διοικητικού</w:t>
      </w:r>
      <w:r w:rsidRPr="00BC70C5">
        <w:rPr>
          <w:rFonts w:asciiTheme="minorHAnsi" w:hAnsiTheme="minorHAnsi" w:cstheme="minorHAnsi"/>
          <w:bCs/>
          <w:sz w:val="22"/>
          <w:szCs w:val="22"/>
        </w:rPr>
        <w:t xml:space="preserve"> Οικονομικού της Περιφερειακής Ενότητας Χανίων – Πλατεία Ελευθερίας 1 ΤΚ. 73100 έως </w:t>
      </w:r>
      <w:r w:rsidR="00043A4A">
        <w:rPr>
          <w:rFonts w:asciiTheme="minorHAnsi" w:hAnsiTheme="minorHAnsi" w:cstheme="minorHAnsi"/>
          <w:b/>
          <w:sz w:val="22"/>
          <w:szCs w:val="22"/>
        </w:rPr>
        <w:t>0</w:t>
      </w:r>
      <w:r w:rsidR="00403E45">
        <w:rPr>
          <w:rFonts w:asciiTheme="minorHAnsi" w:hAnsiTheme="minorHAnsi" w:cstheme="minorHAnsi"/>
          <w:b/>
          <w:sz w:val="22"/>
          <w:szCs w:val="22"/>
        </w:rPr>
        <w:t>6</w:t>
      </w:r>
      <w:r w:rsidR="00C84EF7">
        <w:rPr>
          <w:rFonts w:asciiTheme="minorHAnsi" w:hAnsiTheme="minorHAnsi" w:cstheme="minorHAnsi"/>
          <w:b/>
          <w:sz w:val="22"/>
          <w:szCs w:val="22"/>
        </w:rPr>
        <w:t>/</w:t>
      </w:r>
      <w:r w:rsidR="00043A4A">
        <w:rPr>
          <w:rFonts w:asciiTheme="minorHAnsi" w:hAnsiTheme="minorHAnsi" w:cstheme="minorHAnsi"/>
          <w:b/>
          <w:sz w:val="22"/>
          <w:szCs w:val="22"/>
        </w:rPr>
        <w:t>04</w:t>
      </w:r>
      <w:r w:rsidRPr="00BC70C5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043A4A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BC70C5">
        <w:rPr>
          <w:rFonts w:asciiTheme="minorHAnsi" w:hAnsiTheme="minorHAnsi" w:cstheme="minorHAnsi"/>
          <w:b/>
          <w:bCs/>
          <w:sz w:val="22"/>
          <w:szCs w:val="22"/>
        </w:rPr>
        <w:t xml:space="preserve"> ημέρα</w:t>
      </w:r>
      <w:r w:rsidRPr="00BC70C5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403E45">
        <w:rPr>
          <w:rFonts w:asciiTheme="minorHAnsi" w:hAnsiTheme="minorHAnsi" w:cstheme="minorHAnsi"/>
          <w:b/>
          <w:bCs/>
          <w:sz w:val="22"/>
          <w:szCs w:val="22"/>
        </w:rPr>
        <w:t>Πέμπτη</w:t>
      </w:r>
      <w:r w:rsidRPr="00BC70C5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BC70C5">
        <w:rPr>
          <w:rFonts w:asciiTheme="minorHAnsi" w:hAnsiTheme="minorHAnsi" w:cstheme="minorHAnsi"/>
          <w:b/>
          <w:bCs/>
          <w:sz w:val="22"/>
          <w:szCs w:val="22"/>
        </w:rPr>
        <w:t>και ώρα 10.00 π.μ.</w:t>
      </w:r>
    </w:p>
    <w:p w14:paraId="305CFF05" w14:textId="77777777" w:rsidR="00430D03" w:rsidRPr="00BC70C5" w:rsidRDefault="00430D03" w:rsidP="00430D03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70C5">
        <w:rPr>
          <w:rFonts w:asciiTheme="minorHAnsi" w:hAnsiTheme="minorHAnsi" w:cstheme="minorHAnsi"/>
          <w:bCs/>
          <w:sz w:val="22"/>
          <w:szCs w:val="22"/>
        </w:rPr>
        <w:t>Αμέσως μετά τη λήξη του χρόνου υποβολής των προσφορών θα διενεργηθεί η αποσφράγιση και η αξιολόγηση.</w:t>
      </w:r>
    </w:p>
    <w:p w14:paraId="7AB02067" w14:textId="77777777" w:rsidR="00430D03" w:rsidRPr="00BC70C5" w:rsidRDefault="00430D03" w:rsidP="00430D03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70C5">
        <w:rPr>
          <w:rFonts w:asciiTheme="minorHAnsi" w:hAnsiTheme="minorHAnsi" w:cstheme="minorHAnsi"/>
          <w:sz w:val="22"/>
          <w:szCs w:val="22"/>
        </w:rPr>
        <w:t xml:space="preserve">Ο φάκελος πρέπει να είναι κλειστός και απαραίτητα να φέρει την επωνυμία και τη διεύθυνση του υποψήφιου Αναδόχου (οδός, αριθμός, πόλη, ΤΚ, τηλέφωνα, e-mail) καθώς επίσης και την ένδειξη: </w:t>
      </w:r>
    </w:p>
    <w:p w14:paraId="51D81B75" w14:textId="77777777" w:rsidR="00430D03" w:rsidRPr="00BC70C5" w:rsidRDefault="00430D03" w:rsidP="00430D03">
      <w:pPr>
        <w:pStyle w:val="Default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AA24413" w14:textId="77777777" w:rsidR="00430D03" w:rsidRPr="00BC70C5" w:rsidRDefault="00430D03" w:rsidP="00430D03">
      <w:pPr>
        <w:pStyle w:val="Default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C70C5">
        <w:rPr>
          <w:rFonts w:asciiTheme="minorHAnsi" w:hAnsiTheme="minorHAnsi" w:cstheme="minorHAnsi"/>
          <w:sz w:val="22"/>
          <w:szCs w:val="22"/>
        </w:rPr>
        <w:t>ΦΑΚΕΛΟΣ ΠΡΟΣΦΟΡΑΣ ΓΙΑ ΤΗΝ ΕΠΙΛΟΓΗ ΑΝΑΔΟΧΟΥ</w:t>
      </w:r>
    </w:p>
    <w:p w14:paraId="5B1250C1" w14:textId="77777777" w:rsidR="00A010FE" w:rsidRDefault="00A010FE" w:rsidP="00430D03">
      <w:pPr>
        <w:pStyle w:val="Default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C70C5">
        <w:rPr>
          <w:rFonts w:asciiTheme="minorHAnsi" w:hAnsiTheme="minorHAnsi" w:cstheme="minorHAnsi"/>
          <w:sz w:val="22"/>
          <w:szCs w:val="22"/>
        </w:rPr>
        <w:t>«</w:t>
      </w:r>
      <w:r>
        <w:rPr>
          <w:rFonts w:asciiTheme="minorHAnsi" w:hAnsiTheme="minorHAnsi" w:cstheme="minorHAnsi"/>
          <w:sz w:val="22"/>
          <w:szCs w:val="22"/>
        </w:rPr>
        <w:t xml:space="preserve">Προμήθεια </w:t>
      </w:r>
      <w:r w:rsidRPr="00264FA7">
        <w:rPr>
          <w:rFonts w:asciiTheme="minorHAnsi" w:hAnsiTheme="minorHAnsi" w:cstheme="minorHAnsi"/>
          <w:sz w:val="22"/>
          <w:szCs w:val="22"/>
        </w:rPr>
        <w:t xml:space="preserve">ειδών κρεοπωλείου για </w:t>
      </w:r>
      <w:r>
        <w:rPr>
          <w:rFonts w:asciiTheme="minorHAnsi" w:hAnsiTheme="minorHAnsi" w:cstheme="minorHAnsi"/>
          <w:sz w:val="22"/>
          <w:szCs w:val="22"/>
        </w:rPr>
        <w:t xml:space="preserve">τις ανάγκες </w:t>
      </w:r>
      <w:r w:rsidRPr="00264FA7">
        <w:rPr>
          <w:rFonts w:asciiTheme="minorHAnsi" w:hAnsiTheme="minorHAnsi" w:cstheme="minorHAnsi"/>
          <w:sz w:val="22"/>
          <w:szCs w:val="22"/>
        </w:rPr>
        <w:t>το</w:t>
      </w:r>
      <w:r>
        <w:rPr>
          <w:rFonts w:asciiTheme="minorHAnsi" w:hAnsiTheme="minorHAnsi" w:cstheme="minorHAnsi"/>
          <w:sz w:val="22"/>
          <w:szCs w:val="22"/>
        </w:rPr>
        <w:t xml:space="preserve">υ </w:t>
      </w:r>
      <w:r w:rsidRPr="00264FA7">
        <w:rPr>
          <w:rFonts w:asciiTheme="minorHAnsi" w:hAnsiTheme="minorHAnsi" w:cstheme="minorHAnsi"/>
          <w:sz w:val="22"/>
          <w:szCs w:val="22"/>
        </w:rPr>
        <w:t xml:space="preserve"> Κοινωνικό Παντοπωλείο</w:t>
      </w:r>
      <w:r>
        <w:rPr>
          <w:rFonts w:asciiTheme="minorHAnsi" w:hAnsiTheme="minorHAnsi" w:cstheme="minorHAnsi"/>
          <w:sz w:val="22"/>
          <w:szCs w:val="22"/>
        </w:rPr>
        <w:t>υ</w:t>
      </w:r>
      <w:r w:rsidRPr="00264FA7">
        <w:rPr>
          <w:rFonts w:asciiTheme="minorHAnsi" w:hAnsiTheme="minorHAnsi" w:cstheme="minorHAnsi"/>
          <w:sz w:val="22"/>
          <w:szCs w:val="22"/>
        </w:rPr>
        <w:t xml:space="preserve"> της ΠΕ Χανίων»</w:t>
      </w:r>
    </w:p>
    <w:p w14:paraId="0706ABA3" w14:textId="68B0E336" w:rsidR="00430D03" w:rsidRPr="00BC70C5" w:rsidRDefault="00430D03" w:rsidP="00430D03">
      <w:pPr>
        <w:pStyle w:val="Default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C70C5">
        <w:rPr>
          <w:rFonts w:asciiTheme="minorHAnsi" w:hAnsiTheme="minorHAnsi" w:cstheme="minorHAnsi"/>
          <w:sz w:val="22"/>
          <w:szCs w:val="22"/>
        </w:rPr>
        <w:t xml:space="preserve">προϋπολογισμού </w:t>
      </w:r>
      <w:r w:rsidR="00043A4A">
        <w:rPr>
          <w:rFonts w:asciiTheme="minorHAnsi" w:hAnsiTheme="minorHAnsi" w:cstheme="minorHAnsi"/>
          <w:sz w:val="22"/>
          <w:szCs w:val="22"/>
        </w:rPr>
        <w:t>7.850</w:t>
      </w:r>
      <w:r w:rsidR="00477E8F" w:rsidRPr="00BC70C5">
        <w:rPr>
          <w:rFonts w:asciiTheme="minorHAnsi" w:hAnsiTheme="minorHAnsi" w:cstheme="minorHAnsi"/>
          <w:sz w:val="22"/>
          <w:szCs w:val="22"/>
        </w:rPr>
        <w:t xml:space="preserve">,00 </w:t>
      </w:r>
      <w:r w:rsidRPr="00BC70C5">
        <w:rPr>
          <w:rFonts w:asciiTheme="minorHAnsi" w:hAnsiTheme="minorHAnsi" w:cstheme="minorHAnsi"/>
          <w:sz w:val="22"/>
          <w:szCs w:val="22"/>
        </w:rPr>
        <w:t>€</w:t>
      </w:r>
    </w:p>
    <w:p w14:paraId="25F34516" w14:textId="77777777" w:rsidR="00430D03" w:rsidRPr="00BC70C5" w:rsidRDefault="00430D03" w:rsidP="00430D03">
      <w:pPr>
        <w:pStyle w:val="Default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C70C5">
        <w:rPr>
          <w:rFonts w:asciiTheme="minorHAnsi" w:hAnsiTheme="minorHAnsi" w:cstheme="minorHAnsi"/>
          <w:sz w:val="22"/>
          <w:szCs w:val="22"/>
        </w:rPr>
        <w:t>Ονοματεπώνυμο/Επωνυμία υποψηφίου:</w:t>
      </w:r>
    </w:p>
    <w:p w14:paraId="00AE31AA" w14:textId="77777777" w:rsidR="00430D03" w:rsidRPr="00BC70C5" w:rsidRDefault="00430D03" w:rsidP="00430D03">
      <w:pPr>
        <w:pStyle w:val="Default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5B403FA" w14:textId="77777777" w:rsidR="00430D03" w:rsidRPr="00BC70C5" w:rsidRDefault="00430D03" w:rsidP="00430D03">
      <w:pPr>
        <w:pStyle w:val="Default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C70C5">
        <w:rPr>
          <w:rFonts w:asciiTheme="minorHAnsi" w:hAnsiTheme="minorHAnsi" w:cstheme="minorHAnsi"/>
          <w:sz w:val="22"/>
          <w:szCs w:val="22"/>
        </w:rPr>
        <w:t>Στοιχεία νόμιμου εκπροσώπου:</w:t>
      </w:r>
    </w:p>
    <w:p w14:paraId="560950A8" w14:textId="77777777" w:rsidR="00430D03" w:rsidRPr="00BC70C5" w:rsidRDefault="00430D03" w:rsidP="00430D03">
      <w:pPr>
        <w:pStyle w:val="Default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E68233C" w14:textId="77777777" w:rsidR="00430D03" w:rsidRPr="00BC70C5" w:rsidRDefault="00430D03" w:rsidP="00430D03">
      <w:pPr>
        <w:pStyle w:val="Default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C70C5">
        <w:rPr>
          <w:rFonts w:asciiTheme="minorHAnsi" w:hAnsiTheme="minorHAnsi" w:cstheme="minorHAnsi"/>
          <w:sz w:val="22"/>
          <w:szCs w:val="22"/>
        </w:rPr>
        <w:t>Στοιχεία επικοινωνίας (διεύθυνση, τηλέφωνο, fax, e-mail):</w:t>
      </w:r>
    </w:p>
    <w:p w14:paraId="3C1C8558" w14:textId="77777777" w:rsidR="00430D03" w:rsidRPr="00BC70C5" w:rsidRDefault="00430D03" w:rsidP="00430D03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C70C5">
        <w:rPr>
          <w:rFonts w:asciiTheme="minorHAnsi" w:hAnsiTheme="minorHAnsi" w:cstheme="minorHAnsi"/>
          <w:b/>
          <w:bCs/>
          <w:sz w:val="22"/>
          <w:szCs w:val="22"/>
        </w:rPr>
        <w:t xml:space="preserve">    Ο φάκελος της προσφοράς θα πρέπει να περιέχει:</w:t>
      </w:r>
    </w:p>
    <w:p w14:paraId="2D3464ED" w14:textId="77777777" w:rsidR="00430D03" w:rsidRPr="00BC70C5" w:rsidRDefault="00430D03" w:rsidP="00430D03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E109769" w14:textId="77777777" w:rsidR="00430D03" w:rsidRPr="00BC70C5" w:rsidRDefault="00430D03" w:rsidP="00430D03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C70C5">
        <w:rPr>
          <w:rFonts w:asciiTheme="minorHAnsi" w:hAnsiTheme="minorHAnsi" w:cstheme="minorHAnsi"/>
          <w:bCs/>
          <w:sz w:val="22"/>
          <w:szCs w:val="22"/>
        </w:rPr>
        <w:t>Υπεύθυνη δήλωση υπογεγραμμένη από το νόμιμο εκπρόσωπο (σε περίπτωση νομικού προσώπου) στην οποία θα δηλώνεται ότι: «δεν συντρέχουν οι λόγοι αποκλεισμού της παρ. 1 του άρθρου 73 του ν.4412/2016 για το σύνολο των φυσικών προσώπων που είναι μέλη διοικητικού, διευθυντικού ή εποπτικού οργάνου του ή έχουν εξουσία εκπροσώπησης, λήψης αποφάσεων ή ελέγχου στον οικονομικού φορέα».</w:t>
      </w:r>
    </w:p>
    <w:p w14:paraId="6D8D83A3" w14:textId="77777777" w:rsidR="00430D03" w:rsidRPr="00BC70C5" w:rsidRDefault="00430D03" w:rsidP="00430D03">
      <w:pPr>
        <w:spacing w:line="360" w:lineRule="auto"/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C70C5">
        <w:rPr>
          <w:rFonts w:asciiTheme="minorHAnsi" w:hAnsiTheme="minorHAnsi" w:cstheme="minorHAnsi"/>
          <w:bCs/>
          <w:sz w:val="22"/>
          <w:szCs w:val="22"/>
        </w:rPr>
        <w:t>Σε περίπτωση που ο προσφέρων είναι φυσικό πρόσωπο, θα δηλώνεται ότι «δεν συντρέχουν στο πρόσωπό μου οι λόγοι αποκλεισμού της παρ. 1 του άρθρου 73 του ν.4412/2016».</w:t>
      </w:r>
    </w:p>
    <w:p w14:paraId="69000504" w14:textId="77777777" w:rsidR="00430D03" w:rsidRPr="00BC70C5" w:rsidRDefault="00430D03" w:rsidP="00430D03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C70C5">
        <w:rPr>
          <w:rFonts w:asciiTheme="minorHAnsi" w:hAnsiTheme="minorHAnsi" w:cstheme="minorHAnsi"/>
          <w:bCs/>
          <w:sz w:val="22"/>
          <w:szCs w:val="22"/>
        </w:rPr>
        <w:lastRenderedPageBreak/>
        <w:t>Υπεύθυνη δήλωση της παρ. 4 του άρθρου 8 του ν. 1599/1986 στην οποία να δηλώνεται ότι το αντικείμενο των δραστηριοτήτων της επιχείρησης είναι συναφές με το αντικείμενο της πρόκλησης.</w:t>
      </w:r>
    </w:p>
    <w:p w14:paraId="40CD4D95" w14:textId="77777777" w:rsidR="00430D03" w:rsidRPr="00BC70C5" w:rsidRDefault="00430D03" w:rsidP="00430D03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C70C5">
        <w:rPr>
          <w:rFonts w:asciiTheme="minorHAnsi" w:hAnsiTheme="minorHAnsi" w:cstheme="minorHAnsi"/>
          <w:bCs/>
          <w:sz w:val="22"/>
          <w:szCs w:val="22"/>
        </w:rPr>
        <w:t>Φορολογική ενημερότητα σε ισχύ</w:t>
      </w:r>
    </w:p>
    <w:p w14:paraId="1F2632E2" w14:textId="77777777" w:rsidR="00430D03" w:rsidRPr="00BC70C5" w:rsidRDefault="00430D03" w:rsidP="00430D03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C70C5">
        <w:rPr>
          <w:rFonts w:asciiTheme="minorHAnsi" w:hAnsiTheme="minorHAnsi" w:cstheme="minorHAnsi"/>
          <w:bCs/>
          <w:sz w:val="22"/>
          <w:szCs w:val="22"/>
        </w:rPr>
        <w:t>Ασφαλιστική ενημερότητα για κύρια και επικουρική ασφάλιση σε ισχύ</w:t>
      </w:r>
    </w:p>
    <w:p w14:paraId="177AD535" w14:textId="77777777" w:rsidR="00430D03" w:rsidRPr="00BC70C5" w:rsidRDefault="00430D03" w:rsidP="00430D03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C70C5">
        <w:rPr>
          <w:rFonts w:asciiTheme="minorHAnsi" w:hAnsiTheme="minorHAnsi" w:cstheme="minorHAnsi"/>
          <w:bCs/>
          <w:sz w:val="22"/>
          <w:szCs w:val="22"/>
        </w:rPr>
        <w:t>Πιστοποιητικό / βεβαίωση του οικείου επιμελητηρίου ή άλλου αρμόδιου επαγγελματικού μητρώου που να έχει εκδοθεί το αργότερο έως τριάντα (30) εργάσιμες ημέρες πριν από την υποβολή του, από το οποίο να προκύπτει η εγγραφή σε αυτό καθώς και το ειδικό επάγγελμα.</w:t>
      </w:r>
    </w:p>
    <w:p w14:paraId="5E520235" w14:textId="77777777" w:rsidR="00430D03" w:rsidRPr="00BC70C5" w:rsidRDefault="00430D03" w:rsidP="00430D03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C70C5">
        <w:rPr>
          <w:rFonts w:asciiTheme="minorHAnsi" w:hAnsiTheme="minorHAnsi" w:cstheme="minorHAnsi"/>
          <w:bCs/>
          <w:sz w:val="22"/>
          <w:szCs w:val="22"/>
        </w:rPr>
        <w:t>Στις περιπτώσεις που ο προσφέρων είναι νομικό πρόσωπο, υποβάλλονται τα κατά περίπτωση νομιμοποιητικά έγγραφα σύστασης και νόμιμης εκπροσώπησης. Εφόσον η νόμιμη σύσταση, μεταβολές και εκπροσώπηση, προκύπτει από πιστοποιητικό αρμόδιας αρχής (π.χ. ΓΕΜΗ) αρκεί η υποβολή αυτού, εφόσον έχει εκδοθεί το αργότερο έως τριάντα (30) εργάσιμες ημέρες πριν την υποβολή του.</w:t>
      </w:r>
    </w:p>
    <w:p w14:paraId="0B2B8EB0" w14:textId="77777777" w:rsidR="00430D03" w:rsidRPr="00BC70C5" w:rsidRDefault="00430D03" w:rsidP="00430D03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C70C5">
        <w:rPr>
          <w:rFonts w:asciiTheme="minorHAnsi" w:hAnsiTheme="minorHAnsi" w:cstheme="minorHAnsi"/>
          <w:bCs/>
          <w:sz w:val="22"/>
          <w:szCs w:val="22"/>
        </w:rPr>
        <w:t>Στην περίπτωση φυσικού προσώπου, υποβάλλεται βεβαίωση έναρξης επιτηδεύματος από την αρμόδια Οικονομική Αρχή (Δ.Ο.Υ) και τις μεταβολές.</w:t>
      </w:r>
    </w:p>
    <w:p w14:paraId="210DAAD7" w14:textId="77777777" w:rsidR="00430D03" w:rsidRPr="00BC70C5" w:rsidRDefault="00430D03" w:rsidP="00430D03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C70C5">
        <w:rPr>
          <w:rFonts w:asciiTheme="minorHAnsi" w:hAnsiTheme="minorHAnsi" w:cstheme="minorHAnsi"/>
          <w:bCs/>
          <w:sz w:val="22"/>
          <w:szCs w:val="22"/>
        </w:rPr>
        <w:t xml:space="preserve">Η τεχνική προσφορά θα πρέπει να καλύπτει όλες τις απαιτήσεις και τις προδιαγραφές που έχουν τεθεί από την Αναθέτουσα Αρχή στο Παράρτημα Β της παρούσης. </w:t>
      </w:r>
    </w:p>
    <w:p w14:paraId="245FB6B9" w14:textId="77777777" w:rsidR="00430D03" w:rsidRPr="00BC70C5" w:rsidRDefault="00430D03" w:rsidP="00430D03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C70C5">
        <w:rPr>
          <w:rFonts w:asciiTheme="minorHAnsi" w:hAnsiTheme="minorHAnsi" w:cstheme="minorHAnsi"/>
          <w:b/>
          <w:sz w:val="22"/>
          <w:szCs w:val="22"/>
        </w:rPr>
        <w:t>Την οικονομική προσφορά η οποία υποβάλλεται συμπληρώνοντας το υπόδειγμα του Παραρτήματος Γ.</w:t>
      </w:r>
    </w:p>
    <w:p w14:paraId="06F1AF07" w14:textId="77777777" w:rsidR="00430D03" w:rsidRPr="00BC70C5" w:rsidRDefault="00430D03" w:rsidP="00430D03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D44E87" w14:textId="77777777" w:rsidR="00430D03" w:rsidRPr="00BC70C5" w:rsidRDefault="00430D03" w:rsidP="00430D03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70C5">
        <w:rPr>
          <w:rFonts w:asciiTheme="minorHAnsi" w:hAnsiTheme="minorHAnsi" w:cstheme="minorHAnsi"/>
          <w:sz w:val="22"/>
          <w:szCs w:val="22"/>
        </w:rPr>
        <w:t xml:space="preserve">Η υποβαλλόμενη προσφορά, ισχύει και δεσμεύει την συμμετέχουσα έως την λήξη της σύμβασης, από την επομένη της καταληκτικής ημερομηνίας υποβολής προσφοράς. </w:t>
      </w:r>
    </w:p>
    <w:p w14:paraId="6BD5403F" w14:textId="77777777" w:rsidR="00430D03" w:rsidRPr="00BC70C5" w:rsidRDefault="00430D03" w:rsidP="00430D03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70C5">
        <w:rPr>
          <w:rFonts w:asciiTheme="minorHAnsi" w:hAnsiTheme="minorHAnsi" w:cstheme="minorHAnsi"/>
          <w:sz w:val="22"/>
          <w:szCs w:val="22"/>
        </w:rPr>
        <w:t xml:space="preserve">Περίπτωση προσφοράς που παρουσιάζει επιφύλαξη ή τροποποίηση σε οποιοδήποτε όρο της παρούσας απορρίπτεται. Ειδικά ορίζεται ότι προσφορά που δεν καλύπτει τις υποχρεωτικές απαιτήσεις, απορρίπτεται ως απαράδεκτη. Η προσφορά πρέπει να είναι δακτυλογραφημένη και να μην έχει ξύσματα, σβησίματα, προσθήκες, διορθώσεις. Αν υπάρχει στην προσφορά οποιαδήποτε διόρθωση, αυτή πρέπει να είναι καθαρογραμμένη και υπογεγραμμένη από τον υποψήφιο ή το νόμιμο εκπρόσωπό του, η δε υπηρεσία που διενεργεί την αξιολόγηση προσφορών πρέπει κατά τον έλεγχο να καθαρογράψει τυχόν διορθώσεις, να τις μονογράψει και να τις σφραγίσει. </w:t>
      </w:r>
    </w:p>
    <w:p w14:paraId="1E6B0226" w14:textId="09205DBF" w:rsidR="00430D03" w:rsidRPr="00BC70C5" w:rsidRDefault="00430D03" w:rsidP="00BC70C5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70C5">
        <w:rPr>
          <w:rFonts w:asciiTheme="minorHAnsi" w:hAnsiTheme="minorHAnsi" w:cstheme="minorHAnsi"/>
          <w:sz w:val="22"/>
          <w:szCs w:val="22"/>
        </w:rPr>
        <w:t>Η συμμετέχουσα εταιρεία δεν έχει δικαίωμα να αποσύρει την προσφορά της ή μέρος αυτής μετά την κατάθεσή της.</w:t>
      </w:r>
    </w:p>
    <w:p w14:paraId="7BB3C844" w14:textId="77777777" w:rsidR="005F3049" w:rsidRPr="00BC70C5" w:rsidRDefault="005F3049" w:rsidP="00430D03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A3E2AAC" w14:textId="2E7C902D" w:rsidR="00430D03" w:rsidRPr="00BC70C5" w:rsidRDefault="00430D03" w:rsidP="00430D03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C70C5">
        <w:rPr>
          <w:rFonts w:asciiTheme="minorHAnsi" w:hAnsiTheme="minorHAnsi" w:cstheme="minorHAnsi"/>
          <w:b/>
          <w:bCs/>
          <w:sz w:val="22"/>
          <w:szCs w:val="22"/>
        </w:rPr>
        <w:t>ΟΙΚΟΝΟΜΙΚΗ ΠΡΟΣΦΟΡΑ</w:t>
      </w:r>
    </w:p>
    <w:p w14:paraId="2F7BB6D4" w14:textId="766E0057" w:rsidR="00430D03" w:rsidRPr="00BC70C5" w:rsidRDefault="00430D03" w:rsidP="00043A4A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C70C5">
        <w:rPr>
          <w:rFonts w:asciiTheme="minorHAnsi" w:hAnsiTheme="minorHAnsi" w:cstheme="minorHAnsi"/>
          <w:sz w:val="22"/>
          <w:szCs w:val="22"/>
        </w:rPr>
        <w:t xml:space="preserve">Η Οικονομική προσφορά υποβάλλεται συμπληρώνοντας </w:t>
      </w:r>
      <w:r w:rsidR="00FB4DC3">
        <w:rPr>
          <w:rFonts w:asciiTheme="minorHAnsi" w:hAnsiTheme="minorHAnsi" w:cstheme="minorHAnsi"/>
          <w:sz w:val="22"/>
          <w:szCs w:val="22"/>
        </w:rPr>
        <w:t>τον επισυναπτόμενο πίνακα</w:t>
      </w:r>
      <w:r w:rsidRPr="00BC70C5">
        <w:rPr>
          <w:rFonts w:asciiTheme="minorHAnsi" w:hAnsiTheme="minorHAnsi" w:cstheme="minorHAnsi"/>
          <w:sz w:val="22"/>
          <w:szCs w:val="22"/>
        </w:rPr>
        <w:t xml:space="preserve"> του Παραρτήματος Γ', λαμβάνοντας υπόψη ότι, η προσφερόμενη τιμή θα αφορά την </w:t>
      </w:r>
      <w:r w:rsidR="00403E45" w:rsidRPr="00BC70C5">
        <w:rPr>
          <w:rFonts w:asciiTheme="minorHAnsi" w:hAnsiTheme="minorHAnsi" w:cstheme="minorHAnsi"/>
          <w:sz w:val="22"/>
          <w:szCs w:val="22"/>
        </w:rPr>
        <w:t>«</w:t>
      </w:r>
      <w:r w:rsidR="00403E45">
        <w:rPr>
          <w:rFonts w:asciiTheme="minorHAnsi" w:hAnsiTheme="minorHAnsi" w:cstheme="minorHAnsi"/>
          <w:sz w:val="22"/>
          <w:szCs w:val="22"/>
        </w:rPr>
        <w:t xml:space="preserve">Προμήθεια </w:t>
      </w:r>
      <w:r w:rsidR="00403E45" w:rsidRPr="00264FA7">
        <w:rPr>
          <w:rFonts w:asciiTheme="minorHAnsi" w:hAnsiTheme="minorHAnsi" w:cstheme="minorHAnsi"/>
          <w:sz w:val="22"/>
          <w:szCs w:val="22"/>
        </w:rPr>
        <w:t xml:space="preserve">ειδών κρεοπωλείου για </w:t>
      </w:r>
      <w:r w:rsidR="00403E45">
        <w:rPr>
          <w:rFonts w:asciiTheme="minorHAnsi" w:hAnsiTheme="minorHAnsi" w:cstheme="minorHAnsi"/>
          <w:sz w:val="22"/>
          <w:szCs w:val="22"/>
        </w:rPr>
        <w:t xml:space="preserve">τις ανάγκες </w:t>
      </w:r>
      <w:r w:rsidR="00403E45" w:rsidRPr="00264FA7">
        <w:rPr>
          <w:rFonts w:asciiTheme="minorHAnsi" w:hAnsiTheme="minorHAnsi" w:cstheme="minorHAnsi"/>
          <w:sz w:val="22"/>
          <w:szCs w:val="22"/>
        </w:rPr>
        <w:t>το</w:t>
      </w:r>
      <w:r w:rsidR="00403E45">
        <w:rPr>
          <w:rFonts w:asciiTheme="minorHAnsi" w:hAnsiTheme="minorHAnsi" w:cstheme="minorHAnsi"/>
          <w:sz w:val="22"/>
          <w:szCs w:val="22"/>
        </w:rPr>
        <w:t xml:space="preserve">υ </w:t>
      </w:r>
      <w:r w:rsidR="00403E45" w:rsidRPr="00264FA7">
        <w:rPr>
          <w:rFonts w:asciiTheme="minorHAnsi" w:hAnsiTheme="minorHAnsi" w:cstheme="minorHAnsi"/>
          <w:sz w:val="22"/>
          <w:szCs w:val="22"/>
        </w:rPr>
        <w:t xml:space="preserve"> Κοινωνικό Παντοπωλείο</w:t>
      </w:r>
      <w:r w:rsidR="00403E45">
        <w:rPr>
          <w:rFonts w:asciiTheme="minorHAnsi" w:hAnsiTheme="minorHAnsi" w:cstheme="minorHAnsi"/>
          <w:sz w:val="22"/>
          <w:szCs w:val="22"/>
        </w:rPr>
        <w:t>υ</w:t>
      </w:r>
      <w:r w:rsidR="00403E45" w:rsidRPr="00264FA7">
        <w:rPr>
          <w:rFonts w:asciiTheme="minorHAnsi" w:hAnsiTheme="minorHAnsi" w:cstheme="minorHAnsi"/>
          <w:sz w:val="22"/>
          <w:szCs w:val="22"/>
        </w:rPr>
        <w:t xml:space="preserve"> της ΠΕ Χανίων»</w:t>
      </w:r>
      <w:r w:rsidR="00403E45">
        <w:rPr>
          <w:rFonts w:asciiTheme="minorHAnsi" w:hAnsiTheme="minorHAnsi" w:cstheme="minorHAnsi"/>
          <w:sz w:val="22"/>
          <w:szCs w:val="22"/>
        </w:rPr>
        <w:t>.</w:t>
      </w:r>
    </w:p>
    <w:p w14:paraId="7F7F8470" w14:textId="49B8F5E2" w:rsidR="00430D03" w:rsidRPr="00BC70C5" w:rsidRDefault="00430D03" w:rsidP="00430D03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70C5">
        <w:rPr>
          <w:rFonts w:asciiTheme="minorHAnsi" w:hAnsiTheme="minorHAnsi" w:cstheme="minorHAnsi"/>
          <w:sz w:val="22"/>
          <w:szCs w:val="22"/>
        </w:rPr>
        <w:t xml:space="preserve">Επισημαίνεται ότι η συνολική τιμή προσφοράς δεν θα πρέπει να υπερβαίνει τον συνολικό προϋπολογισμό. Προσφορά που δεν είναι σύμφωνη με τα παραπάνω απορρίπτεται. </w:t>
      </w:r>
    </w:p>
    <w:p w14:paraId="19FEA2B4" w14:textId="78F45937" w:rsidR="00430D03" w:rsidRPr="00BC70C5" w:rsidRDefault="00430D03" w:rsidP="00430D03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70C5">
        <w:rPr>
          <w:rFonts w:asciiTheme="minorHAnsi" w:hAnsiTheme="minorHAnsi" w:cstheme="minorHAnsi"/>
          <w:sz w:val="22"/>
          <w:szCs w:val="22"/>
        </w:rPr>
        <w:t xml:space="preserve">Οι τιμές </w:t>
      </w:r>
      <w:r w:rsidR="00DA1ED1" w:rsidRPr="00BC70C5">
        <w:rPr>
          <w:rFonts w:asciiTheme="minorHAnsi" w:hAnsiTheme="minorHAnsi" w:cstheme="minorHAnsi"/>
          <w:sz w:val="22"/>
          <w:szCs w:val="22"/>
        </w:rPr>
        <w:t>της προσφοράς</w:t>
      </w:r>
      <w:r w:rsidRPr="00BC70C5">
        <w:rPr>
          <w:rFonts w:asciiTheme="minorHAnsi" w:hAnsiTheme="minorHAnsi" w:cstheme="minorHAnsi"/>
          <w:sz w:val="22"/>
          <w:szCs w:val="22"/>
        </w:rPr>
        <w:t xml:space="preserve">, θα εκφράζονται σε Ευρώ. Στις τιμές θα περιλαμβάνονται οι τυχόν υπέρ τρίτων κρατήσεις, ως και κάθε άλλη επιβάρυνση. </w:t>
      </w:r>
    </w:p>
    <w:p w14:paraId="58B481D8" w14:textId="4E105AF0" w:rsidR="00430D03" w:rsidRPr="00BC70C5" w:rsidRDefault="00430D03" w:rsidP="00430D03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70C5">
        <w:rPr>
          <w:rFonts w:asciiTheme="minorHAnsi" w:hAnsiTheme="minorHAnsi" w:cstheme="minorHAnsi"/>
          <w:sz w:val="22"/>
          <w:szCs w:val="22"/>
        </w:rPr>
        <w:t xml:space="preserve">Οι τιμές </w:t>
      </w:r>
      <w:r w:rsidR="00136C5A" w:rsidRPr="00BC70C5">
        <w:rPr>
          <w:rFonts w:asciiTheme="minorHAnsi" w:hAnsiTheme="minorHAnsi" w:cstheme="minorHAnsi"/>
          <w:sz w:val="22"/>
          <w:szCs w:val="22"/>
        </w:rPr>
        <w:t>της προσφοράς</w:t>
      </w:r>
      <w:r w:rsidRPr="00BC70C5">
        <w:rPr>
          <w:rFonts w:asciiTheme="minorHAnsi" w:hAnsiTheme="minorHAnsi" w:cstheme="minorHAnsi"/>
          <w:sz w:val="22"/>
          <w:szCs w:val="22"/>
        </w:rPr>
        <w:t xml:space="preserve"> δεν υπόκεινται σε μεταβολή κατά τη διάρκεια ισχύος της προσφοράς.</w:t>
      </w:r>
    </w:p>
    <w:p w14:paraId="1FE62CFD" w14:textId="77777777" w:rsidR="00430D03" w:rsidRPr="00BC70C5" w:rsidRDefault="00430D03" w:rsidP="00430D03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58A081" w14:textId="77777777" w:rsidR="00430D03" w:rsidRPr="00BC70C5" w:rsidRDefault="00430D03" w:rsidP="00430D03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C70C5">
        <w:rPr>
          <w:rFonts w:asciiTheme="minorHAnsi" w:hAnsiTheme="minorHAnsi" w:cstheme="minorHAnsi"/>
          <w:b/>
          <w:color w:val="000000"/>
          <w:sz w:val="22"/>
          <w:szCs w:val="22"/>
        </w:rPr>
        <w:t>ΔΙΑΡΚΕΙΑ ΣΥΜΒΑΣΗΣ</w:t>
      </w:r>
    </w:p>
    <w:p w14:paraId="657B0E64" w14:textId="0E5CF873" w:rsidR="00136C5A" w:rsidRPr="00BC70C5" w:rsidRDefault="00430D03" w:rsidP="00BC70C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70C5">
        <w:rPr>
          <w:rFonts w:asciiTheme="minorHAnsi" w:hAnsiTheme="minorHAnsi" w:cstheme="minorHAnsi"/>
          <w:sz w:val="22"/>
          <w:szCs w:val="22"/>
        </w:rPr>
        <w:t xml:space="preserve">Η διάρκεια της σύμβασης θα είναι για </w:t>
      </w:r>
      <w:r w:rsidR="00477E8F" w:rsidRPr="00BC70C5">
        <w:rPr>
          <w:rFonts w:asciiTheme="minorHAnsi" w:hAnsiTheme="minorHAnsi" w:cstheme="minorHAnsi"/>
          <w:sz w:val="22"/>
          <w:szCs w:val="22"/>
        </w:rPr>
        <w:t>ένα</w:t>
      </w:r>
      <w:r w:rsidRPr="00BC70C5">
        <w:rPr>
          <w:rFonts w:asciiTheme="minorHAnsi" w:hAnsiTheme="minorHAnsi" w:cstheme="minorHAnsi"/>
          <w:sz w:val="22"/>
          <w:szCs w:val="22"/>
        </w:rPr>
        <w:t xml:space="preserve"> (</w:t>
      </w:r>
      <w:r w:rsidR="00477E8F" w:rsidRPr="00BC70C5">
        <w:rPr>
          <w:rFonts w:asciiTheme="minorHAnsi" w:hAnsiTheme="minorHAnsi" w:cstheme="minorHAnsi"/>
          <w:sz w:val="22"/>
          <w:szCs w:val="22"/>
        </w:rPr>
        <w:t>1</w:t>
      </w:r>
      <w:r w:rsidRPr="00BC70C5">
        <w:rPr>
          <w:rFonts w:asciiTheme="minorHAnsi" w:hAnsiTheme="minorHAnsi" w:cstheme="minorHAnsi"/>
          <w:sz w:val="22"/>
          <w:szCs w:val="22"/>
        </w:rPr>
        <w:t xml:space="preserve">) </w:t>
      </w:r>
      <w:r w:rsidR="00043A4A">
        <w:rPr>
          <w:rFonts w:asciiTheme="minorHAnsi" w:hAnsiTheme="minorHAnsi" w:cstheme="minorHAnsi"/>
          <w:sz w:val="22"/>
          <w:szCs w:val="22"/>
        </w:rPr>
        <w:t>έτος</w:t>
      </w:r>
      <w:r w:rsidRPr="00BC70C5">
        <w:rPr>
          <w:rFonts w:asciiTheme="minorHAnsi" w:hAnsiTheme="minorHAnsi" w:cstheme="minorHAnsi"/>
          <w:sz w:val="22"/>
          <w:szCs w:val="22"/>
        </w:rPr>
        <w:t xml:space="preserve"> από την ημερομηνία υπογραφής. Επισημαίνεται ότι, το φυσικό και οικονομικό αντικείμενο της σύμβασης δεν πρέπει να μεταβάλλεται ουσιωδώς κατά τη διάρκεια εκτέλεσής της, κατά τα οριζόμενα στην παρ. 4 του άρθρο 132 του Ν.4412/2016. Δυνατότητα μεταβολής υφίσταται, μόνο υπό τις προϋποθέσεις του άρθρου 132 του Ν.4412/2016.</w:t>
      </w:r>
    </w:p>
    <w:p w14:paraId="123DB8E3" w14:textId="77777777" w:rsidR="00136C5A" w:rsidRPr="00BC70C5" w:rsidRDefault="00136C5A" w:rsidP="00430D03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E437DC5" w14:textId="127144AE" w:rsidR="00430D03" w:rsidRPr="00BC70C5" w:rsidRDefault="00430D03" w:rsidP="00430D03">
      <w:pPr>
        <w:pStyle w:val="Default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C70C5">
        <w:rPr>
          <w:rFonts w:asciiTheme="minorHAnsi" w:hAnsiTheme="minorHAnsi" w:cstheme="minorHAnsi"/>
          <w:b/>
          <w:bCs/>
          <w:sz w:val="22"/>
          <w:szCs w:val="22"/>
        </w:rPr>
        <w:t>Κρατήσεις - Πληρωμή</w:t>
      </w:r>
    </w:p>
    <w:p w14:paraId="6E3CC196" w14:textId="16F7AC2E" w:rsidR="00430D03" w:rsidRPr="00BC70C5" w:rsidRDefault="00430D03" w:rsidP="00430D03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70C5">
        <w:rPr>
          <w:rFonts w:asciiTheme="minorHAnsi" w:hAnsiTheme="minorHAnsi" w:cstheme="minorHAnsi"/>
          <w:sz w:val="22"/>
          <w:szCs w:val="22"/>
        </w:rPr>
        <w:t>Η πληρωμή θα γίνει με την εξόφληση του 100% της αξίας του τιμολογίου που θα εκδ</w:t>
      </w:r>
      <w:r w:rsidR="000F30A9">
        <w:rPr>
          <w:rFonts w:asciiTheme="minorHAnsi" w:hAnsiTheme="minorHAnsi" w:cstheme="minorHAnsi"/>
          <w:sz w:val="22"/>
          <w:szCs w:val="22"/>
        </w:rPr>
        <w:t>ο</w:t>
      </w:r>
      <w:r w:rsidR="00477E8F" w:rsidRPr="00BC70C5">
        <w:rPr>
          <w:rFonts w:asciiTheme="minorHAnsi" w:hAnsiTheme="minorHAnsi" w:cstheme="minorHAnsi"/>
          <w:sz w:val="22"/>
          <w:szCs w:val="22"/>
        </w:rPr>
        <w:t>θεί</w:t>
      </w:r>
      <w:r w:rsidR="00136C5A" w:rsidRPr="00BC70C5">
        <w:rPr>
          <w:rFonts w:asciiTheme="minorHAnsi" w:hAnsiTheme="minorHAnsi" w:cstheme="minorHAnsi"/>
          <w:sz w:val="22"/>
          <w:szCs w:val="22"/>
        </w:rPr>
        <w:t xml:space="preserve"> </w:t>
      </w:r>
      <w:r w:rsidRPr="00BC70C5">
        <w:rPr>
          <w:rFonts w:asciiTheme="minorHAnsi" w:hAnsiTheme="minorHAnsi" w:cstheme="minorHAnsi"/>
          <w:sz w:val="22"/>
          <w:szCs w:val="22"/>
        </w:rPr>
        <w:t xml:space="preserve">έπειτα από την παραλαβή των </w:t>
      </w:r>
      <w:r w:rsidR="00136C5A" w:rsidRPr="00BC70C5">
        <w:rPr>
          <w:rFonts w:asciiTheme="minorHAnsi" w:hAnsiTheme="minorHAnsi" w:cstheme="minorHAnsi"/>
          <w:sz w:val="22"/>
          <w:szCs w:val="22"/>
        </w:rPr>
        <w:t>ειδών</w:t>
      </w:r>
      <w:r w:rsidRPr="00BC70C5">
        <w:rPr>
          <w:rFonts w:asciiTheme="minorHAnsi" w:hAnsiTheme="minorHAnsi" w:cstheme="minorHAnsi"/>
          <w:sz w:val="22"/>
          <w:szCs w:val="22"/>
        </w:rPr>
        <w:t xml:space="preserve"> από την αρμόδια επιτροπή παραλαβής. </w:t>
      </w:r>
    </w:p>
    <w:p w14:paraId="2BDB7B39" w14:textId="77777777" w:rsidR="00430D03" w:rsidRPr="00BC70C5" w:rsidRDefault="00430D03" w:rsidP="00430D03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C70C5">
        <w:rPr>
          <w:rFonts w:asciiTheme="minorHAnsi" w:hAnsiTheme="minorHAnsi" w:cstheme="minorHAnsi"/>
          <w:b/>
          <w:bCs/>
          <w:sz w:val="22"/>
          <w:szCs w:val="22"/>
        </w:rPr>
        <w:t xml:space="preserve">Τα δικαιολογητικά που απαιτούνται είναι τα παρακάτω: </w:t>
      </w:r>
    </w:p>
    <w:p w14:paraId="1E130A8F" w14:textId="2E74A909" w:rsidR="00430D03" w:rsidRPr="00BC70C5" w:rsidRDefault="00430D03" w:rsidP="00430D03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70C5">
        <w:rPr>
          <w:rFonts w:asciiTheme="minorHAnsi" w:hAnsiTheme="minorHAnsi" w:cstheme="minorHAnsi"/>
          <w:sz w:val="22"/>
          <w:szCs w:val="22"/>
        </w:rPr>
        <w:t xml:space="preserve">α) Πρωτόκολλο παράδοσης-παραλαβής το οποίο συντάσσεται από την αρμόδια Επιτροπή παραλαβής ειδών &amp; εργασιών των Δ/νσεων της Π.Ε.Χ. σύμφωνα με την αρ. </w:t>
      </w:r>
      <w:r w:rsidR="00043A4A" w:rsidRPr="00300C5C">
        <w:rPr>
          <w:rFonts w:ascii="Arial" w:hAnsi="Arial" w:cs="Arial"/>
          <w:b/>
          <w:sz w:val="20"/>
          <w:szCs w:val="20"/>
        </w:rPr>
        <w:t>1</w:t>
      </w:r>
      <w:r w:rsidR="00043A4A">
        <w:rPr>
          <w:rFonts w:ascii="Arial" w:hAnsi="Arial" w:cs="Arial"/>
          <w:b/>
          <w:sz w:val="20"/>
          <w:szCs w:val="20"/>
        </w:rPr>
        <w:t>837</w:t>
      </w:r>
      <w:r w:rsidR="00043A4A" w:rsidRPr="00300C5C">
        <w:rPr>
          <w:rFonts w:ascii="Arial" w:hAnsi="Arial" w:cs="Arial"/>
          <w:b/>
          <w:sz w:val="20"/>
          <w:szCs w:val="20"/>
        </w:rPr>
        <w:t>/202</w:t>
      </w:r>
      <w:r w:rsidR="00043A4A">
        <w:rPr>
          <w:rFonts w:ascii="Arial" w:hAnsi="Arial" w:cs="Arial"/>
          <w:b/>
          <w:sz w:val="20"/>
          <w:szCs w:val="20"/>
        </w:rPr>
        <w:t>2 (ΑΔΑ:6ΧΚΞ7ΛΚ-ΜΝΔ)</w:t>
      </w:r>
      <w:r w:rsidR="00043A4A" w:rsidRPr="00300C5C">
        <w:rPr>
          <w:rFonts w:ascii="Arial" w:hAnsi="Arial" w:cs="Arial"/>
          <w:sz w:val="20"/>
          <w:szCs w:val="20"/>
        </w:rPr>
        <w:t xml:space="preserve"> απόφαση της </w:t>
      </w:r>
      <w:r w:rsidR="00043A4A" w:rsidRPr="00300C5C">
        <w:rPr>
          <w:rFonts w:ascii="Arial" w:hAnsi="Arial" w:cs="Arial"/>
          <w:b/>
          <w:sz w:val="20"/>
          <w:szCs w:val="20"/>
        </w:rPr>
        <w:t xml:space="preserve">Οικονομικής Επιτροπής </w:t>
      </w:r>
      <w:r w:rsidR="00043A4A" w:rsidRPr="00300C5C">
        <w:rPr>
          <w:rFonts w:ascii="Arial" w:hAnsi="Arial" w:cs="Arial"/>
          <w:sz w:val="20"/>
          <w:szCs w:val="20"/>
        </w:rPr>
        <w:t>της Περιφέρειας Κρήτης για το έτος 202</w:t>
      </w:r>
      <w:r w:rsidR="00043A4A">
        <w:rPr>
          <w:rFonts w:ascii="Arial" w:hAnsi="Arial" w:cs="Arial"/>
          <w:sz w:val="20"/>
          <w:szCs w:val="20"/>
        </w:rPr>
        <w:t>3</w:t>
      </w:r>
      <w:r w:rsidR="00043A4A" w:rsidRPr="00300C5C">
        <w:rPr>
          <w:rFonts w:ascii="Arial" w:hAnsi="Arial" w:cs="Arial"/>
          <w:sz w:val="20"/>
          <w:szCs w:val="20"/>
        </w:rPr>
        <w:t>.</w:t>
      </w:r>
    </w:p>
    <w:p w14:paraId="5B88C30D" w14:textId="77777777" w:rsidR="00430D03" w:rsidRPr="00BC70C5" w:rsidRDefault="00430D03" w:rsidP="00430D03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70C5">
        <w:rPr>
          <w:rFonts w:asciiTheme="minorHAnsi" w:hAnsiTheme="minorHAnsi" w:cstheme="minorHAnsi"/>
          <w:sz w:val="22"/>
          <w:szCs w:val="22"/>
        </w:rPr>
        <w:t xml:space="preserve">β) Τιμολόγιο του Αναδόχου. </w:t>
      </w:r>
    </w:p>
    <w:p w14:paraId="28AF9EEB" w14:textId="77777777" w:rsidR="00430D03" w:rsidRPr="00BC70C5" w:rsidRDefault="00430D03" w:rsidP="00430D03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C70C5">
        <w:rPr>
          <w:rFonts w:asciiTheme="minorHAnsi" w:hAnsiTheme="minorHAnsi" w:cstheme="minorHAnsi"/>
          <w:sz w:val="22"/>
          <w:szCs w:val="22"/>
        </w:rPr>
        <w:t xml:space="preserve">γ) Επικαιροποιημένη φορολογική και Ασφαλιστική ενημερότητα σύμφωνα με τις κείμενες διατάξεις. </w:t>
      </w:r>
    </w:p>
    <w:p w14:paraId="74706500" w14:textId="77777777" w:rsidR="00430D03" w:rsidRPr="00BC70C5" w:rsidRDefault="00430D03" w:rsidP="00430D03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C70C5">
        <w:rPr>
          <w:rFonts w:asciiTheme="minorHAnsi" w:hAnsiTheme="minorHAnsi" w:cstheme="minorHAnsi"/>
          <w:sz w:val="22"/>
          <w:szCs w:val="22"/>
        </w:rPr>
        <w:t>δ) Επικαιροποιημένο ποινικό μητρώο.</w:t>
      </w:r>
    </w:p>
    <w:p w14:paraId="16DFA3B8" w14:textId="77777777" w:rsidR="00430D03" w:rsidRPr="00BC70C5" w:rsidRDefault="00430D03" w:rsidP="00430D03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70C5">
        <w:rPr>
          <w:rFonts w:asciiTheme="minorHAnsi" w:hAnsiTheme="minorHAnsi" w:cstheme="minorHAnsi"/>
          <w:sz w:val="22"/>
          <w:szCs w:val="22"/>
        </w:rPr>
        <w:t xml:space="preserve">Πέραν των ανωτέρω δικαιολογητικών οι αρμόδιες υπηρεσίες που διενεργούν τον έλεγχο και την πληρωμή, μπορούν να ζητήσουν και οποιοδήποτε άλλο δικαιολογητικό, εφόσον προβλέπεται στην κείμενη νομοθεσία ή στα έγγραφα της σύμβασης. </w:t>
      </w:r>
    </w:p>
    <w:p w14:paraId="1C9880EB" w14:textId="77777777" w:rsidR="00430D03" w:rsidRPr="00BC70C5" w:rsidRDefault="00430D03" w:rsidP="00430D03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70C5">
        <w:rPr>
          <w:rFonts w:asciiTheme="minorHAnsi" w:hAnsiTheme="minorHAnsi" w:cstheme="minorHAnsi"/>
          <w:sz w:val="22"/>
          <w:szCs w:val="22"/>
        </w:rPr>
        <w:t xml:space="preserve">Τον Ανάδοχο θα βαρύνουν: </w:t>
      </w:r>
    </w:p>
    <w:p w14:paraId="21967E41" w14:textId="77777777" w:rsidR="00430D03" w:rsidRPr="00BC70C5" w:rsidRDefault="00430D03" w:rsidP="00430D03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70C5">
        <w:rPr>
          <w:rFonts w:asciiTheme="minorHAnsi" w:hAnsiTheme="minorHAnsi" w:cstheme="minorHAnsi"/>
          <w:sz w:val="22"/>
          <w:szCs w:val="22"/>
        </w:rPr>
        <w:t xml:space="preserve">Α) Οι ακόλουθες νόμιμες κρατήσεις επί της καθαρής αξίας της συμβατικής τιμής, </w:t>
      </w:r>
    </w:p>
    <w:p w14:paraId="25765703" w14:textId="7C9C8436" w:rsidR="00430D03" w:rsidRPr="00BC70C5" w:rsidRDefault="00430D03" w:rsidP="00430D03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70C5">
        <w:rPr>
          <w:rFonts w:asciiTheme="minorHAnsi" w:hAnsiTheme="minorHAnsi" w:cstheme="minorHAnsi"/>
          <w:sz w:val="22"/>
          <w:szCs w:val="22"/>
        </w:rPr>
        <w:t>- 0</w:t>
      </w:r>
      <w:r w:rsidR="001E3CC4" w:rsidRPr="00BC70C5">
        <w:rPr>
          <w:rFonts w:asciiTheme="minorHAnsi" w:hAnsiTheme="minorHAnsi" w:cstheme="minorHAnsi"/>
          <w:sz w:val="22"/>
          <w:szCs w:val="22"/>
        </w:rPr>
        <w:t>,</w:t>
      </w:r>
      <w:r w:rsidRPr="00BC70C5">
        <w:rPr>
          <w:rFonts w:asciiTheme="minorHAnsi" w:hAnsiTheme="minorHAnsi" w:cstheme="minorHAnsi"/>
          <w:sz w:val="22"/>
          <w:szCs w:val="22"/>
        </w:rPr>
        <w:t xml:space="preserve">10% υπέρ της Ενιαίας Ανεξάρτητης Αρχής Δημοσίων Συμβάσεων, </w:t>
      </w:r>
    </w:p>
    <w:p w14:paraId="47F4C7EF" w14:textId="77777777" w:rsidR="00430D03" w:rsidRPr="00BC70C5" w:rsidRDefault="00430D03" w:rsidP="00430D03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70C5">
        <w:rPr>
          <w:rFonts w:asciiTheme="minorHAnsi" w:hAnsiTheme="minorHAnsi" w:cstheme="minorHAnsi"/>
          <w:sz w:val="22"/>
          <w:szCs w:val="22"/>
        </w:rPr>
        <w:t xml:space="preserve">επί της ανωτέρω κράτησης παρακρατείται Χαρτόσημο 3% και ΟΓΑ χαρτοσήμου 20%. </w:t>
      </w:r>
    </w:p>
    <w:p w14:paraId="6578BD6D" w14:textId="77777777" w:rsidR="00430D03" w:rsidRPr="00BC70C5" w:rsidRDefault="00430D03" w:rsidP="00430D03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70C5">
        <w:rPr>
          <w:rFonts w:asciiTheme="minorHAnsi" w:hAnsiTheme="minorHAnsi" w:cstheme="minorHAnsi"/>
          <w:sz w:val="22"/>
          <w:szCs w:val="22"/>
        </w:rPr>
        <w:t xml:space="preserve">Β) Παρακράτηση φόρου εισοδήματος (4% για προμήθειες και 8% για παροχή υπηρεσιών) γίνεται όπως προβλέπεται από το άρθρο 64 του Ν. 4172/2013, για τις υπηρεσίες στα πλαίσια της παρούσης που θα παρέχει ο Ανάδοχος. </w:t>
      </w:r>
    </w:p>
    <w:p w14:paraId="7FDDADEB" w14:textId="1F478F0E" w:rsidR="00424E1E" w:rsidRDefault="00424E1E"/>
    <w:p w14:paraId="7376955C" w14:textId="77777777" w:rsidR="00043A4A" w:rsidRDefault="00043A4A" w:rsidP="00FE591A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9B591C5" w14:textId="77777777" w:rsidR="00043A4A" w:rsidRDefault="00043A4A" w:rsidP="00FE591A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ED4DC57" w14:textId="77777777" w:rsidR="00043A4A" w:rsidRDefault="00043A4A" w:rsidP="00FE591A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B39F4C9" w14:textId="77777777" w:rsidR="00043A4A" w:rsidRDefault="00043A4A" w:rsidP="00FE591A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DDA3123" w14:textId="77777777" w:rsidR="00043A4A" w:rsidRDefault="00043A4A" w:rsidP="00FE591A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AC170B6" w14:textId="77777777" w:rsidR="00043A4A" w:rsidRDefault="00043A4A" w:rsidP="00FE591A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3362A91" w14:textId="77777777" w:rsidR="00043A4A" w:rsidRDefault="00043A4A" w:rsidP="00043A4A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595450F" w14:textId="77777777" w:rsidR="00043A4A" w:rsidRDefault="00043A4A" w:rsidP="00FE591A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F0200B7" w14:textId="300BF3D0" w:rsidR="00FE591A" w:rsidRDefault="00FE591A" w:rsidP="00FE591A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ΠΑΡΑΡΤΗΜΑ Β</w:t>
      </w:r>
      <w:r w:rsidR="0051780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FA9A385" w14:textId="0170D9ED" w:rsidR="00592CF1" w:rsidRDefault="00592CF1" w:rsidP="00592CF1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ΕΝΔΕΙΚΤΙΚΟΣ ΠΙΝΑΚΑΣ</w:t>
      </w:r>
    </w:p>
    <w:p w14:paraId="3CABD6C0" w14:textId="77777777" w:rsidR="00592CF1" w:rsidRPr="00967A54" w:rsidRDefault="00592CF1" w:rsidP="00592CF1">
      <w:pPr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1659"/>
        <w:gridCol w:w="1334"/>
        <w:gridCol w:w="1301"/>
        <w:gridCol w:w="1025"/>
        <w:gridCol w:w="1711"/>
        <w:gridCol w:w="1301"/>
        <w:gridCol w:w="1107"/>
      </w:tblGrid>
      <w:tr w:rsidR="00592CF1" w:rsidRPr="00967A54" w14:paraId="60D00DEE" w14:textId="77777777" w:rsidTr="0077695C">
        <w:trPr>
          <w:jc w:val="center"/>
        </w:trPr>
        <w:tc>
          <w:tcPr>
            <w:tcW w:w="622" w:type="dxa"/>
            <w:vAlign w:val="center"/>
          </w:tcPr>
          <w:p w14:paraId="275A6B3A" w14:textId="77777777" w:rsidR="00592CF1" w:rsidRPr="00967A54" w:rsidRDefault="00592CF1" w:rsidP="0077695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11" w:name="_Hlk130895806"/>
            <w:r w:rsidRPr="00967A54">
              <w:rPr>
                <w:rFonts w:asciiTheme="minorHAnsi" w:hAnsiTheme="minorHAnsi" w:cstheme="minorHAnsi"/>
                <w:b/>
                <w:bCs/>
              </w:rPr>
              <w:t>Α/Α</w:t>
            </w:r>
          </w:p>
        </w:tc>
        <w:tc>
          <w:tcPr>
            <w:tcW w:w="1659" w:type="dxa"/>
          </w:tcPr>
          <w:p w14:paraId="52D063FD" w14:textId="77777777" w:rsidR="00592CF1" w:rsidRPr="00967A54" w:rsidRDefault="00592CF1" w:rsidP="007769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7A54">
              <w:rPr>
                <w:rFonts w:asciiTheme="minorHAnsi" w:hAnsiTheme="minorHAnsi" w:cstheme="minorHAnsi"/>
                <w:b/>
                <w:bCs/>
              </w:rPr>
              <w:t>ΕΙΔΟΣ</w:t>
            </w:r>
          </w:p>
        </w:tc>
        <w:tc>
          <w:tcPr>
            <w:tcW w:w="1334" w:type="dxa"/>
          </w:tcPr>
          <w:p w14:paraId="43C50C74" w14:textId="013B940F" w:rsidR="00592CF1" w:rsidRPr="00967A54" w:rsidRDefault="00592CF1" w:rsidP="00403E45">
            <w:pPr>
              <w:ind w:right="-10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7A54">
              <w:rPr>
                <w:rFonts w:asciiTheme="minorHAnsi" w:hAnsiTheme="minorHAnsi" w:cstheme="minorHAnsi"/>
                <w:b/>
                <w:bCs/>
              </w:rPr>
              <w:t>ΠΟΣΟΤΗΤΑ (ΤΕΜ.)</w:t>
            </w:r>
          </w:p>
        </w:tc>
        <w:tc>
          <w:tcPr>
            <w:tcW w:w="1301" w:type="dxa"/>
            <w:vAlign w:val="center"/>
          </w:tcPr>
          <w:p w14:paraId="797B9521" w14:textId="3451D03A" w:rsidR="00592CF1" w:rsidRPr="00967A54" w:rsidRDefault="00592CF1" w:rsidP="0077695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7A54">
              <w:rPr>
                <w:rFonts w:asciiTheme="minorHAnsi" w:hAnsiTheme="minorHAnsi" w:cstheme="minorHAnsi"/>
                <w:b/>
                <w:bCs/>
              </w:rPr>
              <w:t xml:space="preserve">ΤΙΜΗ </w:t>
            </w:r>
            <w:r>
              <w:rPr>
                <w:rFonts w:asciiTheme="minorHAnsi" w:hAnsiTheme="minorHAnsi" w:cstheme="minorHAnsi"/>
                <w:b/>
                <w:bCs/>
              </w:rPr>
              <w:t>ΚΙΛΟΥ</w:t>
            </w:r>
            <w:r w:rsidRPr="00967A54">
              <w:rPr>
                <w:rFonts w:asciiTheme="minorHAnsi" w:hAnsiTheme="minorHAnsi" w:cstheme="minorHAnsi"/>
                <w:b/>
                <w:bCs/>
              </w:rPr>
              <w:t xml:space="preserve"> ΧΩΡΙΣ Φ.Π.Α.</w:t>
            </w:r>
          </w:p>
        </w:tc>
        <w:tc>
          <w:tcPr>
            <w:tcW w:w="1025" w:type="dxa"/>
            <w:vAlign w:val="center"/>
          </w:tcPr>
          <w:p w14:paraId="15150EC6" w14:textId="77777777" w:rsidR="00592CF1" w:rsidRPr="00967A54" w:rsidRDefault="00592CF1" w:rsidP="0077695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7A54">
              <w:rPr>
                <w:rFonts w:asciiTheme="minorHAnsi" w:hAnsiTheme="minorHAnsi" w:cstheme="minorHAnsi"/>
                <w:b/>
                <w:bCs/>
              </w:rPr>
              <w:t>ΑΞΙΑ ΧΩΡΙΣ ΦΠΑ</w:t>
            </w:r>
          </w:p>
        </w:tc>
        <w:tc>
          <w:tcPr>
            <w:tcW w:w="1711" w:type="dxa"/>
            <w:vAlign w:val="center"/>
          </w:tcPr>
          <w:p w14:paraId="63E4781A" w14:textId="77777777" w:rsidR="00592CF1" w:rsidRPr="00967A54" w:rsidRDefault="00592CF1" w:rsidP="0077695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7A54">
              <w:rPr>
                <w:rFonts w:asciiTheme="minorHAnsi" w:hAnsiTheme="minorHAnsi" w:cstheme="minorHAnsi"/>
                <w:b/>
                <w:bCs/>
              </w:rPr>
              <w:t>ΣΥΝΤΕΛΕΣΤΗΣ ΦΠΑ</w:t>
            </w:r>
          </w:p>
        </w:tc>
        <w:tc>
          <w:tcPr>
            <w:tcW w:w="1301" w:type="dxa"/>
            <w:vAlign w:val="center"/>
          </w:tcPr>
          <w:p w14:paraId="4EE063CC" w14:textId="77777777" w:rsidR="00592CF1" w:rsidRPr="00967A54" w:rsidRDefault="00592CF1" w:rsidP="0077695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7A54">
              <w:rPr>
                <w:rFonts w:asciiTheme="minorHAnsi" w:hAnsiTheme="minorHAnsi" w:cstheme="minorHAnsi"/>
                <w:b/>
                <w:bCs/>
              </w:rPr>
              <w:t>Φ.Π.Α.</w:t>
            </w:r>
          </w:p>
        </w:tc>
        <w:tc>
          <w:tcPr>
            <w:tcW w:w="1107" w:type="dxa"/>
            <w:vAlign w:val="center"/>
          </w:tcPr>
          <w:p w14:paraId="11616799" w14:textId="4687BD0C" w:rsidR="00592CF1" w:rsidRPr="00967A54" w:rsidRDefault="00592CF1" w:rsidP="0077695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7A54">
              <w:rPr>
                <w:rFonts w:asciiTheme="minorHAnsi" w:hAnsiTheme="minorHAnsi" w:cstheme="minorHAnsi"/>
                <w:b/>
                <w:bCs/>
              </w:rPr>
              <w:t xml:space="preserve">ΣΥΝΟΛΟ ΑΞΙΑΣ </w:t>
            </w:r>
            <w:r w:rsidR="00403E45">
              <w:rPr>
                <w:rFonts w:asciiTheme="minorHAnsi" w:hAnsiTheme="minorHAnsi" w:cstheme="minorHAnsi"/>
                <w:b/>
                <w:bCs/>
              </w:rPr>
              <w:t xml:space="preserve">με </w:t>
            </w:r>
            <w:r w:rsidRPr="00967A54">
              <w:rPr>
                <w:rFonts w:asciiTheme="minorHAnsi" w:hAnsiTheme="minorHAnsi" w:cstheme="minorHAnsi"/>
                <w:b/>
                <w:bCs/>
              </w:rPr>
              <w:t>ΦΠΑ</w:t>
            </w:r>
          </w:p>
        </w:tc>
      </w:tr>
      <w:tr w:rsidR="00592CF1" w:rsidRPr="00967A54" w14:paraId="5859CF57" w14:textId="77777777" w:rsidTr="0077695C">
        <w:trPr>
          <w:jc w:val="center"/>
        </w:trPr>
        <w:tc>
          <w:tcPr>
            <w:tcW w:w="622" w:type="dxa"/>
            <w:vAlign w:val="center"/>
          </w:tcPr>
          <w:p w14:paraId="28B349E4" w14:textId="77777777" w:rsidR="00592CF1" w:rsidRPr="00967A54" w:rsidRDefault="00592CF1" w:rsidP="007769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67A54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659" w:type="dxa"/>
            <w:vAlign w:val="center"/>
          </w:tcPr>
          <w:p w14:paraId="01266EEC" w14:textId="1EBBFD58" w:rsidR="00592CF1" w:rsidRPr="00592CF1" w:rsidRDefault="00592CF1" w:rsidP="0077695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ΚΟΤΟΠΟΥΛΟ ΚΑΤΕΨΥΓΜΕΝΟ ΕΛΛΗΝΙΚΟ (1,6-1,9 </w:t>
            </w:r>
            <w:r>
              <w:rPr>
                <w:rFonts w:asciiTheme="minorHAnsi" w:hAnsiTheme="minorHAnsi" w:cstheme="minorHAnsi"/>
                <w:lang w:val="en-US"/>
              </w:rPr>
              <w:t>kg</w:t>
            </w:r>
            <w:r w:rsidRPr="00592CF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ανά τεμάχιο)</w:t>
            </w:r>
          </w:p>
        </w:tc>
        <w:tc>
          <w:tcPr>
            <w:tcW w:w="1334" w:type="dxa"/>
            <w:vAlign w:val="center"/>
          </w:tcPr>
          <w:p w14:paraId="3A7A04F7" w14:textId="0AEC1E74" w:rsidR="00592CF1" w:rsidRPr="00592CF1" w:rsidRDefault="00592CF1" w:rsidP="007769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bCs/>
              </w:rPr>
              <w:t>1450 (</w:t>
            </w:r>
            <w:r w:rsidR="001D4D92">
              <w:rPr>
                <w:rFonts w:asciiTheme="minorHAnsi" w:hAnsiTheme="minorHAnsi" w:cstheme="minorHAnsi"/>
                <w:bCs/>
                <w:lang w:val="en-US"/>
              </w:rPr>
              <w:t>2.754,38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lang w:val="en-US"/>
              </w:rPr>
              <w:t>kg.)</w:t>
            </w:r>
          </w:p>
        </w:tc>
        <w:tc>
          <w:tcPr>
            <w:tcW w:w="1301" w:type="dxa"/>
            <w:vAlign w:val="center"/>
          </w:tcPr>
          <w:p w14:paraId="761D382B" w14:textId="045C21D9" w:rsidR="00592CF1" w:rsidRPr="00967A54" w:rsidRDefault="00592CF1" w:rsidP="007769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,52</w:t>
            </w:r>
          </w:p>
        </w:tc>
        <w:tc>
          <w:tcPr>
            <w:tcW w:w="1025" w:type="dxa"/>
            <w:vAlign w:val="center"/>
          </w:tcPr>
          <w:p w14:paraId="5A00B704" w14:textId="4EE4F7DD" w:rsidR="00592CF1" w:rsidRPr="001D4D92" w:rsidRDefault="001D4D92" w:rsidP="0077695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6</w:t>
            </w:r>
            <w:r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  <w:lang w:val="en-US"/>
              </w:rPr>
              <w:t>941.04</w:t>
            </w:r>
          </w:p>
        </w:tc>
        <w:tc>
          <w:tcPr>
            <w:tcW w:w="1711" w:type="dxa"/>
            <w:vAlign w:val="center"/>
          </w:tcPr>
          <w:p w14:paraId="6879F5C8" w14:textId="77777777" w:rsidR="00592CF1" w:rsidRPr="00967A54" w:rsidRDefault="00592CF1" w:rsidP="0077695C">
            <w:pPr>
              <w:jc w:val="center"/>
              <w:rPr>
                <w:rFonts w:asciiTheme="minorHAnsi" w:hAnsiTheme="minorHAnsi" w:cstheme="minorHAnsi"/>
              </w:rPr>
            </w:pPr>
            <w:r w:rsidRPr="00967A54">
              <w:rPr>
                <w:rFonts w:asciiTheme="minorHAnsi" w:hAnsiTheme="minorHAnsi" w:cstheme="minorHAnsi"/>
              </w:rPr>
              <w:t>13%</w:t>
            </w:r>
          </w:p>
        </w:tc>
        <w:tc>
          <w:tcPr>
            <w:tcW w:w="1301" w:type="dxa"/>
            <w:vAlign w:val="center"/>
          </w:tcPr>
          <w:p w14:paraId="29D6F7FD" w14:textId="0F6B6F84" w:rsidR="00592CF1" w:rsidRPr="00E13D81" w:rsidRDefault="001D4D92" w:rsidP="0077695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02,34</w:t>
            </w:r>
          </w:p>
        </w:tc>
        <w:tc>
          <w:tcPr>
            <w:tcW w:w="1107" w:type="dxa"/>
            <w:vAlign w:val="center"/>
          </w:tcPr>
          <w:p w14:paraId="36F461D4" w14:textId="04680FEC" w:rsidR="00592CF1" w:rsidRPr="00592CF1" w:rsidRDefault="00592CF1" w:rsidP="0077695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7.8</w:t>
            </w:r>
            <w:r w:rsidR="001D4D92">
              <w:rPr>
                <w:rFonts w:asciiTheme="minorHAnsi" w:hAnsiTheme="minorHAnsi" w:cstheme="minorHAnsi"/>
                <w:lang w:val="en-US"/>
              </w:rPr>
              <w:t>43,</w:t>
            </w:r>
            <w:r w:rsidR="001D4D92">
              <w:rPr>
                <w:rFonts w:asciiTheme="minorHAnsi" w:hAnsiTheme="minorHAnsi" w:cstheme="minorHAnsi"/>
              </w:rPr>
              <w:t>3</w:t>
            </w:r>
            <w:r w:rsidR="001D4D92">
              <w:rPr>
                <w:rFonts w:asciiTheme="minorHAnsi" w:hAnsiTheme="minorHAnsi" w:cstheme="minorHAnsi"/>
                <w:lang w:val="en-US"/>
              </w:rPr>
              <w:t>8</w:t>
            </w:r>
          </w:p>
        </w:tc>
      </w:tr>
      <w:bookmarkEnd w:id="11"/>
    </w:tbl>
    <w:p w14:paraId="087427D5" w14:textId="77777777" w:rsidR="00592CF1" w:rsidRPr="00967A54" w:rsidRDefault="00592CF1" w:rsidP="00592CF1">
      <w:pPr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31926008" w14:textId="041F3DD5" w:rsidR="00477E8F" w:rsidRDefault="00477E8F" w:rsidP="00477E8F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DA8F973" w14:textId="77777777" w:rsidR="006418D9" w:rsidRPr="001D4D92" w:rsidRDefault="006418D9" w:rsidP="006418D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D4D92">
        <w:rPr>
          <w:rFonts w:asciiTheme="minorHAnsi" w:hAnsiTheme="minorHAnsi" w:cstheme="minorHAnsi"/>
          <w:color w:val="000000"/>
          <w:sz w:val="22"/>
          <w:szCs w:val="22"/>
        </w:rPr>
        <w:t>ΤΕΧΝΙΚΕΣ ΠΡΟΔΙΑΓΡΑΦΕΣ ΠΡΟΪΟΝΤΩΝ</w:t>
      </w:r>
    </w:p>
    <w:p w14:paraId="6C8CE104" w14:textId="77777777" w:rsidR="00043A4A" w:rsidRPr="00043A4A" w:rsidRDefault="00043A4A" w:rsidP="00043A4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043A4A">
        <w:rPr>
          <w:rFonts w:asciiTheme="minorHAnsi" w:hAnsiTheme="minorHAnsi" w:cstheme="minorHAnsi"/>
          <w:color w:val="000000"/>
          <w:sz w:val="22"/>
          <w:szCs w:val="22"/>
        </w:rPr>
        <w:t>ΕΙΔΗ ΚΡΕΟΠΩΛΕΙΟΥ</w:t>
      </w:r>
    </w:p>
    <w:p w14:paraId="73A14AA0" w14:textId="77777777" w:rsidR="00043A4A" w:rsidRPr="00043A4A" w:rsidRDefault="00043A4A" w:rsidP="00043A4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DB8E193" w14:textId="77777777" w:rsidR="00043A4A" w:rsidRPr="00043A4A" w:rsidRDefault="00043A4A" w:rsidP="00043A4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43A4A">
        <w:rPr>
          <w:rFonts w:asciiTheme="minorHAnsi" w:hAnsiTheme="minorHAnsi" w:cstheme="minorHAnsi"/>
          <w:color w:val="000000"/>
          <w:sz w:val="22"/>
          <w:szCs w:val="22"/>
        </w:rPr>
        <w:t>ΚΟΤΟΠΟΥΛΟ ΚΑΤΕΨΥΓΜΕΝΟ : κοτόπουλο κατεψυγμένο, βάρους 1,5 έως 1,9 Kgr, να είναι από εγκεκριμένη εγκατάσταση που διαθέτει τους απαραίτητους κωδικούς  κτηνιατρικής έγκρισης  σύμφωνα με την Εθνική και Ευρωπαϊκή Νομοθεσία.</w:t>
      </w:r>
    </w:p>
    <w:p w14:paraId="1A9B24F7" w14:textId="4CE5D15A" w:rsidR="007628C6" w:rsidRDefault="007628C6"/>
    <w:p w14:paraId="279D3753" w14:textId="55602585" w:rsidR="007628C6" w:rsidRDefault="007628C6"/>
    <w:p w14:paraId="648C4C43" w14:textId="77777777" w:rsidR="007628C6" w:rsidRDefault="007628C6"/>
    <w:p w14:paraId="1EBA1437" w14:textId="74D50B98" w:rsidR="008A523A" w:rsidRDefault="008A523A"/>
    <w:p w14:paraId="2C2ACC44" w14:textId="00EB24E6" w:rsidR="00477E8F" w:rsidRDefault="00477E8F"/>
    <w:p w14:paraId="57F33703" w14:textId="2892556B" w:rsidR="00477E8F" w:rsidRDefault="00477E8F"/>
    <w:p w14:paraId="10E3BB52" w14:textId="0B95FD47" w:rsidR="00477E8F" w:rsidRDefault="00477E8F"/>
    <w:p w14:paraId="14224105" w14:textId="01252773" w:rsidR="00477E8F" w:rsidRDefault="00477E8F"/>
    <w:p w14:paraId="096716F6" w14:textId="52E886FA" w:rsidR="00477E8F" w:rsidRDefault="00477E8F"/>
    <w:p w14:paraId="3D8EFF39" w14:textId="31E1FA23" w:rsidR="00477E8F" w:rsidRDefault="00477E8F"/>
    <w:p w14:paraId="4545CEAE" w14:textId="2216CB5F" w:rsidR="00477E8F" w:rsidRDefault="00477E8F"/>
    <w:p w14:paraId="5F84AD0A" w14:textId="7FEF34F1" w:rsidR="00477E8F" w:rsidRDefault="00477E8F"/>
    <w:p w14:paraId="16CEF95D" w14:textId="1D412959" w:rsidR="00477E8F" w:rsidRDefault="00477E8F"/>
    <w:p w14:paraId="67DBF686" w14:textId="7C8D5F8C" w:rsidR="00477E8F" w:rsidRDefault="00477E8F"/>
    <w:p w14:paraId="56977B23" w14:textId="0C5BE288" w:rsidR="00477E8F" w:rsidRDefault="00477E8F"/>
    <w:p w14:paraId="3C0E35B3" w14:textId="082EFA02" w:rsidR="00477E8F" w:rsidRDefault="00477E8F"/>
    <w:p w14:paraId="0D39DA5F" w14:textId="7F7B3876" w:rsidR="00477E8F" w:rsidRDefault="00477E8F"/>
    <w:p w14:paraId="6DBE1DAE" w14:textId="77777777" w:rsidR="00477E8F" w:rsidRDefault="00477E8F"/>
    <w:p w14:paraId="6AB9DFF1" w14:textId="16F7E7A6" w:rsidR="00AF3005" w:rsidRDefault="00AF3005"/>
    <w:p w14:paraId="3F7E9B67" w14:textId="771C9EEC" w:rsidR="00F6468C" w:rsidRDefault="00F6468C"/>
    <w:p w14:paraId="2009C224" w14:textId="3169A30A" w:rsidR="00F6468C" w:rsidRDefault="00F6468C"/>
    <w:p w14:paraId="3CA086CE" w14:textId="7560744F" w:rsidR="00F6468C" w:rsidRDefault="00F6468C"/>
    <w:p w14:paraId="105AF4FC" w14:textId="77777777" w:rsidR="00F6468C" w:rsidRDefault="00F6468C"/>
    <w:p w14:paraId="012C9009" w14:textId="77777777" w:rsidR="006418D9" w:rsidRDefault="006418D9" w:rsidP="00FE591A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7811B40" w14:textId="77777777" w:rsidR="006418D9" w:rsidRDefault="006418D9" w:rsidP="00FE591A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00CE25B" w14:textId="77777777" w:rsidR="006418D9" w:rsidRDefault="006418D9" w:rsidP="00FE591A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CE30A96" w14:textId="3C064C9A" w:rsidR="006418D9" w:rsidRDefault="006418D9" w:rsidP="00FE591A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8B58D15" w14:textId="47F23B77" w:rsidR="006418D9" w:rsidRDefault="006418D9" w:rsidP="00FE591A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2E02018" w14:textId="5B3C06B8" w:rsidR="006418D9" w:rsidRDefault="006418D9" w:rsidP="00FE591A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C89B8E5" w14:textId="77777777" w:rsidR="006418D9" w:rsidRDefault="006418D9" w:rsidP="001D4D92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9713C44" w14:textId="3976476B" w:rsidR="00FE591A" w:rsidRDefault="00FE591A" w:rsidP="00FE591A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628C6">
        <w:rPr>
          <w:rFonts w:asciiTheme="minorHAnsi" w:hAnsiTheme="minorHAnsi" w:cstheme="minorHAnsi"/>
          <w:b/>
          <w:sz w:val="22"/>
          <w:szCs w:val="22"/>
          <w:u w:val="single"/>
        </w:rPr>
        <w:t>ΠΑΡΑΡΤΗΜΑ Γ'</w:t>
      </w:r>
    </w:p>
    <w:p w14:paraId="099EB701" w14:textId="335FCC16" w:rsidR="001D4D92" w:rsidRPr="007628C6" w:rsidRDefault="001D4D92" w:rsidP="00FE591A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ΟΙΚΟΝΟΜΙΚΗ ΠΡΟΣΦΟΡΑ</w:t>
      </w:r>
    </w:p>
    <w:p w14:paraId="2A80F934" w14:textId="20337A6F" w:rsidR="00AF3005" w:rsidRDefault="00AF3005"/>
    <w:p w14:paraId="71ECB6A2" w14:textId="77777777" w:rsidR="00477E8F" w:rsidRDefault="00477E8F"/>
    <w:p w14:paraId="5EBFFC1F" w14:textId="7B5A72CA" w:rsidR="00AF3005" w:rsidRDefault="00AF3005"/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1659"/>
        <w:gridCol w:w="1334"/>
        <w:gridCol w:w="1301"/>
        <w:gridCol w:w="891"/>
        <w:gridCol w:w="1845"/>
        <w:gridCol w:w="1301"/>
        <w:gridCol w:w="1107"/>
      </w:tblGrid>
      <w:tr w:rsidR="001D4D92" w:rsidRPr="00967A54" w14:paraId="775E5BF6" w14:textId="77777777" w:rsidTr="001D4D92">
        <w:trPr>
          <w:jc w:val="center"/>
        </w:trPr>
        <w:tc>
          <w:tcPr>
            <w:tcW w:w="622" w:type="dxa"/>
            <w:vAlign w:val="center"/>
          </w:tcPr>
          <w:p w14:paraId="09A27FB7" w14:textId="77777777" w:rsidR="001D4D92" w:rsidRPr="00967A54" w:rsidRDefault="001D4D92" w:rsidP="0077695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7A54">
              <w:rPr>
                <w:rFonts w:asciiTheme="minorHAnsi" w:hAnsiTheme="minorHAnsi" w:cstheme="minorHAnsi"/>
                <w:b/>
                <w:bCs/>
              </w:rPr>
              <w:t>Α/Α</w:t>
            </w:r>
          </w:p>
        </w:tc>
        <w:tc>
          <w:tcPr>
            <w:tcW w:w="1659" w:type="dxa"/>
          </w:tcPr>
          <w:p w14:paraId="3A0A40EF" w14:textId="77777777" w:rsidR="001D4D92" w:rsidRPr="00967A54" w:rsidRDefault="001D4D92" w:rsidP="007769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7A54">
              <w:rPr>
                <w:rFonts w:asciiTheme="minorHAnsi" w:hAnsiTheme="minorHAnsi" w:cstheme="minorHAnsi"/>
                <w:b/>
                <w:bCs/>
              </w:rPr>
              <w:t>ΕΙΔΟΣ</w:t>
            </w:r>
          </w:p>
        </w:tc>
        <w:tc>
          <w:tcPr>
            <w:tcW w:w="1334" w:type="dxa"/>
          </w:tcPr>
          <w:p w14:paraId="17AFD531" w14:textId="3574F138" w:rsidR="001D4D92" w:rsidRPr="00967A54" w:rsidRDefault="001D4D92" w:rsidP="00403E45">
            <w:pPr>
              <w:ind w:right="-10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7A54">
              <w:rPr>
                <w:rFonts w:asciiTheme="minorHAnsi" w:hAnsiTheme="minorHAnsi" w:cstheme="minorHAnsi"/>
                <w:b/>
                <w:bCs/>
              </w:rPr>
              <w:t>ΠΟΣΟΤΗΤΑ (ΤΕΜ.)</w:t>
            </w:r>
          </w:p>
        </w:tc>
        <w:tc>
          <w:tcPr>
            <w:tcW w:w="1301" w:type="dxa"/>
            <w:vAlign w:val="center"/>
          </w:tcPr>
          <w:p w14:paraId="4F927CE9" w14:textId="77777777" w:rsidR="001D4D92" w:rsidRPr="00967A54" w:rsidRDefault="001D4D92" w:rsidP="0077695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7A54">
              <w:rPr>
                <w:rFonts w:asciiTheme="minorHAnsi" w:hAnsiTheme="minorHAnsi" w:cstheme="minorHAnsi"/>
                <w:b/>
                <w:bCs/>
              </w:rPr>
              <w:t xml:space="preserve">ΤΙΜΗ </w:t>
            </w:r>
            <w:r>
              <w:rPr>
                <w:rFonts w:asciiTheme="minorHAnsi" w:hAnsiTheme="minorHAnsi" w:cstheme="minorHAnsi"/>
                <w:b/>
                <w:bCs/>
              </w:rPr>
              <w:t>ΚΙΛΟΥ</w:t>
            </w:r>
            <w:r w:rsidRPr="00967A54">
              <w:rPr>
                <w:rFonts w:asciiTheme="minorHAnsi" w:hAnsiTheme="minorHAnsi" w:cstheme="minorHAnsi"/>
                <w:b/>
                <w:bCs/>
              </w:rPr>
              <w:t xml:space="preserve"> ΧΩΡΙΣ Φ.Π.Α.</w:t>
            </w:r>
          </w:p>
        </w:tc>
        <w:tc>
          <w:tcPr>
            <w:tcW w:w="891" w:type="dxa"/>
            <w:vAlign w:val="center"/>
          </w:tcPr>
          <w:p w14:paraId="41CED4C1" w14:textId="77777777" w:rsidR="001D4D92" w:rsidRPr="00967A54" w:rsidRDefault="001D4D92" w:rsidP="0077695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7A54">
              <w:rPr>
                <w:rFonts w:asciiTheme="minorHAnsi" w:hAnsiTheme="minorHAnsi" w:cstheme="minorHAnsi"/>
                <w:b/>
                <w:bCs/>
              </w:rPr>
              <w:t>ΑΞΙΑ ΧΩΡΙΣ ΦΠΑ</w:t>
            </w:r>
          </w:p>
        </w:tc>
        <w:tc>
          <w:tcPr>
            <w:tcW w:w="1845" w:type="dxa"/>
            <w:vAlign w:val="center"/>
          </w:tcPr>
          <w:p w14:paraId="36C4CF59" w14:textId="77777777" w:rsidR="001D4D92" w:rsidRPr="00967A54" w:rsidRDefault="001D4D92" w:rsidP="0077695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7A54">
              <w:rPr>
                <w:rFonts w:asciiTheme="minorHAnsi" w:hAnsiTheme="minorHAnsi" w:cstheme="minorHAnsi"/>
                <w:b/>
                <w:bCs/>
              </w:rPr>
              <w:t>ΣΥΝΤΕΛΕΣΤΗΣ ΦΠΑ</w:t>
            </w:r>
          </w:p>
        </w:tc>
        <w:tc>
          <w:tcPr>
            <w:tcW w:w="1301" w:type="dxa"/>
            <w:vAlign w:val="center"/>
          </w:tcPr>
          <w:p w14:paraId="37535E00" w14:textId="77777777" w:rsidR="001D4D92" w:rsidRPr="00967A54" w:rsidRDefault="001D4D92" w:rsidP="0077695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7A54">
              <w:rPr>
                <w:rFonts w:asciiTheme="minorHAnsi" w:hAnsiTheme="minorHAnsi" w:cstheme="minorHAnsi"/>
                <w:b/>
                <w:bCs/>
              </w:rPr>
              <w:t>Φ.Π.Α.</w:t>
            </w:r>
          </w:p>
        </w:tc>
        <w:tc>
          <w:tcPr>
            <w:tcW w:w="1107" w:type="dxa"/>
            <w:vAlign w:val="center"/>
          </w:tcPr>
          <w:p w14:paraId="144A0995" w14:textId="198A5376" w:rsidR="001D4D92" w:rsidRPr="00967A54" w:rsidRDefault="001D4D92" w:rsidP="0077695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7A54">
              <w:rPr>
                <w:rFonts w:asciiTheme="minorHAnsi" w:hAnsiTheme="minorHAnsi" w:cstheme="minorHAnsi"/>
                <w:b/>
                <w:bCs/>
              </w:rPr>
              <w:t xml:space="preserve">ΣΥΝΟΛΟ ΑΞΙΑΣ </w:t>
            </w:r>
            <w:r w:rsidR="00403E45">
              <w:rPr>
                <w:rFonts w:asciiTheme="minorHAnsi" w:hAnsiTheme="minorHAnsi" w:cstheme="minorHAnsi"/>
                <w:b/>
                <w:bCs/>
              </w:rPr>
              <w:t xml:space="preserve">με </w:t>
            </w:r>
            <w:r w:rsidRPr="00967A54">
              <w:rPr>
                <w:rFonts w:asciiTheme="minorHAnsi" w:hAnsiTheme="minorHAnsi" w:cstheme="minorHAnsi"/>
                <w:b/>
                <w:bCs/>
              </w:rPr>
              <w:t>ΦΠΑ</w:t>
            </w:r>
          </w:p>
        </w:tc>
      </w:tr>
      <w:tr w:rsidR="001D4D92" w:rsidRPr="00967A54" w14:paraId="33B5EEE6" w14:textId="77777777" w:rsidTr="001D4D92">
        <w:trPr>
          <w:jc w:val="center"/>
        </w:trPr>
        <w:tc>
          <w:tcPr>
            <w:tcW w:w="622" w:type="dxa"/>
            <w:vAlign w:val="center"/>
          </w:tcPr>
          <w:p w14:paraId="79FAED77" w14:textId="77777777" w:rsidR="001D4D92" w:rsidRPr="00967A54" w:rsidRDefault="001D4D92" w:rsidP="007769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67A54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659" w:type="dxa"/>
            <w:vAlign w:val="center"/>
          </w:tcPr>
          <w:p w14:paraId="2A74ED3C" w14:textId="77777777" w:rsidR="001D4D92" w:rsidRPr="00592CF1" w:rsidRDefault="001D4D92" w:rsidP="0077695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ΚΟΤΟΠΟΥΛΟ ΚΑΤΕΨΥΓΜΕΝΟ ΕΛΛΗΝΙΚΟ (1,6-1,9 </w:t>
            </w:r>
            <w:r>
              <w:rPr>
                <w:rFonts w:asciiTheme="minorHAnsi" w:hAnsiTheme="minorHAnsi" w:cstheme="minorHAnsi"/>
                <w:lang w:val="en-US"/>
              </w:rPr>
              <w:t>kg</w:t>
            </w:r>
            <w:r w:rsidRPr="00592CF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ανά τεμάχιο)</w:t>
            </w:r>
          </w:p>
        </w:tc>
        <w:tc>
          <w:tcPr>
            <w:tcW w:w="1334" w:type="dxa"/>
            <w:vAlign w:val="center"/>
          </w:tcPr>
          <w:p w14:paraId="62BDEC23" w14:textId="77777777" w:rsidR="001D4D92" w:rsidRPr="00592CF1" w:rsidRDefault="001D4D92" w:rsidP="007769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bCs/>
              </w:rPr>
              <w:t>1450 (</w:t>
            </w:r>
            <w:r>
              <w:rPr>
                <w:rFonts w:asciiTheme="minorHAnsi" w:hAnsiTheme="minorHAnsi" w:cstheme="minorHAnsi"/>
                <w:bCs/>
                <w:lang w:val="en-US"/>
              </w:rPr>
              <w:t>2.754,38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lang w:val="en-US"/>
              </w:rPr>
              <w:t>kg.)</w:t>
            </w:r>
          </w:p>
        </w:tc>
        <w:tc>
          <w:tcPr>
            <w:tcW w:w="1301" w:type="dxa"/>
            <w:vAlign w:val="center"/>
          </w:tcPr>
          <w:p w14:paraId="2B18F6A6" w14:textId="659AB064" w:rsidR="001D4D92" w:rsidRPr="00967A54" w:rsidRDefault="001D4D92" w:rsidP="007769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91" w:type="dxa"/>
            <w:vAlign w:val="center"/>
          </w:tcPr>
          <w:p w14:paraId="77BB0269" w14:textId="36F7E8FA" w:rsidR="001D4D92" w:rsidRPr="001D4D92" w:rsidRDefault="001D4D92" w:rsidP="0077695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45" w:type="dxa"/>
            <w:vAlign w:val="center"/>
          </w:tcPr>
          <w:p w14:paraId="5C587A9E" w14:textId="77777777" w:rsidR="001D4D92" w:rsidRPr="00967A54" w:rsidRDefault="001D4D92" w:rsidP="0077695C">
            <w:pPr>
              <w:jc w:val="center"/>
              <w:rPr>
                <w:rFonts w:asciiTheme="minorHAnsi" w:hAnsiTheme="minorHAnsi" w:cstheme="minorHAnsi"/>
              </w:rPr>
            </w:pPr>
            <w:r w:rsidRPr="00967A54">
              <w:rPr>
                <w:rFonts w:asciiTheme="minorHAnsi" w:hAnsiTheme="minorHAnsi" w:cstheme="minorHAnsi"/>
              </w:rPr>
              <w:t>13%</w:t>
            </w:r>
          </w:p>
        </w:tc>
        <w:tc>
          <w:tcPr>
            <w:tcW w:w="1301" w:type="dxa"/>
            <w:vAlign w:val="center"/>
          </w:tcPr>
          <w:p w14:paraId="4964DEA2" w14:textId="5FB19BE1" w:rsidR="001D4D92" w:rsidRPr="00E13D81" w:rsidRDefault="001D4D92" w:rsidP="007769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7" w:type="dxa"/>
            <w:vAlign w:val="center"/>
          </w:tcPr>
          <w:p w14:paraId="3DBDC185" w14:textId="3BB5F782" w:rsidR="001D4D92" w:rsidRPr="00592CF1" w:rsidRDefault="001D4D92" w:rsidP="0077695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57F2A16C" w14:textId="122797C2" w:rsidR="00477E8F" w:rsidRDefault="00477E8F"/>
    <w:p w14:paraId="13F5BA0E" w14:textId="6149FC4D" w:rsidR="00477E8F" w:rsidRDefault="00477E8F"/>
    <w:p w14:paraId="6E61028B" w14:textId="1AAB6FE8" w:rsidR="00477E8F" w:rsidRDefault="00477E8F"/>
    <w:p w14:paraId="3DF0CFDA" w14:textId="5A62BD5A" w:rsidR="00477E8F" w:rsidRDefault="00477E8F"/>
    <w:p w14:paraId="190719C3" w14:textId="40740F2D" w:rsidR="00477E8F" w:rsidRDefault="00477E8F"/>
    <w:p w14:paraId="3F771A2C" w14:textId="5733E83E" w:rsidR="00477E8F" w:rsidRDefault="00477E8F"/>
    <w:p w14:paraId="7D617FB1" w14:textId="206C9C18" w:rsidR="00477E8F" w:rsidRDefault="00477E8F"/>
    <w:p w14:paraId="01AD02B0" w14:textId="77777777" w:rsidR="00477E8F" w:rsidRDefault="00477E8F"/>
    <w:p w14:paraId="631F1231" w14:textId="77777777" w:rsidR="00430D03" w:rsidRDefault="00430D03"/>
    <w:p w14:paraId="2CB9F70D" w14:textId="77777777" w:rsidR="00AC7D96" w:rsidRDefault="00AC7D96" w:rsidP="00D62694">
      <w:pPr>
        <w:spacing w:line="360" w:lineRule="auto"/>
        <w:ind w:right="2662"/>
        <w:jc w:val="right"/>
        <w:rPr>
          <w:rFonts w:ascii="Tahoma" w:hAnsi="Tahoma" w:cs="Tahoma"/>
          <w:b/>
          <w:bCs/>
          <w:u w:val="single"/>
        </w:rPr>
      </w:pPr>
    </w:p>
    <w:p w14:paraId="7AC0C04A" w14:textId="77777777" w:rsidR="00AC7D96" w:rsidRPr="001A4A9C" w:rsidRDefault="00AC7D96" w:rsidP="00AC7D96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A4A9C">
        <w:rPr>
          <w:rFonts w:asciiTheme="minorHAnsi" w:hAnsiTheme="minorHAnsi" w:cstheme="minorHAnsi"/>
          <w:b/>
          <w:sz w:val="22"/>
          <w:szCs w:val="22"/>
        </w:rPr>
        <w:t>Ο ΠΡΟΣΦΕΡΩΝ</w:t>
      </w:r>
    </w:p>
    <w:p w14:paraId="4F9DBF68" w14:textId="77777777" w:rsidR="00AC7D96" w:rsidRPr="001A4A9C" w:rsidRDefault="00AC7D96" w:rsidP="00AC7D96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C4E19A" w14:textId="77777777" w:rsidR="00AC7D96" w:rsidRPr="001A4A9C" w:rsidRDefault="00AC7D96" w:rsidP="00AC7D96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A4A9C">
        <w:rPr>
          <w:rFonts w:asciiTheme="minorHAnsi" w:hAnsiTheme="minorHAnsi" w:cstheme="minorHAnsi"/>
          <w:b/>
          <w:sz w:val="22"/>
          <w:szCs w:val="22"/>
        </w:rPr>
        <w:t>ΥΠΟΓΡΑΦΗ</w:t>
      </w:r>
    </w:p>
    <w:p w14:paraId="290FD592" w14:textId="77777777" w:rsidR="00AC7D96" w:rsidRPr="001A4A9C" w:rsidRDefault="00AC7D96" w:rsidP="00AC7D96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F8108FF" w14:textId="77777777" w:rsidR="00AC7D96" w:rsidRPr="001A4A9C" w:rsidRDefault="00AC7D96" w:rsidP="00AC7D96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A4A9C">
        <w:rPr>
          <w:rFonts w:asciiTheme="minorHAnsi" w:hAnsiTheme="minorHAnsi" w:cstheme="minorHAnsi"/>
          <w:b/>
          <w:sz w:val="22"/>
          <w:szCs w:val="22"/>
        </w:rPr>
        <w:t>ΣΦΡΑΓΙΔΑ</w:t>
      </w:r>
    </w:p>
    <w:sectPr w:rsidR="00AC7D96" w:rsidRPr="001A4A9C" w:rsidSect="00E05DB6">
      <w:footerReference w:type="even" r:id="rId9"/>
      <w:footerReference w:type="default" r:id="rId10"/>
      <w:pgSz w:w="11906" w:h="16838"/>
      <w:pgMar w:top="1440" w:right="386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B57B8" w14:textId="77777777" w:rsidR="00DE2A9C" w:rsidRDefault="00DE2A9C">
      <w:r>
        <w:separator/>
      </w:r>
    </w:p>
  </w:endnote>
  <w:endnote w:type="continuationSeparator" w:id="0">
    <w:p w14:paraId="7EAE1DF2" w14:textId="77777777" w:rsidR="00DE2A9C" w:rsidRDefault="00DE2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BEBEB" w14:textId="622B919E" w:rsidR="00DE2A9C" w:rsidRDefault="00DE2A9C" w:rsidP="00D6269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84EF7">
      <w:rPr>
        <w:rStyle w:val="a6"/>
        <w:noProof/>
      </w:rPr>
      <w:t>6</w:t>
    </w:r>
    <w:r>
      <w:rPr>
        <w:rStyle w:val="a6"/>
      </w:rPr>
      <w:fldChar w:fldCharType="end"/>
    </w:r>
  </w:p>
  <w:p w14:paraId="0B96771B" w14:textId="77777777" w:rsidR="00DE2A9C" w:rsidRDefault="00DE2A9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7315" w14:textId="77777777" w:rsidR="00DE2A9C" w:rsidRDefault="00DE2A9C" w:rsidP="00D6269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14:paraId="39FCD933" w14:textId="77777777" w:rsidR="00DE2A9C" w:rsidRDefault="00DE2A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4849D" w14:textId="77777777" w:rsidR="00DE2A9C" w:rsidRDefault="00DE2A9C">
      <w:r>
        <w:separator/>
      </w:r>
    </w:p>
  </w:footnote>
  <w:footnote w:type="continuationSeparator" w:id="0">
    <w:p w14:paraId="5BD901E4" w14:textId="77777777" w:rsidR="00DE2A9C" w:rsidRDefault="00DE2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04956"/>
    <w:multiLevelType w:val="hybridMultilevel"/>
    <w:tmpl w:val="17546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11C7A"/>
    <w:multiLevelType w:val="hybridMultilevel"/>
    <w:tmpl w:val="5B7407BA"/>
    <w:lvl w:ilvl="0" w:tplc="E65ABDB2">
      <w:start w:val="1"/>
      <w:numFmt w:val="decimal"/>
      <w:lvlText w:val="%1."/>
      <w:lvlJc w:val="left"/>
      <w:pPr>
        <w:ind w:left="644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39946289">
    <w:abstractNumId w:val="0"/>
  </w:num>
  <w:num w:numId="2" w16cid:durableId="1818106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D03"/>
    <w:rsid w:val="00020A7B"/>
    <w:rsid w:val="00043A4A"/>
    <w:rsid w:val="00095591"/>
    <w:rsid w:val="000F30A9"/>
    <w:rsid w:val="00123E58"/>
    <w:rsid w:val="00126FAE"/>
    <w:rsid w:val="00136C5A"/>
    <w:rsid w:val="001379E0"/>
    <w:rsid w:val="00152E3C"/>
    <w:rsid w:val="00174815"/>
    <w:rsid w:val="001A4A9C"/>
    <w:rsid w:val="001B2D38"/>
    <w:rsid w:val="001B740E"/>
    <w:rsid w:val="001D4D92"/>
    <w:rsid w:val="001D62E2"/>
    <w:rsid w:val="001E3CC4"/>
    <w:rsid w:val="001F74AD"/>
    <w:rsid w:val="00201696"/>
    <w:rsid w:val="002437C3"/>
    <w:rsid w:val="00264FA7"/>
    <w:rsid w:val="0026798A"/>
    <w:rsid w:val="00275278"/>
    <w:rsid w:val="00323B02"/>
    <w:rsid w:val="003451C1"/>
    <w:rsid w:val="003638F2"/>
    <w:rsid w:val="00380918"/>
    <w:rsid w:val="00394C05"/>
    <w:rsid w:val="003F709D"/>
    <w:rsid w:val="003F7296"/>
    <w:rsid w:val="00403E45"/>
    <w:rsid w:val="00424E1E"/>
    <w:rsid w:val="00430D03"/>
    <w:rsid w:val="00465EB2"/>
    <w:rsid w:val="00477E8F"/>
    <w:rsid w:val="004F0631"/>
    <w:rsid w:val="00502D4F"/>
    <w:rsid w:val="0050610F"/>
    <w:rsid w:val="0051780F"/>
    <w:rsid w:val="00524789"/>
    <w:rsid w:val="0053410C"/>
    <w:rsid w:val="00553031"/>
    <w:rsid w:val="0055381D"/>
    <w:rsid w:val="00592CF1"/>
    <w:rsid w:val="005A182F"/>
    <w:rsid w:val="005F3049"/>
    <w:rsid w:val="00614281"/>
    <w:rsid w:val="00615891"/>
    <w:rsid w:val="0064127B"/>
    <w:rsid w:val="006418D9"/>
    <w:rsid w:val="0065273D"/>
    <w:rsid w:val="006A3B94"/>
    <w:rsid w:val="006B25E1"/>
    <w:rsid w:val="00700A49"/>
    <w:rsid w:val="00733338"/>
    <w:rsid w:val="007618FE"/>
    <w:rsid w:val="007628C6"/>
    <w:rsid w:val="00783692"/>
    <w:rsid w:val="007B530C"/>
    <w:rsid w:val="007D04E0"/>
    <w:rsid w:val="00804C99"/>
    <w:rsid w:val="00853AD6"/>
    <w:rsid w:val="00892E41"/>
    <w:rsid w:val="008A523A"/>
    <w:rsid w:val="00921A91"/>
    <w:rsid w:val="009244C0"/>
    <w:rsid w:val="00967A54"/>
    <w:rsid w:val="009A4BD2"/>
    <w:rsid w:val="00A010FE"/>
    <w:rsid w:val="00A646B0"/>
    <w:rsid w:val="00AC2A27"/>
    <w:rsid w:val="00AC32C5"/>
    <w:rsid w:val="00AC7D96"/>
    <w:rsid w:val="00AF3005"/>
    <w:rsid w:val="00AF7DA8"/>
    <w:rsid w:val="00B47498"/>
    <w:rsid w:val="00B811FC"/>
    <w:rsid w:val="00BA47CA"/>
    <w:rsid w:val="00BB7613"/>
    <w:rsid w:val="00BC70C5"/>
    <w:rsid w:val="00BF0A44"/>
    <w:rsid w:val="00C23E06"/>
    <w:rsid w:val="00C320CC"/>
    <w:rsid w:val="00C75DFA"/>
    <w:rsid w:val="00C7796E"/>
    <w:rsid w:val="00C84EF7"/>
    <w:rsid w:val="00C85765"/>
    <w:rsid w:val="00C92441"/>
    <w:rsid w:val="00C94446"/>
    <w:rsid w:val="00CC4712"/>
    <w:rsid w:val="00D62694"/>
    <w:rsid w:val="00DA1ED1"/>
    <w:rsid w:val="00DA320E"/>
    <w:rsid w:val="00DB7314"/>
    <w:rsid w:val="00DD64CE"/>
    <w:rsid w:val="00DE2A9C"/>
    <w:rsid w:val="00DE2CC3"/>
    <w:rsid w:val="00DE6C59"/>
    <w:rsid w:val="00E011B9"/>
    <w:rsid w:val="00E05DB6"/>
    <w:rsid w:val="00E13D81"/>
    <w:rsid w:val="00E85776"/>
    <w:rsid w:val="00EF0EB7"/>
    <w:rsid w:val="00F119DA"/>
    <w:rsid w:val="00F270AA"/>
    <w:rsid w:val="00F56962"/>
    <w:rsid w:val="00F57B9A"/>
    <w:rsid w:val="00F6468C"/>
    <w:rsid w:val="00F9133A"/>
    <w:rsid w:val="00FB4DC3"/>
    <w:rsid w:val="00FE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36396"/>
  <w15:chartTrackingRefBased/>
  <w15:docId w15:val="{050814EA-BA63-488B-8B3D-6A2BE20D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qFormat/>
    <w:rsid w:val="00430D03"/>
    <w:pPr>
      <w:keepNext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link w:val="2Char"/>
    <w:qFormat/>
    <w:rsid w:val="00430D03"/>
    <w:pPr>
      <w:keepNext/>
      <w:jc w:val="center"/>
      <w:outlineLvl w:val="1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Char"/>
    <w:qFormat/>
    <w:rsid w:val="00430D03"/>
    <w:pPr>
      <w:keepNext/>
      <w:jc w:val="center"/>
      <w:outlineLvl w:val="4"/>
    </w:pPr>
    <w:rPr>
      <w:rFonts w:ascii="Tahoma" w:hAnsi="Tahom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430D03"/>
    <w:rPr>
      <w:rFonts w:ascii="Arial" w:eastAsia="Times New Roman" w:hAnsi="Arial" w:cs="Times New Roman"/>
      <w:b/>
      <w:szCs w:val="20"/>
      <w:lang w:eastAsia="el-GR"/>
    </w:rPr>
  </w:style>
  <w:style w:type="character" w:customStyle="1" w:styleId="2Char">
    <w:name w:val="Επικεφαλίδα 2 Char"/>
    <w:basedOn w:val="a0"/>
    <w:link w:val="2"/>
    <w:rsid w:val="00430D03"/>
    <w:rPr>
      <w:rFonts w:ascii="Arial" w:eastAsia="Times New Roman" w:hAnsi="Arial" w:cs="Times New Roman"/>
      <w:b/>
      <w:sz w:val="24"/>
      <w:szCs w:val="20"/>
      <w:lang w:eastAsia="el-GR"/>
    </w:rPr>
  </w:style>
  <w:style w:type="character" w:customStyle="1" w:styleId="5Char">
    <w:name w:val="Επικεφαλίδα 5 Char"/>
    <w:basedOn w:val="a0"/>
    <w:link w:val="5"/>
    <w:rsid w:val="00430D03"/>
    <w:rPr>
      <w:rFonts w:ascii="Tahoma" w:eastAsia="Times New Roman" w:hAnsi="Tahoma" w:cs="Times New Roman"/>
      <w:b/>
      <w:sz w:val="20"/>
      <w:szCs w:val="20"/>
      <w:lang w:eastAsia="el-GR"/>
    </w:rPr>
  </w:style>
  <w:style w:type="paragraph" w:styleId="a3">
    <w:name w:val="List"/>
    <w:basedOn w:val="a"/>
    <w:rsid w:val="00430D03"/>
    <w:pPr>
      <w:ind w:left="283" w:hanging="283"/>
    </w:pPr>
  </w:style>
  <w:style w:type="paragraph" w:styleId="a4">
    <w:name w:val="Body Text Indent"/>
    <w:basedOn w:val="a"/>
    <w:link w:val="Char"/>
    <w:rsid w:val="00430D03"/>
    <w:pPr>
      <w:spacing w:line="360" w:lineRule="auto"/>
      <w:ind w:firstLine="720"/>
      <w:jc w:val="both"/>
    </w:pPr>
    <w:rPr>
      <w:rFonts w:ascii="Arial" w:hAnsi="Arial"/>
      <w:sz w:val="24"/>
    </w:rPr>
  </w:style>
  <w:style w:type="character" w:customStyle="1" w:styleId="Char">
    <w:name w:val="Σώμα κείμενου με εσοχή Char"/>
    <w:basedOn w:val="a0"/>
    <w:link w:val="a4"/>
    <w:rsid w:val="00430D03"/>
    <w:rPr>
      <w:rFonts w:ascii="Arial" w:eastAsia="Times New Roman" w:hAnsi="Arial" w:cs="Times New Roman"/>
      <w:sz w:val="24"/>
      <w:szCs w:val="20"/>
      <w:lang w:eastAsia="el-GR"/>
    </w:rPr>
  </w:style>
  <w:style w:type="character" w:styleId="-">
    <w:name w:val="Hyperlink"/>
    <w:rsid w:val="00430D03"/>
    <w:rPr>
      <w:color w:val="0000FF"/>
      <w:u w:val="single"/>
    </w:rPr>
  </w:style>
  <w:style w:type="paragraph" w:customStyle="1" w:styleId="Default">
    <w:name w:val="Default"/>
    <w:rsid w:val="00430D03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l-GR"/>
    </w:rPr>
  </w:style>
  <w:style w:type="paragraph" w:styleId="a5">
    <w:name w:val="footer"/>
    <w:basedOn w:val="a"/>
    <w:link w:val="Char0"/>
    <w:rsid w:val="00430D0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rsid w:val="00430D03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6">
    <w:name w:val="page number"/>
    <w:basedOn w:val="a0"/>
    <w:rsid w:val="00430D03"/>
  </w:style>
  <w:style w:type="character" w:styleId="a7">
    <w:name w:val="Strong"/>
    <w:basedOn w:val="a0"/>
    <w:uiPriority w:val="22"/>
    <w:qFormat/>
    <w:rsid w:val="00E011B9"/>
    <w:rPr>
      <w:b/>
      <w:bCs/>
    </w:rPr>
  </w:style>
  <w:style w:type="paragraph" w:styleId="a8">
    <w:name w:val="Plain Text"/>
    <w:basedOn w:val="a"/>
    <w:link w:val="Char1"/>
    <w:uiPriority w:val="99"/>
    <w:unhideWhenUsed/>
    <w:rsid w:val="00BB7613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Char1">
    <w:name w:val="Απλό κείμενο Char"/>
    <w:basedOn w:val="a0"/>
    <w:link w:val="a8"/>
    <w:uiPriority w:val="99"/>
    <w:rsid w:val="00BB7613"/>
    <w:rPr>
      <w:rFonts w:ascii="Calibri" w:hAnsi="Calibri" w:cs="Calibri"/>
    </w:rPr>
  </w:style>
  <w:style w:type="paragraph" w:styleId="a9">
    <w:name w:val="header"/>
    <w:basedOn w:val="a"/>
    <w:link w:val="Char2"/>
    <w:uiPriority w:val="99"/>
    <w:unhideWhenUsed/>
    <w:rsid w:val="00C84EF7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9"/>
    <w:uiPriority w:val="99"/>
    <w:rsid w:val="00C84EF7"/>
    <w:rPr>
      <w:rFonts w:ascii="Times New Roman" w:eastAsia="Times New Roman" w:hAnsi="Times New Roman" w:cs="Times New Roman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0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ete.gov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83710-93BB-45B4-B55C-6C3DF01A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1888</Words>
  <Characters>10201</Characters>
  <Application>Microsoft Office Word</Application>
  <DocSecurity>0</DocSecurity>
  <Lines>85</Lines>
  <Paragraphs>2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ΡΑΣΜΙΑ ΓΝΑΦΑΚΗ</dc:creator>
  <cp:keywords/>
  <dc:description/>
  <cp:lastModifiedBy>Δημήτρης Κατσαβριάς</cp:lastModifiedBy>
  <cp:revision>10</cp:revision>
  <cp:lastPrinted>2023-03-31T08:08:00Z</cp:lastPrinted>
  <dcterms:created xsi:type="dcterms:W3CDTF">2023-03-28T05:05:00Z</dcterms:created>
  <dcterms:modified xsi:type="dcterms:W3CDTF">2023-03-31T08:09:00Z</dcterms:modified>
</cp:coreProperties>
</file>